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3F65" w14:textId="39D59A25" w:rsidR="00990B60" w:rsidRPr="00D642BF" w:rsidRDefault="00302D70" w:rsidP="0099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90B60" w:rsidRPr="00D642B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3 </w:t>
      </w:r>
    </w:p>
    <w:p w14:paraId="12B3F8D0" w14:textId="3B422047" w:rsidR="00990B60" w:rsidRDefault="00990B60" w:rsidP="00017F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2B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โครงงาน</w:t>
      </w:r>
    </w:p>
    <w:p w14:paraId="24C16450" w14:textId="77777777" w:rsidR="00017F8A" w:rsidRPr="00017F8A" w:rsidRDefault="00017F8A" w:rsidP="00017F8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1FEF3E" w14:textId="6E4664F9" w:rsidR="00990B60" w:rsidRDefault="00C2215C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งานเว็บแอปพลิเคชั</w:t>
      </w:r>
      <w:r w:rsidR="009972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แนะนำ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</w:t>
      </w:r>
      <w:r w:rsidR="00763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ในเอเชียทีค เพื่อแนะนำเส้นทางการเดินทางสั้นที่สุดระหว่างสถานที่ท่องเที่ยวทั้ง 7 ภายในเอเชียทีค </w:t>
      </w:r>
      <w:r w:rsidRPr="00C60C3D">
        <w:rPr>
          <w:rFonts w:ascii="TH SarabunPSK" w:hAnsi="TH SarabunPSK" w:cs="TH SarabunPSK"/>
          <w:sz w:val="32"/>
          <w:szCs w:val="32"/>
          <w:cs/>
        </w:rPr>
        <w:t>เดอะริ</w:t>
      </w:r>
      <w:proofErr w:type="spellStart"/>
      <w:r w:rsidRPr="00C60C3D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C60C3D">
        <w:rPr>
          <w:rFonts w:ascii="TH SarabunPSK" w:hAnsi="TH SarabunPSK" w:cs="TH SarabunPSK"/>
          <w:sz w:val="32"/>
          <w:szCs w:val="32"/>
          <w:cs/>
        </w:rPr>
        <w:t>ฟรอน</w:t>
      </w:r>
      <w:proofErr w:type="spellStart"/>
      <w:r w:rsidRPr="00C60C3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บรรลุตามวัตถุประสงค์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ั้นตอนดำเนินงาน</w:t>
      </w:r>
      <w:r w:rsidR="00763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และออกแบบ</w:t>
      </w:r>
      <w:r w:rsidR="00DF08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63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ฐานข้อมูล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</w:t>
      </w:r>
      <w:r w:rsidR="00C6189B" w:rsidRPr="00C618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ำนวนข้อมูลกราฟ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3.3 และการออกแบบและพัฒนาเว็บแอปพลิเคชันใน 3.4 </w:t>
      </w:r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</w:t>
      </w:r>
      <w:proofErr w:type="spellStart"/>
      <w:r w:rsidRPr="00C60C3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ําดับ</w:t>
      </w:r>
      <w:proofErr w:type="spellEnd"/>
      <w:r w:rsidR="00763A21">
        <w:rPr>
          <w:rFonts w:ascii="TH SarabunPSK" w:hAnsi="TH SarabunPSK" w:cs="TH SarabunPSK"/>
          <w:sz w:val="32"/>
          <w:szCs w:val="32"/>
        </w:rPr>
        <w:t xml:space="preserve"> </w:t>
      </w:r>
      <w:r w:rsidR="00763A2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EE38B04" w14:textId="77777777" w:rsidR="00C2215C" w:rsidRDefault="00C2215C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E7369C" w14:textId="2510B616" w:rsidR="00C2215C" w:rsidRDefault="00C2215C" w:rsidP="00990B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215C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ออกแบบ</w:t>
      </w:r>
      <w:r w:rsidR="00FF616B">
        <w:rPr>
          <w:rFonts w:ascii="TH SarabunPSK" w:hAnsi="TH SarabunPSK" w:cs="TH SarabunPSK" w:hint="cs"/>
          <w:b/>
          <w:bCs/>
          <w:sz w:val="32"/>
          <w:szCs w:val="32"/>
          <w:cs/>
        </w:rPr>
        <w:t>กราฟ</w:t>
      </w:r>
    </w:p>
    <w:p w14:paraId="14A64D0E" w14:textId="5CA570E9" w:rsidR="00574166" w:rsidRDefault="008E52C3" w:rsidP="004368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 ศึกษาและ</w:t>
      </w:r>
      <w:r w:rsidR="005B7E7C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166" w:rsidRPr="00C61A5C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763A21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="00574166" w:rsidRPr="00C61A5C">
        <w:rPr>
          <w:rFonts w:ascii="TH SarabunPSK" w:hAnsi="TH SarabunPSK" w:cs="TH SarabunPSK" w:hint="cs"/>
          <w:sz w:val="32"/>
          <w:szCs w:val="32"/>
          <w:cs/>
        </w:rPr>
        <w:t>เที่ยวที่สั้นที่สุด</w:t>
      </w:r>
      <w:r w:rsidR="00574166">
        <w:rPr>
          <w:rFonts w:ascii="TH SarabunPSK" w:hAnsi="TH SarabunPSK" w:cs="TH SarabunPSK" w:hint="cs"/>
          <w:sz w:val="32"/>
          <w:szCs w:val="32"/>
          <w:cs/>
        </w:rPr>
        <w:t xml:space="preserve"> ทั้ง 7 </w:t>
      </w:r>
      <w:r w:rsidR="00763A21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57416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574166" w:rsidRPr="00C61A5C">
        <w:rPr>
          <w:rFonts w:ascii="TH SarabunPSK" w:hAnsi="TH SarabunPSK" w:cs="TH SarabunPSK" w:hint="cs"/>
          <w:sz w:val="32"/>
          <w:szCs w:val="32"/>
          <w:cs/>
        </w:rPr>
        <w:t xml:space="preserve">เอเชียทีค </w:t>
      </w:r>
      <w:r w:rsidR="0057416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763A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4166" w:rsidRPr="00597231">
        <w:rPr>
          <w:rFonts w:ascii="TH SarabunPSK" w:hAnsi="TH SarabunPSK" w:cs="TH SarabunPSK"/>
          <w:sz w:val="32"/>
          <w:szCs w:val="32"/>
          <w:cs/>
        </w:rPr>
        <w:t>หลุมหลบภัยสมัยสงครามโลก รางรถโบราณ โรงเ</w:t>
      </w:r>
      <w:r w:rsidR="00574166">
        <w:rPr>
          <w:rFonts w:ascii="TH SarabunPSK" w:hAnsi="TH SarabunPSK" w:cs="TH SarabunPSK" w:hint="cs"/>
          <w:sz w:val="32"/>
          <w:szCs w:val="32"/>
          <w:cs/>
        </w:rPr>
        <w:t>ลื่</w:t>
      </w:r>
      <w:r w:rsidR="00574166" w:rsidRPr="00597231">
        <w:rPr>
          <w:rFonts w:ascii="TH SarabunPSK" w:hAnsi="TH SarabunPSK" w:cs="TH SarabunPSK"/>
          <w:sz w:val="32"/>
          <w:szCs w:val="32"/>
          <w:cs/>
        </w:rPr>
        <w:t>อยเก่า เครนโรงเ</w:t>
      </w:r>
      <w:r w:rsidR="00574166">
        <w:rPr>
          <w:rFonts w:ascii="TH SarabunPSK" w:hAnsi="TH SarabunPSK" w:cs="TH SarabunPSK" w:hint="cs"/>
          <w:sz w:val="32"/>
          <w:szCs w:val="32"/>
          <w:cs/>
        </w:rPr>
        <w:t>ลื่</w:t>
      </w:r>
      <w:r w:rsidR="00574166" w:rsidRPr="00597231">
        <w:rPr>
          <w:rFonts w:ascii="TH SarabunPSK" w:hAnsi="TH SarabunPSK" w:cs="TH SarabunPSK"/>
          <w:sz w:val="32"/>
          <w:szCs w:val="32"/>
          <w:cs/>
        </w:rPr>
        <w:t xml:space="preserve">อย ซุ้มโกดังสินค้า 100 ปี </w:t>
      </w:r>
      <w:r w:rsidR="00041F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4166" w:rsidRPr="00597231">
        <w:rPr>
          <w:rFonts w:ascii="TH SarabunPSK" w:hAnsi="TH SarabunPSK" w:cs="TH SarabunPSK"/>
          <w:sz w:val="32"/>
          <w:szCs w:val="32"/>
          <w:cs/>
        </w:rPr>
        <w:t>ท่าเรือประวัติศาสตร์</w:t>
      </w:r>
      <w:r w:rsidR="0004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166" w:rsidRPr="00597231">
        <w:rPr>
          <w:rFonts w:ascii="TH SarabunPSK" w:hAnsi="TH SarabunPSK" w:cs="TH SarabunPSK"/>
          <w:sz w:val="32"/>
          <w:szCs w:val="32"/>
          <w:cs/>
        </w:rPr>
        <w:t>และเครนยกของริมน้ำ</w:t>
      </w:r>
    </w:p>
    <w:p w14:paraId="1EBEF53B" w14:textId="1F4DF217" w:rsidR="00473143" w:rsidRDefault="00473143" w:rsidP="004368A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.2 </w:t>
      </w:r>
      <w:r w:rsidRPr="00473143">
        <w:rPr>
          <w:rFonts w:ascii="TH SarabunPSK" w:hAnsi="TH SarabunPSK" w:cs="TH SarabunPSK"/>
          <w:sz w:val="32"/>
          <w:szCs w:val="32"/>
          <w:cs/>
        </w:rPr>
        <w:t>สำรวจสถานที่จริงของเส้นทางเดินเท้าที่เหมาะสมไปยังที่เที่ยวใน</w:t>
      </w:r>
      <w:r>
        <w:rPr>
          <w:rFonts w:ascii="TH SarabunPSK" w:hAnsi="TH SarabunPSK" w:cs="TH SarabunPSK" w:hint="cs"/>
          <w:sz w:val="32"/>
          <w:szCs w:val="32"/>
          <w:cs/>
        </w:rPr>
        <w:t>เอเชียทีค</w:t>
      </w:r>
      <w:r w:rsidRPr="00473143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473143">
        <w:rPr>
          <w:rFonts w:ascii="TH SarabunPSK" w:hAnsi="TH SarabunPSK" w:cs="TH SarabunPSK"/>
          <w:sz w:val="32"/>
          <w:szCs w:val="32"/>
        </w:rPr>
        <w:t xml:space="preserve">7 </w:t>
      </w:r>
      <w:r w:rsidRPr="00473143">
        <w:rPr>
          <w:rFonts w:ascii="TH SarabunPSK" w:hAnsi="TH SarabunPSK" w:cs="TH SarabunPSK"/>
          <w:sz w:val="32"/>
          <w:szCs w:val="32"/>
          <w:cs/>
        </w:rPr>
        <w:t xml:space="preserve">แห่ง โดยสถานที่ทั้ง </w:t>
      </w:r>
      <w:r w:rsidRPr="00473143">
        <w:rPr>
          <w:rFonts w:ascii="TH SarabunPSK" w:hAnsi="TH SarabunPSK" w:cs="TH SarabunPSK"/>
          <w:sz w:val="32"/>
          <w:szCs w:val="32"/>
        </w:rPr>
        <w:t xml:space="preserve">7 </w:t>
      </w:r>
      <w:r w:rsidRPr="00473143">
        <w:rPr>
          <w:rFonts w:ascii="TH SarabunPSK" w:hAnsi="TH SarabunPSK" w:cs="TH SarabunPSK"/>
          <w:sz w:val="32"/>
          <w:szCs w:val="32"/>
          <w:cs/>
        </w:rPr>
        <w:t>แห่ง</w:t>
      </w:r>
      <w:r w:rsidR="005B7E7C">
        <w:rPr>
          <w:rFonts w:ascii="TH SarabunPSK" w:hAnsi="TH SarabunPSK" w:cs="TH SarabunPSK"/>
          <w:sz w:val="32"/>
          <w:szCs w:val="32"/>
        </w:rPr>
        <w:t xml:space="preserve"> </w:t>
      </w:r>
      <w:r w:rsidR="005B7E7C">
        <w:rPr>
          <w:rFonts w:ascii="TH SarabunPSK" w:hAnsi="TH SarabunPSK" w:cs="TH SarabunPSK" w:hint="cs"/>
          <w:sz w:val="32"/>
          <w:szCs w:val="32"/>
          <w:cs/>
        </w:rPr>
        <w:t>ไม่ได้มีการจัดอันดับไว้ จึงยึดสถานที่ใกล้กับจุดเริ่มต้นรถประจำทางเป็นจุดที่ 1 และ จุดสุดท้ายเป็นท่าเรือ</w:t>
      </w:r>
    </w:p>
    <w:p w14:paraId="6423A744" w14:textId="1A64986A" w:rsidR="00574166" w:rsidRDefault="00B7271C" w:rsidP="004368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271C">
        <w:rPr>
          <w:rFonts w:ascii="TH SarabunPSK" w:hAnsi="TH SarabunPSK" w:cs="TH SarabunPSK"/>
          <w:sz w:val="32"/>
          <w:szCs w:val="32"/>
          <w:cs/>
        </w:rPr>
        <w:tab/>
      </w:r>
      <w:r w:rsidR="00574166">
        <w:rPr>
          <w:rFonts w:ascii="TH SarabunPSK" w:hAnsi="TH SarabunPSK" w:cs="TH SarabunPSK" w:hint="cs"/>
          <w:sz w:val="32"/>
          <w:szCs w:val="32"/>
          <w:cs/>
        </w:rPr>
        <w:t>3.1.</w:t>
      </w:r>
      <w:r w:rsidR="005B7E7C">
        <w:rPr>
          <w:rFonts w:ascii="TH SarabunPSK" w:hAnsi="TH SarabunPSK" w:cs="TH SarabunPSK" w:hint="cs"/>
          <w:sz w:val="32"/>
          <w:szCs w:val="32"/>
          <w:cs/>
        </w:rPr>
        <w:t>3</w:t>
      </w:r>
      <w:r w:rsidR="00574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A21">
        <w:rPr>
          <w:rFonts w:ascii="TH SarabunPSK" w:hAnsi="TH SarabunPSK" w:cs="TH SarabunPSK" w:hint="cs"/>
          <w:sz w:val="24"/>
          <w:szCs w:val="32"/>
          <w:cs/>
        </w:rPr>
        <w:t>เก็บ</w:t>
      </w:r>
      <w:r w:rsidR="00574166">
        <w:rPr>
          <w:rFonts w:ascii="TH SarabunPSK" w:hAnsi="TH SarabunPSK" w:cs="TH SarabunPSK" w:hint="cs"/>
          <w:sz w:val="24"/>
          <w:szCs w:val="32"/>
          <w:cs/>
        </w:rPr>
        <w:t>ระยะทางของเส้นทางเดินเท้าที่เหมาะสมไปยังที่เที่ยวใน</w:t>
      </w:r>
      <w:r w:rsidR="00574166" w:rsidRPr="00C61A5C">
        <w:rPr>
          <w:rFonts w:ascii="TH SarabunPSK" w:hAnsi="TH SarabunPSK" w:cs="TH SarabunPSK" w:hint="cs"/>
          <w:sz w:val="32"/>
          <w:szCs w:val="32"/>
          <w:cs/>
        </w:rPr>
        <w:t>เอเชียทีค</w:t>
      </w:r>
      <w:r w:rsidR="00574166">
        <w:rPr>
          <w:rFonts w:ascii="TH SarabunPSK" w:hAnsi="TH SarabunPSK" w:cs="TH SarabunPSK" w:hint="cs"/>
          <w:sz w:val="24"/>
          <w:szCs w:val="32"/>
          <w:cs/>
        </w:rPr>
        <w:t xml:space="preserve">ทั้ง </w:t>
      </w:r>
      <w:r w:rsidR="00574166" w:rsidRPr="00E93575">
        <w:rPr>
          <w:rFonts w:ascii="TH SarabunPSK" w:hAnsi="TH SarabunPSK" w:cs="TH SarabunPSK"/>
          <w:sz w:val="32"/>
          <w:szCs w:val="40"/>
        </w:rPr>
        <w:t xml:space="preserve">7 </w:t>
      </w:r>
      <w:r w:rsidR="00574166">
        <w:rPr>
          <w:rFonts w:ascii="TH SarabunPSK" w:hAnsi="TH SarabunPSK" w:cs="TH SarabunPSK" w:hint="cs"/>
          <w:sz w:val="24"/>
          <w:szCs w:val="32"/>
          <w:cs/>
        </w:rPr>
        <w:t xml:space="preserve">แห่ง โดยเปรียบเทียบกับ </w:t>
      </w:r>
      <w:r w:rsidR="00574166" w:rsidRPr="00614838">
        <w:rPr>
          <w:rFonts w:ascii="TH SarabunPSK" w:hAnsi="TH SarabunPSK" w:cs="TH SarabunPSK"/>
          <w:sz w:val="32"/>
          <w:szCs w:val="32"/>
        </w:rPr>
        <w:t>Google maps</w:t>
      </w:r>
      <w:r w:rsidR="00574166" w:rsidRPr="00614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838" w:rsidRPr="00614838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614838" w:rsidRPr="00614838">
        <w:rPr>
          <w:rFonts w:ascii="TH SarabunPSK" w:hAnsi="TH SarabunPSK" w:cs="TH SarabunPSK" w:hint="cs"/>
          <w:sz w:val="32"/>
          <w:szCs w:val="32"/>
          <w:cs/>
        </w:rPr>
        <w:t xml:space="preserve"> 3-1 </w:t>
      </w:r>
      <w:r w:rsidR="00574166" w:rsidRPr="00614838">
        <w:rPr>
          <w:rFonts w:ascii="TH SarabunPSK" w:hAnsi="TH SarabunPSK" w:cs="TH SarabunPSK" w:hint="cs"/>
          <w:sz w:val="32"/>
          <w:szCs w:val="32"/>
          <w:cs/>
        </w:rPr>
        <w:t>เริ่มต้นและสิ้นสุดที่ป้ายรถประจำทาง และ/หรือ</w:t>
      </w:r>
      <w:r w:rsidR="00574166" w:rsidRPr="00614838">
        <w:rPr>
          <w:rFonts w:ascii="TH SarabunPSK" w:hAnsi="TH SarabunPSK" w:cs="TH SarabunPSK"/>
          <w:sz w:val="32"/>
          <w:szCs w:val="32"/>
        </w:rPr>
        <w:t xml:space="preserve"> </w:t>
      </w:r>
      <w:r w:rsidR="00574166" w:rsidRPr="00614838">
        <w:rPr>
          <w:rFonts w:ascii="TH SarabunPSK" w:hAnsi="TH SarabunPSK" w:cs="TH SarabunPSK" w:hint="cs"/>
          <w:sz w:val="32"/>
          <w:szCs w:val="32"/>
          <w:cs/>
        </w:rPr>
        <w:t>ท่าเรือโดยใช้เส้นทางแต่ละเส้นทางในการเดินที่ไม่ซ้ำเส้นทาง</w:t>
      </w:r>
      <w:r w:rsidR="00574166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4368AB">
        <w:rPr>
          <w:rFonts w:ascii="TH SarabunPSK" w:hAnsi="TH SarabunPSK" w:cs="TH SarabunPSK"/>
          <w:sz w:val="32"/>
          <w:szCs w:val="32"/>
        </w:rPr>
        <w:t xml:space="preserve"> </w:t>
      </w:r>
    </w:p>
    <w:p w14:paraId="2D687296" w14:textId="04E16251" w:rsidR="005B7E7C" w:rsidRDefault="005B7E7C" w:rsidP="004368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7E7C">
        <w:rPr>
          <w:rFonts w:ascii="TH SarabunPSK" w:hAnsi="TH SarabunPSK" w:cs="TH SarabunPSK"/>
          <w:sz w:val="32"/>
          <w:szCs w:val="32"/>
          <w:cs/>
        </w:rPr>
        <w:t>วิเคราะห์เส้นทางเดินเท้าที่เหมาะสมสำหรับการท่องเที่ยวใน</w:t>
      </w:r>
      <w:r>
        <w:rPr>
          <w:rFonts w:ascii="TH SarabunPSK" w:hAnsi="TH SarabunPSK" w:cs="TH SarabunPSK" w:hint="cs"/>
          <w:sz w:val="32"/>
          <w:szCs w:val="32"/>
          <w:cs/>
        </w:rPr>
        <w:t>เอเชียทีค</w:t>
      </w:r>
      <w:r w:rsidRPr="005B7E7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5B7E7C">
        <w:rPr>
          <w:rFonts w:ascii="TH SarabunPSK" w:hAnsi="TH SarabunPSK" w:cs="TH SarabunPSK"/>
          <w:sz w:val="32"/>
          <w:szCs w:val="32"/>
        </w:rPr>
        <w:t xml:space="preserve">7 </w:t>
      </w:r>
      <w:r w:rsidRPr="005B7E7C">
        <w:rPr>
          <w:rFonts w:ascii="TH SarabunPSK" w:hAnsi="TH SarabunPSK" w:cs="TH SarabunPSK"/>
          <w:sz w:val="32"/>
          <w:szCs w:val="32"/>
          <w:cs/>
        </w:rPr>
        <w:t>แห่ง โดยใช้</w:t>
      </w:r>
      <w:r w:rsidR="00041F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aw.io </w:t>
      </w:r>
      <w:r w:rsidRPr="005B7E7C">
        <w:rPr>
          <w:rFonts w:ascii="TH SarabunPSK" w:hAnsi="TH SarabunPSK" w:cs="TH SarabunPSK"/>
          <w:sz w:val="32"/>
          <w:szCs w:val="32"/>
          <w:cs/>
        </w:rPr>
        <w:t>สำหรับแสดงการเชื่อมโยงของสถานที่ท่องเที่ยวใน</w:t>
      </w:r>
      <w:r>
        <w:rPr>
          <w:rFonts w:ascii="TH SarabunPSK" w:hAnsi="TH SarabunPSK" w:cs="TH SarabunPSK" w:hint="cs"/>
          <w:sz w:val="32"/>
          <w:szCs w:val="32"/>
          <w:cs/>
        </w:rPr>
        <w:t>เอเชียทีค</w:t>
      </w:r>
      <w:r w:rsidRPr="005B7E7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5B7E7C">
        <w:rPr>
          <w:rFonts w:ascii="TH SarabunPSK" w:hAnsi="TH SarabunPSK" w:cs="TH SarabunPSK"/>
          <w:sz w:val="32"/>
          <w:szCs w:val="32"/>
        </w:rPr>
        <w:t xml:space="preserve">7 </w:t>
      </w:r>
      <w:r w:rsidRPr="005B7E7C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0A9A54B1" w14:textId="5F6B9FFE" w:rsidR="00DA2C47" w:rsidRDefault="00C77C28" w:rsidP="00C77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.5 </w:t>
      </w:r>
      <w:r w:rsidRPr="00C77C28">
        <w:rPr>
          <w:rFonts w:ascii="TH SarabunPSK" w:hAnsi="TH SarabunPSK" w:cs="TH SarabunPSK"/>
          <w:sz w:val="32"/>
          <w:szCs w:val="32"/>
          <w:cs/>
        </w:rPr>
        <w:t>สรุปผลกราฟเส้นทางเดินเท้าที่เหมาะสมสำหรับการท่องเที่ยวใน</w:t>
      </w:r>
      <w:r>
        <w:rPr>
          <w:rFonts w:ascii="TH SarabunPSK" w:hAnsi="TH SarabunPSK" w:cs="TH SarabunPSK" w:hint="cs"/>
          <w:sz w:val="32"/>
          <w:szCs w:val="32"/>
          <w:cs/>
        </w:rPr>
        <w:t>เอเชียทีค</w:t>
      </w:r>
      <w:r w:rsidRPr="00C77C28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C77C28">
        <w:rPr>
          <w:rFonts w:ascii="TH SarabunPSK" w:hAnsi="TH SarabunPSK" w:cs="TH SarabunPSK"/>
          <w:sz w:val="32"/>
          <w:szCs w:val="32"/>
        </w:rPr>
        <w:t xml:space="preserve">7 </w:t>
      </w:r>
      <w:r w:rsidRPr="00C77C28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56983C64" w14:textId="78164D24" w:rsidR="00614838" w:rsidRDefault="008671B4" w:rsidP="00C77C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B2D17" w:rsidRPr="000B2D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8A04E0" w14:textId="77777777" w:rsidR="00A1628C" w:rsidRPr="00017F8A" w:rsidRDefault="00A1628C" w:rsidP="00990B6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  <w:sectPr w:rsidR="00A1628C" w:rsidRPr="00017F8A" w:rsidSect="003D2A0D">
          <w:headerReference w:type="default" r:id="rId7"/>
          <w:footerReference w:type="default" r:id="rId8"/>
          <w:pgSz w:w="11906" w:h="16838"/>
          <w:pgMar w:top="2160" w:right="1440" w:bottom="1440" w:left="2160" w:header="706" w:footer="706" w:gutter="0"/>
          <w:pgNumType w:start="37"/>
          <w:cols w:space="708"/>
          <w:docGrid w:linePitch="360"/>
        </w:sectPr>
      </w:pPr>
    </w:p>
    <w:p w14:paraId="19F9A088" w14:textId="2AAADFA5" w:rsidR="00A1628C" w:rsidRDefault="00A1628C" w:rsidP="00990B6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B140E14" w14:textId="1F2450F3" w:rsidR="00C6189B" w:rsidRDefault="00C6189B" w:rsidP="00990B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C6189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ฐานข้อมูล</w:t>
      </w:r>
      <w:r w:rsidR="00DA2C47" w:rsidRPr="00DA2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าฟด้วยโปรแกรม </w:t>
      </w:r>
      <w:r w:rsidR="00DA2C47" w:rsidRPr="00DA2C47">
        <w:rPr>
          <w:rFonts w:ascii="TH SarabunPSK" w:hAnsi="TH SarabunPSK" w:cs="TH SarabunPSK"/>
          <w:b/>
          <w:bCs/>
          <w:sz w:val="32"/>
          <w:szCs w:val="32"/>
        </w:rPr>
        <w:t>Excel</w:t>
      </w:r>
      <w:r w:rsidR="00DA2C47" w:rsidRPr="00DA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</w:t>
      </w:r>
      <w:r w:rsidR="00DA2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 </w:t>
      </w:r>
      <w:r w:rsidR="00DA2C47">
        <w:rPr>
          <w:rFonts w:ascii="TH SarabunPSK" w:hAnsi="TH SarabunPSK" w:cs="TH SarabunPSK"/>
          <w:b/>
          <w:bCs/>
          <w:sz w:val="32"/>
          <w:szCs w:val="32"/>
        </w:rPr>
        <w:t>Draw.io</w:t>
      </w:r>
    </w:p>
    <w:p w14:paraId="0544D23F" w14:textId="2A32268F" w:rsidR="00763A90" w:rsidRDefault="00DA2C47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E7C">
        <w:rPr>
          <w:rFonts w:ascii="TH SarabunPSK" w:hAnsi="TH SarabunPSK" w:cs="TH SarabunPSK"/>
          <w:sz w:val="32"/>
          <w:szCs w:val="32"/>
        </w:rPr>
        <w:t>3.</w:t>
      </w:r>
      <w:r w:rsidR="00763A21">
        <w:rPr>
          <w:rFonts w:ascii="TH SarabunPSK" w:hAnsi="TH SarabunPSK" w:cs="TH SarabunPSK"/>
          <w:sz w:val="32"/>
          <w:szCs w:val="32"/>
        </w:rPr>
        <w:t>2</w:t>
      </w:r>
      <w:r w:rsidR="005B7E7C">
        <w:rPr>
          <w:rFonts w:ascii="TH SarabunPSK" w:hAnsi="TH SarabunPSK" w:cs="TH SarabunPSK"/>
          <w:sz w:val="32"/>
          <w:szCs w:val="32"/>
        </w:rPr>
        <w:t>.</w:t>
      </w:r>
      <w:r w:rsidR="00763A21">
        <w:rPr>
          <w:rFonts w:ascii="TH SarabunPSK" w:hAnsi="TH SarabunPSK" w:cs="TH SarabunPSK"/>
          <w:sz w:val="32"/>
          <w:szCs w:val="32"/>
        </w:rPr>
        <w:t>1</w:t>
      </w:r>
      <w:r w:rsidR="005B7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ยอด</w:t>
      </w:r>
      <w:r w:rsidR="00763A21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763A21">
        <w:rPr>
          <w:rFonts w:ascii="TH SarabunPSK" w:hAnsi="TH SarabunPSK" w:cs="TH SarabunPSK"/>
          <w:sz w:val="32"/>
          <w:szCs w:val="32"/>
        </w:rPr>
        <w:t xml:space="preserve"> Nodes</w:t>
      </w:r>
      <w:r w:rsidR="00763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E7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B7E7C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763A21">
        <w:rPr>
          <w:rFonts w:ascii="TH SarabunPSK" w:hAnsi="TH SarabunPSK" w:cs="TH SarabunPSK"/>
          <w:sz w:val="32"/>
          <w:szCs w:val="32"/>
        </w:rPr>
        <w:t xml:space="preserve"> </w:t>
      </w:r>
      <w:r w:rsidR="00763A21"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 w:rsidR="00763A21">
        <w:rPr>
          <w:rFonts w:ascii="TH SarabunPSK" w:hAnsi="TH SarabunPSK" w:cs="TH SarabunPSK"/>
          <w:sz w:val="32"/>
          <w:szCs w:val="32"/>
        </w:rPr>
        <w:t xml:space="preserve">Edges </w:t>
      </w:r>
      <w:r w:rsidR="00763A21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63A21">
        <w:rPr>
          <w:rFonts w:ascii="TH SarabunPSK" w:hAnsi="TH SarabunPSK" w:cs="TH SarabunPSK" w:hint="cs"/>
          <w:sz w:val="32"/>
          <w:szCs w:val="32"/>
          <w:cs/>
        </w:rPr>
        <w:t xml:space="preserve"> 3-2</w:t>
      </w:r>
      <w:r w:rsidR="005B7E7C">
        <w:rPr>
          <w:rFonts w:ascii="TH SarabunPSK" w:hAnsi="TH SarabunPSK" w:cs="TH SarabunPSK"/>
          <w:sz w:val="32"/>
          <w:szCs w:val="32"/>
        </w:rPr>
        <w:t xml:space="preserve"> </w:t>
      </w:r>
      <w:r w:rsidR="005B7E7C">
        <w:rPr>
          <w:rFonts w:ascii="TH SarabunPSK" w:hAnsi="TH SarabunPSK" w:cs="TH SarabunPSK" w:hint="cs"/>
          <w:sz w:val="32"/>
          <w:szCs w:val="32"/>
          <w:cs/>
        </w:rPr>
        <w:t>และกราฟเส้นทางดัง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B7E7C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763A2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A49C997" w14:textId="77777777" w:rsidR="00017F8A" w:rsidRDefault="00017F8A" w:rsidP="005B7E7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ADBBEE0" w14:textId="4930B97D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7C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A890B71" wp14:editId="6D48C2A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77113" cy="2619375"/>
            <wp:effectExtent l="0" t="0" r="4445" b="0"/>
            <wp:wrapNone/>
            <wp:docPr id="679556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5663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1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4082B" w14:textId="1C9CDF56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5BFFC" w14:textId="77777777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F3695" w14:textId="77777777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EFAE6" w14:textId="5F893FEB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69F15" w14:textId="77777777" w:rsidR="00763A90" w:rsidRDefault="00763A90" w:rsidP="005B7E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0AF9A7" w14:textId="3782BDF0" w:rsidR="005B7E7C" w:rsidRDefault="005B7E7C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BC0FAB" w14:textId="77777777" w:rsidR="00763A90" w:rsidRDefault="00763A9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BA80E" w14:textId="77777777" w:rsidR="00763A90" w:rsidRDefault="00763A9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4FF6F9" w14:textId="77777777" w:rsidR="00763A90" w:rsidRDefault="00763A9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15F039" w14:textId="77777777" w:rsidR="00763A90" w:rsidRDefault="00763A9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117A48" w14:textId="4F45D46F" w:rsidR="00614838" w:rsidRDefault="00614838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5A87BA" w14:textId="36763371" w:rsidR="00C77C28" w:rsidRDefault="00DF08AA" w:rsidP="00C77C2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77C28">
        <w:rPr>
          <w:rFonts w:ascii="TH SarabunPSK" w:hAnsi="TH SarabunPSK" w:cs="TH SarabunPSK" w:hint="cs"/>
          <w:sz w:val="32"/>
          <w:szCs w:val="32"/>
          <w:cs/>
        </w:rPr>
        <w:t xml:space="preserve"> 3-1 </w:t>
      </w:r>
      <w:bookmarkStart w:id="0" w:name="_Hlk160026474"/>
      <w:r w:rsidR="00DA2C47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DA2C47">
        <w:rPr>
          <w:rFonts w:ascii="TH SarabunPSK" w:hAnsi="TH SarabunPSK" w:cs="TH SarabunPSK"/>
          <w:sz w:val="32"/>
          <w:szCs w:val="32"/>
        </w:rPr>
        <w:t xml:space="preserve"> Nodes</w:t>
      </w:r>
      <w:bookmarkEnd w:id="0"/>
    </w:p>
    <w:p w14:paraId="5265CC46" w14:textId="05340A6D" w:rsidR="00C77C28" w:rsidRDefault="00C77C28" w:rsidP="00C77C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D65A60" w14:textId="41421202" w:rsidR="00FD0749" w:rsidRDefault="00C20C11" w:rsidP="00DA2C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0C1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EB9B237" wp14:editId="4B03E020">
            <wp:extent cx="1800225" cy="8115300"/>
            <wp:effectExtent l="0" t="0" r="9525" b="0"/>
            <wp:docPr id="17252327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2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947" cy="81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BD38" w14:textId="2C3246BF" w:rsidR="00DA2C47" w:rsidRDefault="00DF08AA" w:rsidP="00C20C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A2C47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763A21">
        <w:rPr>
          <w:rFonts w:ascii="TH SarabunPSK" w:hAnsi="TH SarabunPSK" w:cs="TH SarabunPSK" w:hint="cs"/>
          <w:sz w:val="32"/>
          <w:szCs w:val="32"/>
          <w:cs/>
        </w:rPr>
        <w:t>2</w:t>
      </w:r>
      <w:r w:rsidR="00DA2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60026498"/>
      <w:r w:rsidR="00DA2C47"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 w:rsidR="00DA2C47">
        <w:rPr>
          <w:rFonts w:ascii="TH SarabunPSK" w:hAnsi="TH SarabunPSK" w:cs="TH SarabunPSK"/>
          <w:sz w:val="32"/>
          <w:szCs w:val="32"/>
        </w:rPr>
        <w:t>Edges</w:t>
      </w:r>
      <w:bookmarkEnd w:id="1"/>
    </w:p>
    <w:p w14:paraId="4F0AAEC1" w14:textId="77777777" w:rsidR="00DA2C47" w:rsidRDefault="00DA2C47" w:rsidP="00DA2C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267A7B" wp14:editId="01AEDBC8">
            <wp:extent cx="5133975" cy="7800970"/>
            <wp:effectExtent l="0" t="0" r="0" b="0"/>
            <wp:docPr id="143211131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1316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40" cy="78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D111" w14:textId="48D45C3B" w:rsidR="00DF08AA" w:rsidRDefault="00DF08AA" w:rsidP="00C2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A2C47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763A21">
        <w:rPr>
          <w:rFonts w:ascii="TH SarabunPSK" w:hAnsi="TH SarabunPSK" w:cs="TH SarabunPSK" w:hint="cs"/>
          <w:sz w:val="32"/>
          <w:szCs w:val="32"/>
          <w:cs/>
        </w:rPr>
        <w:t>3</w:t>
      </w:r>
      <w:r w:rsidR="00DA2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160026509"/>
      <w:r w:rsidR="00DA2C47">
        <w:rPr>
          <w:rFonts w:ascii="TH SarabunPSK" w:hAnsi="TH SarabunPSK" w:cs="TH SarabunPSK" w:hint="cs"/>
          <w:sz w:val="32"/>
          <w:szCs w:val="32"/>
          <w:cs/>
        </w:rPr>
        <w:t>กราฟแสดงสถานที่ทั้ง 7 สถานที่ในเอเชียทีคพร้อมระยะทาง</w:t>
      </w:r>
      <w:bookmarkEnd w:id="2"/>
    </w:p>
    <w:p w14:paraId="426E748E" w14:textId="77777777" w:rsidR="00C20C11" w:rsidRPr="00C20C11" w:rsidRDefault="00C20C11" w:rsidP="00C2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365C31" w14:textId="19208350" w:rsidR="00C6189B" w:rsidRDefault="00C6189B" w:rsidP="00990B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 การคำนวนข้อมูลกราฟ</w:t>
      </w:r>
    </w:p>
    <w:p w14:paraId="7CA1039E" w14:textId="3414350E" w:rsidR="00FD0749" w:rsidRDefault="00816506" w:rsidP="00FD07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0749">
        <w:rPr>
          <w:rFonts w:ascii="TH SarabunPSK" w:hAnsi="TH SarabunPSK" w:cs="TH SarabunPSK" w:hint="cs"/>
          <w:sz w:val="32"/>
          <w:szCs w:val="32"/>
          <w:cs/>
        </w:rPr>
        <w:t>เนื่องจากไม่มีการจัด</w:t>
      </w:r>
      <w:r w:rsidR="00BC4F20">
        <w:rPr>
          <w:rFonts w:ascii="TH SarabunPSK" w:hAnsi="TH SarabunPSK" w:cs="TH SarabunPSK" w:hint="cs"/>
          <w:sz w:val="32"/>
          <w:szCs w:val="32"/>
          <w:cs/>
        </w:rPr>
        <w:t>อันดับความนิยม ทำให้การคำนวนกราฟ เรียงจากสถานที่ที่ใกล้กับจุดเริ่มต้น 3 อันดับแรก ได้แก่ 1</w:t>
      </w:r>
      <w:r w:rsidR="00BC4F20">
        <w:rPr>
          <w:rFonts w:ascii="TH SarabunPSK" w:hAnsi="TH SarabunPSK" w:cs="TH SarabunPSK"/>
          <w:sz w:val="32"/>
          <w:szCs w:val="32"/>
        </w:rPr>
        <w:t xml:space="preserve">, 2 </w:t>
      </w:r>
      <w:r w:rsidR="00BC4F20">
        <w:rPr>
          <w:rFonts w:ascii="TH SarabunPSK" w:hAnsi="TH SarabunPSK" w:cs="TH SarabunPSK" w:hint="cs"/>
          <w:sz w:val="32"/>
          <w:szCs w:val="32"/>
          <w:cs/>
        </w:rPr>
        <w:t>และ 3 ในจุดเริ่มต้นจากฝั่งรถประจำทาง และ 5</w:t>
      </w:r>
      <w:r w:rsidR="00BC4F20">
        <w:rPr>
          <w:rFonts w:ascii="TH SarabunPSK" w:hAnsi="TH SarabunPSK" w:cs="TH SarabunPSK"/>
          <w:sz w:val="32"/>
          <w:szCs w:val="32"/>
        </w:rPr>
        <w:t xml:space="preserve">, 6 </w:t>
      </w:r>
      <w:r w:rsidR="00BC4F20">
        <w:rPr>
          <w:rFonts w:ascii="TH SarabunPSK" w:hAnsi="TH SarabunPSK" w:cs="TH SarabunPSK" w:hint="cs"/>
          <w:sz w:val="32"/>
          <w:szCs w:val="32"/>
          <w:cs/>
        </w:rPr>
        <w:t>และ7 ในจุดเริ่มต้นจากท่าเรือ</w:t>
      </w:r>
    </w:p>
    <w:p w14:paraId="4BDDD00C" w14:textId="77777777" w:rsidR="004C56A0" w:rsidRDefault="004C56A0" w:rsidP="00FD07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08EDE3" w14:textId="6ED88904" w:rsidR="00BC4F20" w:rsidRPr="00BC4F20" w:rsidRDefault="00BC4F20" w:rsidP="00BC4F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CF2F4E1" wp14:editId="7F6C4552">
            <wp:extent cx="5503896" cy="4086225"/>
            <wp:effectExtent l="0" t="0" r="0" b="0"/>
            <wp:docPr id="197113016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3016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51" cy="40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2301" w14:textId="25A71FEB" w:rsidR="00FD0749" w:rsidRDefault="00DF08AA" w:rsidP="00BC4F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C4F20" w:rsidRPr="00BC4F20">
        <w:rPr>
          <w:rFonts w:ascii="TH SarabunPSK" w:hAnsi="TH SarabunPSK" w:cs="TH SarabunPSK"/>
          <w:sz w:val="32"/>
          <w:szCs w:val="32"/>
        </w:rPr>
        <w:t xml:space="preserve"> 3-</w:t>
      </w:r>
      <w:r w:rsidR="004F6CDE">
        <w:rPr>
          <w:rFonts w:ascii="TH SarabunPSK" w:hAnsi="TH SarabunPSK" w:cs="TH SarabunPSK"/>
          <w:sz w:val="32"/>
          <w:szCs w:val="32"/>
        </w:rPr>
        <w:t>4</w:t>
      </w:r>
      <w:r w:rsidR="00BC4F20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60026539"/>
      <w:r w:rsidR="00BC4F20">
        <w:rPr>
          <w:rFonts w:ascii="TH SarabunPSK" w:hAnsi="TH SarabunPSK" w:cs="TH SarabunPSK" w:hint="cs"/>
          <w:sz w:val="32"/>
          <w:szCs w:val="32"/>
          <w:cs/>
        </w:rPr>
        <w:t>สถานที่ที่ใกล้ที่สุดกับจุดเริ่มต้นรถประจำทาง 3 อันดับแรก</w:t>
      </w:r>
      <w:bookmarkEnd w:id="3"/>
    </w:p>
    <w:p w14:paraId="247A7FDF" w14:textId="77777777" w:rsidR="00BC4F20" w:rsidRDefault="00BC4F20" w:rsidP="00BC4F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16D522" w14:textId="4EB2133B" w:rsidR="00BC4F20" w:rsidRDefault="00BC4F20" w:rsidP="00BC4F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8776DE0" wp14:editId="55D0C80C">
            <wp:extent cx="5356325" cy="2362200"/>
            <wp:effectExtent l="0" t="0" r="0" b="0"/>
            <wp:docPr id="640970231" name="Picture 4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0231" name="Picture 4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66" cy="23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B0FC" w14:textId="45975DB5" w:rsidR="00DF08AA" w:rsidRPr="00C20C11" w:rsidRDefault="00DF08AA" w:rsidP="00C20C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BC4F20" w:rsidRPr="00BC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F20" w:rsidRPr="00BC4F20">
        <w:rPr>
          <w:rFonts w:ascii="TH SarabunPSK" w:hAnsi="TH SarabunPSK" w:cs="TH SarabunPSK"/>
          <w:sz w:val="32"/>
          <w:szCs w:val="32"/>
        </w:rPr>
        <w:t>3-</w:t>
      </w:r>
      <w:r w:rsidR="004F6CDE">
        <w:rPr>
          <w:rFonts w:ascii="TH SarabunPSK" w:hAnsi="TH SarabunPSK" w:cs="TH SarabunPSK"/>
          <w:sz w:val="32"/>
          <w:szCs w:val="32"/>
        </w:rPr>
        <w:t>5</w:t>
      </w:r>
      <w:r w:rsidR="00BC4F20" w:rsidRPr="00BC4F20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60026546"/>
      <w:r w:rsidR="00BC4F20" w:rsidRPr="00BC4F20">
        <w:rPr>
          <w:rFonts w:ascii="TH SarabunPSK" w:hAnsi="TH SarabunPSK" w:cs="TH SarabunPSK"/>
          <w:sz w:val="32"/>
          <w:szCs w:val="32"/>
          <w:cs/>
        </w:rPr>
        <w:t>สถานที่ที่ใกล้ที่สุดกับจุดเริ่มต้น</w:t>
      </w:r>
      <w:r w:rsidR="00BC4F20">
        <w:rPr>
          <w:rFonts w:ascii="TH SarabunPSK" w:hAnsi="TH SarabunPSK" w:cs="TH SarabunPSK" w:hint="cs"/>
          <w:sz w:val="32"/>
          <w:szCs w:val="32"/>
          <w:cs/>
        </w:rPr>
        <w:t>ท่าเรือ</w:t>
      </w:r>
      <w:r w:rsidR="00BC4F20" w:rsidRPr="00BC4F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F20" w:rsidRPr="00BC4F20">
        <w:rPr>
          <w:rFonts w:ascii="TH SarabunPSK" w:hAnsi="TH SarabunPSK" w:cs="TH SarabunPSK"/>
          <w:sz w:val="32"/>
          <w:szCs w:val="32"/>
        </w:rPr>
        <w:t xml:space="preserve">3 </w:t>
      </w:r>
      <w:r w:rsidR="00BC4F20" w:rsidRPr="00BC4F20">
        <w:rPr>
          <w:rFonts w:ascii="TH SarabunPSK" w:hAnsi="TH SarabunPSK" w:cs="TH SarabunPSK"/>
          <w:sz w:val="32"/>
          <w:szCs w:val="32"/>
          <w:cs/>
        </w:rPr>
        <w:t>อันดับแร</w:t>
      </w:r>
      <w:r w:rsidR="004C56A0">
        <w:rPr>
          <w:rFonts w:ascii="TH SarabunPSK" w:hAnsi="TH SarabunPSK" w:cs="TH SarabunPSK" w:hint="cs"/>
          <w:sz w:val="32"/>
          <w:szCs w:val="32"/>
          <w:cs/>
        </w:rPr>
        <w:t>ก</w:t>
      </w:r>
      <w:bookmarkEnd w:id="4"/>
    </w:p>
    <w:p w14:paraId="484F921B" w14:textId="7063B387" w:rsidR="00C6189B" w:rsidRPr="00C2215C" w:rsidRDefault="00C6189B" w:rsidP="00FD07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4 </w:t>
      </w:r>
      <w:r w:rsidRPr="00C6189B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เว็บแอปพลิเคชัน</w:t>
      </w:r>
    </w:p>
    <w:p w14:paraId="50E714C5" w14:textId="40ED7C0D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42BF">
        <w:rPr>
          <w:rFonts w:ascii="TH SarabunPSK" w:hAnsi="TH SarabunPSK" w:cs="TH SarabunPSK" w:hint="cs"/>
          <w:sz w:val="32"/>
          <w:szCs w:val="32"/>
          <w:cs/>
        </w:rPr>
        <w:t>3.</w:t>
      </w:r>
      <w:r w:rsidR="00BC4F20">
        <w:rPr>
          <w:rFonts w:ascii="TH SarabunPSK" w:hAnsi="TH SarabunPSK" w:cs="TH SarabunPSK" w:hint="cs"/>
          <w:sz w:val="32"/>
          <w:szCs w:val="32"/>
          <w:cs/>
        </w:rPr>
        <w:t>4</w:t>
      </w:r>
      <w:r w:rsidRPr="00D642BF">
        <w:rPr>
          <w:rFonts w:ascii="TH SarabunPSK" w:hAnsi="TH SarabunPSK" w:cs="TH SarabunPSK" w:hint="cs"/>
          <w:sz w:val="32"/>
          <w:szCs w:val="32"/>
          <w:cs/>
        </w:rPr>
        <w:t>.1</w:t>
      </w:r>
      <w:r w:rsidR="004C5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2BF">
        <w:rPr>
          <w:rFonts w:ascii="TH SarabunPSK" w:hAnsi="TH SarabunPSK" w:cs="TH SarabunPSK"/>
          <w:sz w:val="32"/>
          <w:szCs w:val="32"/>
          <w:cs/>
        </w:rPr>
        <w:t>การออกแบบเว็บแอปพลิเคชัน</w:t>
      </w:r>
    </w:p>
    <w:p w14:paraId="7ED76B70" w14:textId="478E84E4" w:rsidR="00990B60" w:rsidRDefault="00990B60" w:rsidP="00BC4F20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34CF">
        <w:rPr>
          <w:rFonts w:ascii="TH SarabunPSK" w:hAnsi="TH SarabunPSK" w:cs="TH SarabunPSK"/>
          <w:sz w:val="32"/>
          <w:szCs w:val="32"/>
          <w:cs/>
        </w:rPr>
        <w:t>ในส่วนของการใช้งาน ผู้ใช้งานทุกคนเข้าใช้งานได้โดยไม่ต้องลงทะเบียนเข้า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มี</w:t>
      </w:r>
      <w:r w:rsidRPr="008634CF">
        <w:rPr>
          <w:rFonts w:ascii="TH SarabunPSK" w:hAnsi="TH SarabunPSK" w:cs="TH SarabunPSK"/>
          <w:sz w:val="32"/>
          <w:szCs w:val="32"/>
          <w:cs/>
        </w:rPr>
        <w:t>ฟังก์ชันให้ผู้ใช้งานเลือกทางรถหรือทางเรือ เพื่อระบุจุดอ้างอิงเริ่มต้นและระบุจุดอ้างอิงสิ้นสุ</w:t>
      </w:r>
      <w:r>
        <w:rPr>
          <w:rFonts w:ascii="TH SarabunPSK" w:hAnsi="TH SarabunPSK" w:cs="TH SarabunPSK" w:hint="cs"/>
          <w:sz w:val="32"/>
          <w:szCs w:val="32"/>
          <w:cs/>
        </w:rPr>
        <w:t>ด ผู้ใช้งานเลือกจำนวนจุดท่องเที่ยวจาก 3-7 สถานที่ เว็บแอปพลิเคชันฯ จะแสดงเส้นทางเดินเที่ยวที่สั้นที่สุดด้วยภาพแผนที่ จำนวนสถานที่</w:t>
      </w:r>
      <w:r w:rsidR="007C7041">
        <w:rPr>
          <w:rFonts w:ascii="TH SarabunPSK" w:hAnsi="TH SarabunPSK" w:cs="TH SarabunPSK" w:hint="cs"/>
          <w:sz w:val="32"/>
          <w:szCs w:val="32"/>
          <w:cs/>
        </w:rPr>
        <w:t>ที่ผู้ใช้ง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สามารถดาวน์โหลดรูปภาพแผนที่ไว้ในเครื่อง</w:t>
      </w:r>
      <w:r w:rsidR="007C7041">
        <w:rPr>
          <w:rFonts w:ascii="TH SarabunPSK" w:hAnsi="TH SarabunPSK" w:cs="TH SarabunPSK" w:hint="cs"/>
          <w:sz w:val="32"/>
          <w:szCs w:val="32"/>
          <w:cs/>
        </w:rPr>
        <w:t>คอมพิวเตอร์หรือ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ว็บแอปพลิเคชันฯ จะขอให้ผู้ใช้งานรีวิวความพึงพอใจด้วยจำนวนดาว</w:t>
      </w:r>
    </w:p>
    <w:p w14:paraId="23A8E7FF" w14:textId="77777777" w:rsidR="0069475B" w:rsidRDefault="00990B60" w:rsidP="00694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475B">
        <w:rPr>
          <w:rFonts w:ascii="TH SarabunPSK" w:hAnsi="TH SarabunPSK" w:cs="TH SarabunPSK" w:hint="cs"/>
          <w:sz w:val="32"/>
          <w:szCs w:val="32"/>
          <w:cs/>
        </w:rPr>
        <w:t>3.</w:t>
      </w:r>
      <w:r w:rsidR="0069475B">
        <w:rPr>
          <w:rFonts w:ascii="TH SarabunPSK" w:hAnsi="TH SarabunPSK" w:cs="TH SarabunPSK"/>
          <w:sz w:val="32"/>
          <w:szCs w:val="32"/>
        </w:rPr>
        <w:t>4</w:t>
      </w:r>
      <w:r w:rsidR="0069475B">
        <w:rPr>
          <w:rFonts w:ascii="TH SarabunPSK" w:hAnsi="TH SarabunPSK" w:cs="TH SarabunPSK" w:hint="cs"/>
          <w:sz w:val="32"/>
          <w:szCs w:val="32"/>
          <w:cs/>
        </w:rPr>
        <w:t>.</w:t>
      </w:r>
      <w:r w:rsidR="0069475B">
        <w:rPr>
          <w:rFonts w:ascii="TH SarabunPSK" w:hAnsi="TH SarabunPSK" w:cs="TH SarabunPSK"/>
          <w:sz w:val="32"/>
          <w:szCs w:val="32"/>
        </w:rPr>
        <w:t>2</w:t>
      </w:r>
      <w:r w:rsidR="0069475B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ระบบ</w:t>
      </w:r>
      <w:r w:rsidR="0069475B">
        <w:rPr>
          <w:rFonts w:ascii="TH SarabunPSK" w:hAnsi="TH SarabunPSK" w:cs="TH SarabunPSK"/>
          <w:sz w:val="32"/>
          <w:szCs w:val="32"/>
        </w:rPr>
        <w:t xml:space="preserve"> (System Design)</w:t>
      </w:r>
    </w:p>
    <w:p w14:paraId="21D8F27D" w14:textId="77777777" w:rsidR="0069475B" w:rsidRDefault="0069475B" w:rsidP="00694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 (</w:t>
      </w:r>
      <w:r>
        <w:rPr>
          <w:rFonts w:ascii="TH SarabunPSK" w:hAnsi="TH SarabunPSK" w:cs="TH SarabunPSK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ผนภาพที่ใช้แสดงให้ทราบว่าระบบทำงานหรือมีหน้าที่ใดบ้าง โดยมีสัญลักษณ์รูปวงรีแทน </w:t>
      </w:r>
      <w:r>
        <w:rPr>
          <w:rFonts w:ascii="TH SarabunPSK" w:hAnsi="TH SarabunPSK" w:cs="TH SarabunPSK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ัญลักษณ์รูปคน </w:t>
      </w:r>
      <w:r>
        <w:rPr>
          <w:rFonts w:ascii="TH SarabunPSK" w:hAnsi="TH SarabunPSK" w:cs="TH SarabunPSK"/>
          <w:sz w:val="32"/>
          <w:szCs w:val="32"/>
        </w:rPr>
        <w:t xml:space="preserve">(Stick Man Ic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มีปฏิสัมพันธ์ระหว่าง </w:t>
      </w:r>
      <w:r>
        <w:rPr>
          <w:rFonts w:ascii="TH SarabunPSK" w:hAnsi="TH SarabunPSK" w:cs="TH SarabunPSK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เส้นตรงลากเชื่อมต่อกัน ส่วนเส้นแบ่งขอบเขตระหว่าง </w:t>
      </w:r>
      <w:r>
        <w:rPr>
          <w:rFonts w:ascii="TH SarabunPSK" w:hAnsi="TH SarabunPSK" w:cs="TH SarabunPSK"/>
          <w:sz w:val="32"/>
          <w:szCs w:val="32"/>
        </w:rPr>
        <w:t xml:space="preserve">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ส้นกรอบสี่เหลี่ยม เรียกว่า </w:t>
      </w:r>
      <w:r>
        <w:rPr>
          <w:rFonts w:ascii="TH SarabunPSK" w:hAnsi="TH SarabunPSK" w:cs="TH SarabunPSK"/>
          <w:sz w:val="32"/>
          <w:szCs w:val="32"/>
        </w:rPr>
        <w:t xml:space="preserve">System Boundary </w:t>
      </w:r>
    </w:p>
    <w:p w14:paraId="1ADB5884" w14:textId="77777777" w:rsidR="0069475B" w:rsidRDefault="0069475B" w:rsidP="00694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 แสดงการทำงานภายในทั้งหมดของเว็บแอปพลิเคชัน</w:t>
      </w:r>
    </w:p>
    <w:p w14:paraId="6BDF6EC8" w14:textId="77777777" w:rsidR="0069475B" w:rsidRDefault="0069475B" w:rsidP="00694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tivity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ถึง </w:t>
      </w:r>
      <w:r>
        <w:rPr>
          <w:rFonts w:ascii="TH SarabunPSK" w:hAnsi="TH SarabunPSK" w:cs="TH SarabunPSK"/>
          <w:sz w:val="32"/>
          <w:szCs w:val="32"/>
        </w:rPr>
        <w:t xml:space="preserve">Workflow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ของระบบ แสดงขั้นตอนการทำงานหนึ่งไปสู่อีกอันหนึ่ง โดยวิธีการเขียนจะต้องมีจุดเริ่มต้น-จุดสิ้นสุด และมีกิจกรรมต่าง ๆ ที่เกิดขึ้นระหว่างจุดเริ่มต้นกับจุดสิ้นสุด</w:t>
      </w:r>
    </w:p>
    <w:p w14:paraId="75A9DCA6" w14:textId="77777777" w:rsidR="0069475B" w:rsidRDefault="0069475B" w:rsidP="0069475B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Pr="00227E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ory board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ภาพแสดงลำดับขั้นตอนการทำงานของโปรแกรมทีละลำดับ</w:t>
      </w:r>
    </w:p>
    <w:p w14:paraId="1082BF06" w14:textId="77777777" w:rsidR="0069475B" w:rsidRDefault="0069475B" w:rsidP="00694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จนานุกรมฐานข้อมูล (</w:t>
      </w:r>
      <w:r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ือ พจนานุกรมข้อมูลที่แสดงรายละเอียดตารางข้อมูลต่าง ๆ ในฐานข้อมูล ทำให้สามารถค้นหาสิ่งที่ต้องการได้สะดวกมากยิ่งขึ้น </w:t>
      </w:r>
    </w:p>
    <w:p w14:paraId="0B768B45" w14:textId="02E70042" w:rsidR="00990B60" w:rsidRDefault="00990B60" w:rsidP="004731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C9827F" w14:textId="77777777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A03754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183BCD" wp14:editId="1BBB1E89">
            <wp:extent cx="2955925" cy="3721100"/>
            <wp:effectExtent l="0" t="0" r="0" b="0"/>
            <wp:docPr id="577071550" name="Picture 13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71550" name="Picture 13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F7F0EE" w14:textId="1FD0E4FC" w:rsidR="004F6CDE" w:rsidRDefault="00DF08AA" w:rsidP="00C20C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6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160638326"/>
      <w:r w:rsidR="00990B60" w:rsidRPr="00530C7C">
        <w:rPr>
          <w:rFonts w:ascii="TH SarabunPSK" w:hAnsi="TH SarabunPSK" w:cs="TH SarabunPSK"/>
          <w:sz w:val="32"/>
          <w:szCs w:val="32"/>
          <w:cs/>
        </w:rPr>
        <w:t>แผนภาพ</w:t>
      </w:r>
      <w:proofErr w:type="spellStart"/>
      <w:r w:rsidR="00990B60" w:rsidRPr="00530C7C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="00990B60" w:rsidRPr="00530C7C">
        <w:rPr>
          <w:rFonts w:ascii="TH SarabunPSK" w:hAnsi="TH SarabunPSK" w:cs="TH SarabunPSK"/>
          <w:sz w:val="32"/>
          <w:szCs w:val="32"/>
          <w:cs/>
        </w:rPr>
        <w:t>เคส ของ</w:t>
      </w:r>
      <w:r w:rsidR="00990B60">
        <w:rPr>
          <w:rFonts w:ascii="TH SarabunPSK" w:hAnsi="TH SarabunPSK" w:cs="TH SarabunPSK" w:hint="cs"/>
          <w:sz w:val="32"/>
          <w:szCs w:val="32"/>
          <w:cs/>
        </w:rPr>
        <w:t>เว็บแอปพลิเคชันฯ</w:t>
      </w:r>
      <w:bookmarkEnd w:id="5"/>
    </w:p>
    <w:p w14:paraId="57B4A827" w14:textId="77777777" w:rsidR="00DF08AA" w:rsidRDefault="00DF08AA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827AC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9921FD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E51A45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151AE4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96A6D0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4F60D9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A59FB6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A41287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329FA8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9378B0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E2B53C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F075CD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14AE53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758145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6F8F27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A9BEA5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DAD84E" w14:textId="090F49CF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lastRenderedPageBreak/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 w:hint="cs"/>
          <w:sz w:val="32"/>
          <w:szCs w:val="32"/>
          <w:cs/>
        </w:rPr>
        <w:t>เลือกวิธีการมา-การกลั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4488F745" w14:textId="77777777" w:rsidTr="00BF6F7D">
        <w:tc>
          <w:tcPr>
            <w:tcW w:w="3325" w:type="dxa"/>
          </w:tcPr>
          <w:p w14:paraId="2A0E2BD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7CB4F0D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ิธีการมา-การกลับ</w:t>
            </w:r>
          </w:p>
        </w:tc>
      </w:tr>
      <w:tr w:rsidR="00990B60" w:rsidRPr="00F774DC" w14:paraId="6E7E29E9" w14:textId="77777777" w:rsidTr="00BF6F7D">
        <w:trPr>
          <w:trHeight w:val="278"/>
        </w:trPr>
        <w:tc>
          <w:tcPr>
            <w:tcW w:w="3325" w:type="dxa"/>
          </w:tcPr>
          <w:p w14:paraId="5582F9B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1CB1DD2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เลือกวิธีการมาถึงและออกจากเอเชียทีค</w:t>
            </w:r>
          </w:p>
        </w:tc>
      </w:tr>
      <w:tr w:rsidR="00990B60" w:rsidRPr="00F774DC" w14:paraId="75FED1A5" w14:textId="77777777" w:rsidTr="00BF6F7D">
        <w:tc>
          <w:tcPr>
            <w:tcW w:w="3325" w:type="dxa"/>
          </w:tcPr>
          <w:p w14:paraId="791ABC7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11BC0B0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4E2C1C13" w14:textId="77777777" w:rsidTr="00BF6F7D">
        <w:tc>
          <w:tcPr>
            <w:tcW w:w="3325" w:type="dxa"/>
          </w:tcPr>
          <w:p w14:paraId="4BBD8E3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4204D35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ลือกวิธีการมา-การกลับ</w:t>
            </w:r>
          </w:p>
        </w:tc>
      </w:tr>
      <w:tr w:rsidR="00990B60" w:rsidRPr="00F774DC" w14:paraId="722DFD3C" w14:textId="77777777" w:rsidTr="00BF6F7D">
        <w:tc>
          <w:tcPr>
            <w:tcW w:w="3325" w:type="dxa"/>
          </w:tcPr>
          <w:p w14:paraId="0D3DE79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1AEA217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2311852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ิธีการมาและการกลับ</w:t>
            </w:r>
          </w:p>
        </w:tc>
      </w:tr>
      <w:tr w:rsidR="00990B60" w:rsidRPr="00F774DC" w14:paraId="26106644" w14:textId="77777777" w:rsidTr="00BF6F7D">
        <w:tc>
          <w:tcPr>
            <w:tcW w:w="3325" w:type="dxa"/>
          </w:tcPr>
          <w:p w14:paraId="6958DF5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117D89F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18219AE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  <w:p w14:paraId="5C4033C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ผู้ใช้งานไม่ได้เลือกวิธีการมาและการกลับ </w:t>
            </w:r>
          </w:p>
        </w:tc>
      </w:tr>
      <w:tr w:rsidR="00990B60" w:rsidRPr="00F774DC" w14:paraId="0059FA68" w14:textId="77777777" w:rsidTr="00BF6F7D">
        <w:tc>
          <w:tcPr>
            <w:tcW w:w="3325" w:type="dxa"/>
          </w:tcPr>
          <w:p w14:paraId="5E2FFEE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72534A6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110BD7F2" w14:textId="77777777" w:rsidTr="00BF6F7D">
        <w:tc>
          <w:tcPr>
            <w:tcW w:w="3325" w:type="dxa"/>
          </w:tcPr>
          <w:p w14:paraId="16E8290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637B6CD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ลือกวิธีการมาและการกลับ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90B60" w:rsidRPr="00F774DC" w14:paraId="0EA3D32C" w14:textId="77777777" w:rsidTr="00BF6F7D">
        <w:tc>
          <w:tcPr>
            <w:tcW w:w="3325" w:type="dxa"/>
            <w:vMerge w:val="restart"/>
          </w:tcPr>
          <w:p w14:paraId="0E68286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4CE371F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C986D3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10272301" w14:textId="77777777" w:rsidTr="00BF6F7D">
        <w:tc>
          <w:tcPr>
            <w:tcW w:w="3325" w:type="dxa"/>
            <w:vMerge/>
          </w:tcPr>
          <w:p w14:paraId="3DE8E4D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A9F421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3AB6C16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ิธีการมาถึง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จากเอเชียทีค</w:t>
            </w:r>
          </w:p>
        </w:tc>
      </w:tr>
      <w:tr w:rsidR="00990B60" w:rsidRPr="00F774DC" w14:paraId="14B98B15" w14:textId="77777777" w:rsidTr="00BF6F7D">
        <w:tc>
          <w:tcPr>
            <w:tcW w:w="3325" w:type="dxa"/>
            <w:vMerge/>
          </w:tcPr>
          <w:p w14:paraId="48769DE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938347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</w:tcPr>
          <w:p w14:paraId="7B1FF9A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0B60" w:rsidRPr="00F774DC" w14:paraId="0AF62334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2D19719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4427298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2D704BE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81C9111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6F1628AA" w14:textId="77777777" w:rsidTr="00BF6F7D">
        <w:trPr>
          <w:trHeight w:val="540"/>
        </w:trPr>
        <w:tc>
          <w:tcPr>
            <w:tcW w:w="3325" w:type="dxa"/>
            <w:vMerge/>
          </w:tcPr>
          <w:p w14:paraId="1FB1363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C78C76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71" w:type="dxa"/>
          </w:tcPr>
          <w:p w14:paraId="7086667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671DABE3" w14:textId="77777777" w:rsidTr="00BF6F7D">
        <w:tc>
          <w:tcPr>
            <w:tcW w:w="3325" w:type="dxa"/>
            <w:vMerge w:val="restart"/>
          </w:tcPr>
          <w:p w14:paraId="4022F39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17E724F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198129E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0B30B85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4BA5A39E" w14:textId="77777777" w:rsidTr="00BF6F7D">
        <w:tc>
          <w:tcPr>
            <w:tcW w:w="3325" w:type="dxa"/>
            <w:vMerge/>
          </w:tcPr>
          <w:p w14:paraId="7858171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67A3E8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7ABD4FA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79C88A91" w14:textId="77777777" w:rsidTr="00BF6F7D">
        <w:tc>
          <w:tcPr>
            <w:tcW w:w="3325" w:type="dxa"/>
            <w:vMerge/>
          </w:tcPr>
          <w:p w14:paraId="2C82B83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DE3062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7970DC8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3A60FFB8" w14:textId="77777777" w:rsidTr="00BF6F7D">
        <w:tc>
          <w:tcPr>
            <w:tcW w:w="3325" w:type="dxa"/>
          </w:tcPr>
          <w:p w14:paraId="1D78DBF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409BF70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4C3961CC" w14:textId="77777777" w:rsidTr="00BF6F7D">
        <w:tc>
          <w:tcPr>
            <w:tcW w:w="3325" w:type="dxa"/>
          </w:tcPr>
          <w:p w14:paraId="363EFB7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2941612A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สามารถเ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กวิธีการมาและการกลับได้</w:t>
            </w:r>
          </w:p>
        </w:tc>
      </w:tr>
      <w:tr w:rsidR="00990B60" w:rsidRPr="00F774DC" w14:paraId="21596D48" w14:textId="77777777" w:rsidTr="00BF6F7D">
        <w:tc>
          <w:tcPr>
            <w:tcW w:w="3325" w:type="dxa"/>
          </w:tcPr>
          <w:p w14:paraId="5069AB4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00DC5FF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35852842" w14:textId="77777777" w:rsidTr="00BF6F7D">
        <w:tc>
          <w:tcPr>
            <w:tcW w:w="3325" w:type="dxa"/>
          </w:tcPr>
          <w:p w14:paraId="7EC216A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76EB220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6D23961D" w14:textId="77777777" w:rsidTr="00BF6F7D">
        <w:tc>
          <w:tcPr>
            <w:tcW w:w="3325" w:type="dxa"/>
          </w:tcPr>
          <w:p w14:paraId="50662AF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7A8C22E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1BA5CCC0" w14:textId="77777777" w:rsidTr="00BF6F7D">
        <w:tc>
          <w:tcPr>
            <w:tcW w:w="3325" w:type="dxa"/>
          </w:tcPr>
          <w:p w14:paraId="0942B82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5FA0172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1B0BC385" w14:textId="77777777" w:rsidTr="00BF6F7D">
        <w:tc>
          <w:tcPr>
            <w:tcW w:w="3325" w:type="dxa"/>
          </w:tcPr>
          <w:p w14:paraId="42ACAC7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7560BBA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ไม่ได้เลือกวิธีการมาและการกลับ</w:t>
            </w:r>
          </w:p>
        </w:tc>
      </w:tr>
    </w:tbl>
    <w:p w14:paraId="2D5894AB" w14:textId="77777777" w:rsidR="00990B60" w:rsidRPr="00F774DC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4C254F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412115" w14:textId="77777777" w:rsidR="00C20C11" w:rsidRDefault="00C20C1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6DB797" w14:textId="77777777" w:rsidR="00C20C11" w:rsidRDefault="00C20C1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50DC74" w14:textId="77777777" w:rsidR="00C20C11" w:rsidRDefault="00C20C1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018615" w14:textId="77777777" w:rsidR="00C20C11" w:rsidRDefault="00C20C1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15F627" w14:textId="77777777" w:rsidR="00C20C11" w:rsidRPr="00F774DC" w:rsidRDefault="00C20C1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63336A" w14:textId="77777777" w:rsidR="007C7041" w:rsidRPr="00F774DC" w:rsidRDefault="007C7041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AC00274" w14:textId="6A9E75C7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lastRenderedPageBreak/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="00F774DC" w:rsidRPr="00F774DC">
        <w:rPr>
          <w:rFonts w:ascii="TH SarabunPSK" w:hAnsi="TH SarabunPSK" w:cs="TH SarabunPSK" w:hint="cs"/>
          <w:sz w:val="32"/>
          <w:szCs w:val="32"/>
          <w:cs/>
        </w:rPr>
        <w:t>2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 w:hint="cs"/>
          <w:sz w:val="32"/>
          <w:szCs w:val="32"/>
          <w:cs/>
        </w:rPr>
        <w:t>เลือกสถานที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67CBD3CA" w14:textId="77777777" w:rsidTr="00BF6F7D">
        <w:tc>
          <w:tcPr>
            <w:tcW w:w="3325" w:type="dxa"/>
          </w:tcPr>
          <w:p w14:paraId="7167F8A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3CBADD6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สถานที่</w:t>
            </w:r>
          </w:p>
        </w:tc>
      </w:tr>
      <w:tr w:rsidR="00990B60" w:rsidRPr="00F774DC" w14:paraId="14114376" w14:textId="77777777" w:rsidTr="00BF6F7D">
        <w:trPr>
          <w:trHeight w:val="278"/>
        </w:trPr>
        <w:tc>
          <w:tcPr>
            <w:tcW w:w="3325" w:type="dxa"/>
          </w:tcPr>
          <w:p w14:paraId="1188C86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477CA6A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เลือกจำนวนสถานที่ที่ต้องการจะไป</w:t>
            </w:r>
          </w:p>
        </w:tc>
      </w:tr>
      <w:tr w:rsidR="00990B60" w:rsidRPr="00F774DC" w14:paraId="71E0E80F" w14:textId="77777777" w:rsidTr="00BF6F7D">
        <w:tc>
          <w:tcPr>
            <w:tcW w:w="3325" w:type="dxa"/>
          </w:tcPr>
          <w:p w14:paraId="7555B89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749777E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5DEFD82B" w14:textId="77777777" w:rsidTr="00BF6F7D">
        <w:tc>
          <w:tcPr>
            <w:tcW w:w="3325" w:type="dxa"/>
          </w:tcPr>
          <w:p w14:paraId="5C33785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3D9D7DC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งานเลือกจำนวนสถานที่ที่ต้องการจะไป </w:t>
            </w:r>
          </w:p>
        </w:tc>
      </w:tr>
      <w:tr w:rsidR="00990B60" w:rsidRPr="00F774DC" w14:paraId="4CB31AF3" w14:textId="77777777" w:rsidTr="00BF6F7D">
        <w:tc>
          <w:tcPr>
            <w:tcW w:w="3325" w:type="dxa"/>
          </w:tcPr>
          <w:p w14:paraId="5544DA6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4D7AEFF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0054B51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จำนวนสถานที่ที่ต้องการจะไป</w:t>
            </w:r>
          </w:p>
        </w:tc>
      </w:tr>
      <w:tr w:rsidR="00990B60" w:rsidRPr="00F774DC" w14:paraId="698216B3" w14:textId="77777777" w:rsidTr="00BF6F7D">
        <w:tc>
          <w:tcPr>
            <w:tcW w:w="3325" w:type="dxa"/>
          </w:tcPr>
          <w:p w14:paraId="0E1DCAF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27FF990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139D953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  <w:p w14:paraId="1F71BD9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ใช้งานไม่ได้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จำนวนสถานที่ที่ต้องการจะไป </w:t>
            </w:r>
          </w:p>
        </w:tc>
      </w:tr>
      <w:tr w:rsidR="00990B60" w:rsidRPr="00F774DC" w14:paraId="5D294625" w14:textId="77777777" w:rsidTr="00BF6F7D">
        <w:tc>
          <w:tcPr>
            <w:tcW w:w="3325" w:type="dxa"/>
          </w:tcPr>
          <w:p w14:paraId="3EADC59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2B830A2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651D7A20" w14:textId="77777777" w:rsidTr="00BF6F7D">
        <w:tc>
          <w:tcPr>
            <w:tcW w:w="3325" w:type="dxa"/>
          </w:tcPr>
          <w:p w14:paraId="1374DA5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04E876A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ลือกสถานที่</w:t>
            </w:r>
          </w:p>
        </w:tc>
      </w:tr>
      <w:tr w:rsidR="00990B60" w:rsidRPr="00F774DC" w14:paraId="53ECB8CB" w14:textId="77777777" w:rsidTr="00BF6F7D">
        <w:tc>
          <w:tcPr>
            <w:tcW w:w="3325" w:type="dxa"/>
            <w:vMerge w:val="restart"/>
          </w:tcPr>
          <w:p w14:paraId="36E30F1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3FC5D92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2428FFD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0BB5F9F3" w14:textId="77777777" w:rsidTr="00BF6F7D">
        <w:tc>
          <w:tcPr>
            <w:tcW w:w="3325" w:type="dxa"/>
            <w:vMerge/>
          </w:tcPr>
          <w:p w14:paraId="3B7A391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ECC5B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4869538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จำนวนสถานที่ที่ต้องการจะไป</w:t>
            </w:r>
          </w:p>
        </w:tc>
      </w:tr>
      <w:tr w:rsidR="00990B60" w:rsidRPr="00F774DC" w14:paraId="3F215F90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5F42909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17B16B8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0C77449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568ECB7D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244EDFAB" w14:textId="77777777" w:rsidTr="00BF6F7D">
        <w:trPr>
          <w:trHeight w:val="540"/>
        </w:trPr>
        <w:tc>
          <w:tcPr>
            <w:tcW w:w="3325" w:type="dxa"/>
            <w:vMerge/>
          </w:tcPr>
          <w:p w14:paraId="7E5BF96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97B689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71" w:type="dxa"/>
          </w:tcPr>
          <w:p w14:paraId="7E692F7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0FC98EAB" w14:textId="77777777" w:rsidTr="00BF6F7D">
        <w:tc>
          <w:tcPr>
            <w:tcW w:w="3325" w:type="dxa"/>
            <w:vMerge w:val="restart"/>
          </w:tcPr>
          <w:p w14:paraId="00E76B4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490B598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5377A9D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30BAF80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5C100F88" w14:textId="77777777" w:rsidTr="00BF6F7D">
        <w:tc>
          <w:tcPr>
            <w:tcW w:w="3325" w:type="dxa"/>
            <w:vMerge/>
          </w:tcPr>
          <w:p w14:paraId="4272E81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D3EE6D7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012AA53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1BD234A4" w14:textId="77777777" w:rsidTr="00BF6F7D">
        <w:tc>
          <w:tcPr>
            <w:tcW w:w="3325" w:type="dxa"/>
            <w:vMerge/>
          </w:tcPr>
          <w:p w14:paraId="6F30C03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C4B64FC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336DF16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7F153585" w14:textId="77777777" w:rsidTr="00BF6F7D">
        <w:tc>
          <w:tcPr>
            <w:tcW w:w="3325" w:type="dxa"/>
          </w:tcPr>
          <w:p w14:paraId="6A3A2A9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54814A8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0BF84759" w14:textId="77777777" w:rsidTr="00BF6F7D">
        <w:tc>
          <w:tcPr>
            <w:tcW w:w="3325" w:type="dxa"/>
          </w:tcPr>
          <w:p w14:paraId="6BB321A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521F0B10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สามารถเลือกจำนวนสถานที่ที่ต้องการจะไป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90B60" w:rsidRPr="00F774DC" w14:paraId="79324461" w14:textId="77777777" w:rsidTr="00BF6F7D">
        <w:tc>
          <w:tcPr>
            <w:tcW w:w="3325" w:type="dxa"/>
          </w:tcPr>
          <w:p w14:paraId="4ED5CF5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7B80044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7025C857" w14:textId="77777777" w:rsidTr="00BF6F7D">
        <w:tc>
          <w:tcPr>
            <w:tcW w:w="3325" w:type="dxa"/>
          </w:tcPr>
          <w:p w14:paraId="18763CD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0B08EAD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0F3172AF" w14:textId="77777777" w:rsidTr="00BF6F7D">
        <w:tc>
          <w:tcPr>
            <w:tcW w:w="3325" w:type="dxa"/>
          </w:tcPr>
          <w:p w14:paraId="74839F1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787A844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1FE3D07F" w14:textId="77777777" w:rsidTr="00BF6F7D">
        <w:tc>
          <w:tcPr>
            <w:tcW w:w="3325" w:type="dxa"/>
          </w:tcPr>
          <w:p w14:paraId="770963C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3E46096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78AD8622" w14:textId="77777777" w:rsidTr="00BF6F7D">
        <w:tc>
          <w:tcPr>
            <w:tcW w:w="3325" w:type="dxa"/>
          </w:tcPr>
          <w:p w14:paraId="01C2595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17E9A00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ลือกจำนวนสถานที่ที่ต้องการจะไป</w:t>
            </w:r>
          </w:p>
        </w:tc>
      </w:tr>
    </w:tbl>
    <w:p w14:paraId="33FFC9C7" w14:textId="77777777" w:rsidR="00990B60" w:rsidRPr="00F774DC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ECA1D8" w14:textId="77777777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09D167" w14:textId="77777777" w:rsidR="00990B60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07EA73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3D502F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3A603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8225C9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2E0DB0" w14:textId="77777777" w:rsidR="00C20C11" w:rsidRPr="00F774DC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ECE758" w14:textId="77777777" w:rsidR="00DF08AA" w:rsidRDefault="00DF08AA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F6A3EF" w14:textId="18D59D5D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lastRenderedPageBreak/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="00F774DC" w:rsidRPr="00F774DC">
        <w:rPr>
          <w:rFonts w:ascii="TH SarabunPSK" w:hAnsi="TH SarabunPSK" w:cs="TH SarabunPSK" w:hint="cs"/>
          <w:sz w:val="32"/>
          <w:szCs w:val="32"/>
          <w:cs/>
        </w:rPr>
        <w:t>3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/>
          <w:sz w:val="32"/>
          <w:szCs w:val="32"/>
          <w:cs/>
        </w:rPr>
        <w:t>ดาวน์โหลดแผนที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41993217" w14:textId="77777777" w:rsidTr="00BF6F7D">
        <w:tc>
          <w:tcPr>
            <w:tcW w:w="3325" w:type="dxa"/>
          </w:tcPr>
          <w:p w14:paraId="522C7B9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0F8D7A4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</w:p>
        </w:tc>
      </w:tr>
      <w:tr w:rsidR="00990B60" w:rsidRPr="00F774DC" w14:paraId="28998433" w14:textId="77777777" w:rsidTr="00BF6F7D">
        <w:tc>
          <w:tcPr>
            <w:tcW w:w="3325" w:type="dxa"/>
          </w:tcPr>
          <w:p w14:paraId="2D23619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4163B16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</w:p>
        </w:tc>
      </w:tr>
      <w:tr w:rsidR="00990B60" w:rsidRPr="00F774DC" w14:paraId="741F3A05" w14:textId="77777777" w:rsidTr="00BF6F7D">
        <w:tc>
          <w:tcPr>
            <w:tcW w:w="3325" w:type="dxa"/>
          </w:tcPr>
          <w:p w14:paraId="247172D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2F4E910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36AF2F49" w14:textId="77777777" w:rsidTr="00BF6F7D">
        <w:tc>
          <w:tcPr>
            <w:tcW w:w="3325" w:type="dxa"/>
          </w:tcPr>
          <w:p w14:paraId="6D01C8A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787B8BC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ต้องการ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</w:p>
        </w:tc>
      </w:tr>
      <w:tr w:rsidR="00990B60" w:rsidRPr="00F774DC" w14:paraId="65DB348D" w14:textId="77777777" w:rsidTr="00BF6F7D">
        <w:tc>
          <w:tcPr>
            <w:tcW w:w="3325" w:type="dxa"/>
          </w:tcPr>
          <w:p w14:paraId="79B5C81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4DC988D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4792CD4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สิ้น</w:t>
            </w:r>
          </w:p>
        </w:tc>
      </w:tr>
      <w:tr w:rsidR="00990B60" w:rsidRPr="00F774DC" w14:paraId="74472D02" w14:textId="77777777" w:rsidTr="00BF6F7D">
        <w:tc>
          <w:tcPr>
            <w:tcW w:w="3325" w:type="dxa"/>
          </w:tcPr>
          <w:p w14:paraId="257BF1C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1EF7DA2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2578E91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  <w:p w14:paraId="2A93699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. ผู้ใช้งานไม่ต้องการ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</w:p>
        </w:tc>
      </w:tr>
      <w:tr w:rsidR="00990B60" w:rsidRPr="00F774DC" w14:paraId="0C3E487F" w14:textId="77777777" w:rsidTr="00BF6F7D">
        <w:tc>
          <w:tcPr>
            <w:tcW w:w="3325" w:type="dxa"/>
          </w:tcPr>
          <w:p w14:paraId="69968D6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4FBC776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7AD2E3EE" w14:textId="77777777" w:rsidTr="00BF6F7D">
        <w:tc>
          <w:tcPr>
            <w:tcW w:w="3325" w:type="dxa"/>
          </w:tcPr>
          <w:p w14:paraId="4C6FF6F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7E616E5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น์โหลด</w:t>
            </w:r>
          </w:p>
        </w:tc>
      </w:tr>
      <w:tr w:rsidR="00990B60" w:rsidRPr="00F774DC" w14:paraId="64BD3485" w14:textId="77777777" w:rsidTr="00BF6F7D">
        <w:tc>
          <w:tcPr>
            <w:tcW w:w="3325" w:type="dxa"/>
            <w:vMerge w:val="restart"/>
          </w:tcPr>
          <w:p w14:paraId="077F2A0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347D3A0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327B0F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13B1CDE5" w14:textId="77777777" w:rsidTr="00BF6F7D">
        <w:tc>
          <w:tcPr>
            <w:tcW w:w="3325" w:type="dxa"/>
            <w:vMerge/>
          </w:tcPr>
          <w:p w14:paraId="4994BA0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B11447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4963C60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วิธีการมา-การกลับ และสถานที่เรียบร้อย</w:t>
            </w:r>
          </w:p>
        </w:tc>
      </w:tr>
      <w:tr w:rsidR="00990B60" w:rsidRPr="00F774DC" w14:paraId="7E969B75" w14:textId="77777777" w:rsidTr="00BF6F7D">
        <w:tc>
          <w:tcPr>
            <w:tcW w:w="3325" w:type="dxa"/>
            <w:vMerge/>
          </w:tcPr>
          <w:p w14:paraId="2734969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7830FBB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69FF34B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</w:tc>
      </w:tr>
      <w:tr w:rsidR="00990B60" w:rsidRPr="00F774DC" w14:paraId="1FED10B3" w14:textId="77777777" w:rsidTr="00BF6F7D">
        <w:tc>
          <w:tcPr>
            <w:tcW w:w="3325" w:type="dxa"/>
            <w:vMerge/>
          </w:tcPr>
          <w:p w14:paraId="72D6DA2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77CE829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71" w:type="dxa"/>
          </w:tcPr>
          <w:p w14:paraId="4DE3317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</w:p>
        </w:tc>
      </w:tr>
      <w:tr w:rsidR="00990B60" w:rsidRPr="00F774DC" w14:paraId="752484BC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64A6698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5F2B83A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2367C56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5F0C479F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71A90434" w14:textId="77777777" w:rsidTr="00BF6F7D">
        <w:trPr>
          <w:trHeight w:val="540"/>
        </w:trPr>
        <w:tc>
          <w:tcPr>
            <w:tcW w:w="3325" w:type="dxa"/>
            <w:vMerge/>
          </w:tcPr>
          <w:p w14:paraId="150528A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1F5F21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71" w:type="dxa"/>
          </w:tcPr>
          <w:p w14:paraId="5354A77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0A330D6B" w14:textId="77777777" w:rsidTr="00BF6F7D">
        <w:tc>
          <w:tcPr>
            <w:tcW w:w="3325" w:type="dxa"/>
            <w:vMerge w:val="restart"/>
          </w:tcPr>
          <w:p w14:paraId="7C13216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04F600A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6C84E1F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0DD7089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2E6C5665" w14:textId="77777777" w:rsidTr="00BF6F7D">
        <w:tc>
          <w:tcPr>
            <w:tcW w:w="3325" w:type="dxa"/>
            <w:vMerge/>
          </w:tcPr>
          <w:p w14:paraId="6396669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BEA627C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09D0E84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1DEE32DC" w14:textId="77777777" w:rsidTr="00BF6F7D">
        <w:tc>
          <w:tcPr>
            <w:tcW w:w="3325" w:type="dxa"/>
            <w:vMerge/>
          </w:tcPr>
          <w:p w14:paraId="0D3B2FA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2A077D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5121EF8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28116922" w14:textId="77777777" w:rsidTr="00BF6F7D">
        <w:tc>
          <w:tcPr>
            <w:tcW w:w="3325" w:type="dxa"/>
          </w:tcPr>
          <w:p w14:paraId="5621D33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6AB11F7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3123D826" w14:textId="77777777" w:rsidTr="00BF6F7D">
        <w:tc>
          <w:tcPr>
            <w:tcW w:w="3325" w:type="dxa"/>
          </w:tcPr>
          <w:p w14:paraId="3EFB00B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3E572B45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สามารถดาวน์โหลดแผนที่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คอมพิวเตอร์หรือโทรศัพท์</w:t>
            </w:r>
          </w:p>
        </w:tc>
      </w:tr>
      <w:tr w:rsidR="00990B60" w:rsidRPr="00F774DC" w14:paraId="6D50016F" w14:textId="77777777" w:rsidTr="00BF6F7D">
        <w:tc>
          <w:tcPr>
            <w:tcW w:w="3325" w:type="dxa"/>
          </w:tcPr>
          <w:p w14:paraId="4727FAB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63CA920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57B446C3" w14:textId="77777777" w:rsidTr="00BF6F7D">
        <w:tc>
          <w:tcPr>
            <w:tcW w:w="3325" w:type="dxa"/>
          </w:tcPr>
          <w:p w14:paraId="3153EDB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7BD28E9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64174C9F" w14:textId="77777777" w:rsidTr="00BF6F7D">
        <w:tc>
          <w:tcPr>
            <w:tcW w:w="3325" w:type="dxa"/>
          </w:tcPr>
          <w:p w14:paraId="3A0B8AD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67DB534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27196971" w14:textId="77777777" w:rsidTr="00BF6F7D">
        <w:tc>
          <w:tcPr>
            <w:tcW w:w="3325" w:type="dxa"/>
          </w:tcPr>
          <w:p w14:paraId="6CE34A9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66B0C8E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66FDE68F" w14:textId="77777777" w:rsidTr="00BF6F7D">
        <w:tc>
          <w:tcPr>
            <w:tcW w:w="3325" w:type="dxa"/>
          </w:tcPr>
          <w:p w14:paraId="14EEEE1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2D31B51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ไม่ต้องการดาวน์โหลดแผนที่</w:t>
            </w:r>
          </w:p>
        </w:tc>
      </w:tr>
    </w:tbl>
    <w:p w14:paraId="2424F3C0" w14:textId="6476B2C9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="00F774DC" w:rsidRPr="00F774DC">
        <w:rPr>
          <w:rFonts w:ascii="TH SarabunPSK" w:hAnsi="TH SarabunPSK" w:cs="TH SarabunPSK" w:hint="cs"/>
          <w:sz w:val="32"/>
          <w:szCs w:val="32"/>
          <w:cs/>
        </w:rPr>
        <w:t>4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 w:hint="cs"/>
          <w:sz w:val="32"/>
          <w:szCs w:val="32"/>
          <w:cs/>
        </w:rPr>
        <w:t>รีวิวคะแน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7253D829" w14:textId="77777777" w:rsidTr="00BF6F7D">
        <w:tc>
          <w:tcPr>
            <w:tcW w:w="3325" w:type="dxa"/>
          </w:tcPr>
          <w:p w14:paraId="1AB392A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760D2BB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คะแนน</w:t>
            </w:r>
          </w:p>
        </w:tc>
      </w:tr>
      <w:tr w:rsidR="00990B60" w:rsidRPr="00F774DC" w14:paraId="70B0073C" w14:textId="77777777" w:rsidTr="00BF6F7D">
        <w:tc>
          <w:tcPr>
            <w:tcW w:w="3325" w:type="dxa"/>
          </w:tcPr>
          <w:p w14:paraId="1598895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17D8BBF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รีวิวคะแนนการใช้งานเว็บแอปพลิเคชันฯ</w:t>
            </w:r>
          </w:p>
        </w:tc>
      </w:tr>
      <w:tr w:rsidR="00990B60" w:rsidRPr="00F774DC" w14:paraId="6C307916" w14:textId="77777777" w:rsidTr="00BF6F7D">
        <w:tc>
          <w:tcPr>
            <w:tcW w:w="3325" w:type="dxa"/>
          </w:tcPr>
          <w:p w14:paraId="2C12897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5E2FD5F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1E2A12AF" w14:textId="77777777" w:rsidTr="00BF6F7D">
        <w:tc>
          <w:tcPr>
            <w:tcW w:w="3325" w:type="dxa"/>
          </w:tcPr>
          <w:p w14:paraId="1AA233B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5BA6843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ดูแผนที่หรือ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แล้ว</w:t>
            </w:r>
          </w:p>
        </w:tc>
      </w:tr>
      <w:tr w:rsidR="00990B60" w:rsidRPr="00F774DC" w14:paraId="0F6D2D50" w14:textId="77777777" w:rsidTr="00BF6F7D">
        <w:tc>
          <w:tcPr>
            <w:tcW w:w="3325" w:type="dxa"/>
          </w:tcPr>
          <w:p w14:paraId="4F1B96F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งื่อนไขสิ้นสุดการทำงานกรณีทำงาน</w:t>
            </w:r>
          </w:p>
          <w:p w14:paraId="707B884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4E28D48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คะแนนเสร็จสิ้น</w:t>
            </w:r>
          </w:p>
        </w:tc>
      </w:tr>
      <w:tr w:rsidR="00990B60" w:rsidRPr="00F774DC" w14:paraId="5B248D15" w14:textId="77777777" w:rsidTr="00BF6F7D">
        <w:tc>
          <w:tcPr>
            <w:tcW w:w="3325" w:type="dxa"/>
          </w:tcPr>
          <w:p w14:paraId="6A6FFE5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657E781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3FD14A8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</w:tc>
      </w:tr>
      <w:tr w:rsidR="00990B60" w:rsidRPr="00F774DC" w14:paraId="62223FB5" w14:textId="77777777" w:rsidTr="00BF6F7D">
        <w:tc>
          <w:tcPr>
            <w:tcW w:w="3325" w:type="dxa"/>
          </w:tcPr>
          <w:p w14:paraId="2445446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105D30B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17FCEA3A" w14:textId="77777777" w:rsidTr="00BF6F7D">
        <w:tc>
          <w:tcPr>
            <w:tcW w:w="3325" w:type="dxa"/>
          </w:tcPr>
          <w:p w14:paraId="56F2E62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3F75745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ดูแผนที่หรือ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ดาวน์โหลดแผนที่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็จแล้ว</w:t>
            </w:r>
          </w:p>
        </w:tc>
      </w:tr>
      <w:tr w:rsidR="00990B60" w:rsidRPr="00F774DC" w14:paraId="421E26DC" w14:textId="77777777" w:rsidTr="00BF6F7D">
        <w:tc>
          <w:tcPr>
            <w:tcW w:w="3325" w:type="dxa"/>
            <w:vMerge w:val="restart"/>
          </w:tcPr>
          <w:p w14:paraId="5CB2648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42C73E0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70A341BF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4CDCDE2B" w14:textId="77777777" w:rsidTr="00BF6F7D">
        <w:tc>
          <w:tcPr>
            <w:tcW w:w="3325" w:type="dxa"/>
            <w:vMerge/>
          </w:tcPr>
          <w:p w14:paraId="19C5A41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E35860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7662F1A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วิธีการมา-การกลับ และสถานที่เรียบร้อย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ืนยันข้อมูล</w:t>
            </w:r>
          </w:p>
        </w:tc>
      </w:tr>
      <w:tr w:rsidR="00990B60" w:rsidRPr="00F774DC" w14:paraId="1819435A" w14:textId="77777777" w:rsidTr="00BF6F7D">
        <w:tc>
          <w:tcPr>
            <w:tcW w:w="3325" w:type="dxa"/>
            <w:vMerge/>
          </w:tcPr>
          <w:p w14:paraId="5043FD7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B5EF8D8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71" w:type="dxa"/>
          </w:tcPr>
          <w:p w14:paraId="657D6F0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ผนที่เสร็จแล้ว กดย้อนกลับ</w:t>
            </w:r>
          </w:p>
        </w:tc>
      </w:tr>
      <w:tr w:rsidR="00990B60" w:rsidRPr="00F774DC" w14:paraId="71D279C8" w14:textId="77777777" w:rsidTr="00BF6F7D">
        <w:tc>
          <w:tcPr>
            <w:tcW w:w="3325" w:type="dxa"/>
            <w:vMerge/>
          </w:tcPr>
          <w:p w14:paraId="1C39851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5B2F84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71" w:type="dxa"/>
          </w:tcPr>
          <w:p w14:paraId="1DEB957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ใส่คะแนนรีวิว โดย 1 ดาวคือไม่พึงพอใจอย่างมาก ถึง 5 ดาวคือพอใจเป็นอย่างมาก</w:t>
            </w:r>
          </w:p>
        </w:tc>
      </w:tr>
      <w:tr w:rsidR="00990B60" w:rsidRPr="00F774DC" w14:paraId="63B51508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3296CF4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5E9B176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7EDED71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5EE580F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6AC6428F" w14:textId="77777777" w:rsidTr="00BF6F7D">
        <w:trPr>
          <w:trHeight w:val="540"/>
        </w:trPr>
        <w:tc>
          <w:tcPr>
            <w:tcW w:w="3325" w:type="dxa"/>
            <w:vMerge/>
          </w:tcPr>
          <w:p w14:paraId="34F4CF1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EB9708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1B1E0C3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เลือกวิธีการมา-การกลับ และสถานที่เรียบร้อย</w:t>
            </w:r>
          </w:p>
        </w:tc>
      </w:tr>
      <w:tr w:rsidR="00990B60" w:rsidRPr="00F774DC" w14:paraId="245FF5DB" w14:textId="77777777" w:rsidTr="00BF6F7D">
        <w:trPr>
          <w:trHeight w:val="458"/>
        </w:trPr>
        <w:tc>
          <w:tcPr>
            <w:tcW w:w="3325" w:type="dxa"/>
            <w:vMerge/>
          </w:tcPr>
          <w:p w14:paraId="52F45FD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40D603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103034A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ดาวน์โหลดแผนที่</w:t>
            </w:r>
          </w:p>
        </w:tc>
      </w:tr>
      <w:tr w:rsidR="00990B60" w:rsidRPr="00F774DC" w14:paraId="5AD4C74A" w14:textId="77777777" w:rsidTr="00BF6F7D">
        <w:trPr>
          <w:trHeight w:val="440"/>
        </w:trPr>
        <w:tc>
          <w:tcPr>
            <w:tcW w:w="3325" w:type="dxa"/>
            <w:vMerge/>
          </w:tcPr>
          <w:p w14:paraId="1067A59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348027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71" w:type="dxa"/>
          </w:tcPr>
          <w:p w14:paraId="2C9492E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สร็จสิ้น</w:t>
            </w:r>
          </w:p>
        </w:tc>
      </w:tr>
      <w:tr w:rsidR="00990B60" w:rsidRPr="00F774DC" w14:paraId="18540283" w14:textId="77777777" w:rsidTr="00BF6F7D">
        <w:trPr>
          <w:trHeight w:val="440"/>
        </w:trPr>
        <w:tc>
          <w:tcPr>
            <w:tcW w:w="3325" w:type="dxa"/>
            <w:vMerge/>
          </w:tcPr>
          <w:p w14:paraId="2FEE492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37882B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071" w:type="dxa"/>
          </w:tcPr>
          <w:p w14:paraId="213C108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ะแนนรีวิว โดย 1 ดาวคือไม่พึงพอใจอย่างมาก ถึง 5 ดาวคือพอใจเป็นอย่างมาก </w:t>
            </w:r>
          </w:p>
        </w:tc>
      </w:tr>
      <w:tr w:rsidR="00990B60" w:rsidRPr="00F774DC" w14:paraId="488819A8" w14:textId="77777777" w:rsidTr="00BF6F7D">
        <w:tc>
          <w:tcPr>
            <w:tcW w:w="3325" w:type="dxa"/>
            <w:vMerge w:val="restart"/>
          </w:tcPr>
          <w:p w14:paraId="69F116C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6103E38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6D3C88F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465F13D1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1345E2AA" w14:textId="77777777" w:rsidTr="00BF6F7D">
        <w:tc>
          <w:tcPr>
            <w:tcW w:w="3325" w:type="dxa"/>
            <w:vMerge/>
          </w:tcPr>
          <w:p w14:paraId="284D2EF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4100AB5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66778C1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5EFD6709" w14:textId="77777777" w:rsidTr="00BF6F7D">
        <w:tc>
          <w:tcPr>
            <w:tcW w:w="3325" w:type="dxa"/>
            <w:vMerge/>
          </w:tcPr>
          <w:p w14:paraId="7B154FD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BA52B98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0A86587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21333671" w14:textId="77777777" w:rsidTr="00BF6F7D">
        <w:tc>
          <w:tcPr>
            <w:tcW w:w="3325" w:type="dxa"/>
          </w:tcPr>
          <w:p w14:paraId="3A66A3E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0EA9BFE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244304B9" w14:textId="77777777" w:rsidTr="00BF6F7D">
        <w:tc>
          <w:tcPr>
            <w:tcW w:w="3325" w:type="dxa"/>
          </w:tcPr>
          <w:p w14:paraId="44BC51C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07996EF9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คะแนนการใช้งานเว็บแอปพลิเคชัน</w:t>
            </w:r>
          </w:p>
        </w:tc>
      </w:tr>
      <w:tr w:rsidR="00990B60" w:rsidRPr="00F774DC" w14:paraId="6DA8F277" w14:textId="77777777" w:rsidTr="00BF6F7D">
        <w:tc>
          <w:tcPr>
            <w:tcW w:w="3325" w:type="dxa"/>
          </w:tcPr>
          <w:p w14:paraId="3A1904E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6CDCCCC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2A4996B3" w14:textId="77777777" w:rsidTr="00BF6F7D">
        <w:tc>
          <w:tcPr>
            <w:tcW w:w="3325" w:type="dxa"/>
          </w:tcPr>
          <w:p w14:paraId="056AA8F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67E07DD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41012234" w14:textId="77777777" w:rsidTr="00BF6F7D">
        <w:tc>
          <w:tcPr>
            <w:tcW w:w="3325" w:type="dxa"/>
          </w:tcPr>
          <w:p w14:paraId="64271DD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4BB02ED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247C32CF" w14:textId="77777777" w:rsidTr="00BF6F7D">
        <w:tc>
          <w:tcPr>
            <w:tcW w:w="3325" w:type="dxa"/>
          </w:tcPr>
          <w:p w14:paraId="6389FEA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3FFB3DB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30E1D938" w14:textId="77777777" w:rsidTr="00BF6F7D">
        <w:tc>
          <w:tcPr>
            <w:tcW w:w="3325" w:type="dxa"/>
          </w:tcPr>
          <w:p w14:paraId="4BB5FD0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1FB9AB0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ไม่รีวิวการใช้งาน</w:t>
            </w:r>
          </w:p>
        </w:tc>
      </w:tr>
    </w:tbl>
    <w:p w14:paraId="6616D9FE" w14:textId="77777777" w:rsidR="007C7041" w:rsidRDefault="007C704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F27B6" w14:textId="77777777" w:rsidR="00DF08AA" w:rsidRDefault="00DF08AA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003E31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4BAA39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B612B2" w14:textId="77777777" w:rsidR="00DF08AA" w:rsidRPr="00F774DC" w:rsidRDefault="00DF08AA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57185A" w14:textId="33FED4D8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lastRenderedPageBreak/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="00F774DC" w:rsidRPr="00F774DC">
        <w:rPr>
          <w:rFonts w:ascii="TH SarabunPSK" w:hAnsi="TH SarabunPSK" w:cs="TH SarabunPSK" w:hint="cs"/>
          <w:sz w:val="32"/>
          <w:szCs w:val="32"/>
          <w:cs/>
        </w:rPr>
        <w:t>5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 w:hint="cs"/>
          <w:sz w:val="32"/>
          <w:szCs w:val="32"/>
          <w:cs/>
        </w:rPr>
        <w:t>แสดงข้อมูลสถานที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71DCED87" w14:textId="77777777" w:rsidTr="00BF6F7D">
        <w:tc>
          <w:tcPr>
            <w:tcW w:w="3325" w:type="dxa"/>
          </w:tcPr>
          <w:p w14:paraId="1267DA3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352BF18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สถานที่</w:t>
            </w:r>
          </w:p>
        </w:tc>
      </w:tr>
      <w:tr w:rsidR="00990B60" w:rsidRPr="00F774DC" w14:paraId="38BCBCD4" w14:textId="77777777" w:rsidTr="00BF6F7D">
        <w:tc>
          <w:tcPr>
            <w:tcW w:w="3325" w:type="dxa"/>
          </w:tcPr>
          <w:p w14:paraId="4391441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36ECE29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ทราบข้อมูลสถานที่</w:t>
            </w:r>
          </w:p>
        </w:tc>
      </w:tr>
      <w:tr w:rsidR="00990B60" w:rsidRPr="00F774DC" w14:paraId="56EF9AE8" w14:textId="77777777" w:rsidTr="00BF6F7D">
        <w:tc>
          <w:tcPr>
            <w:tcW w:w="3325" w:type="dxa"/>
          </w:tcPr>
          <w:p w14:paraId="3BA4D6E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3DD607A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331AB0A3" w14:textId="77777777" w:rsidTr="00BF6F7D">
        <w:tc>
          <w:tcPr>
            <w:tcW w:w="3325" w:type="dxa"/>
          </w:tcPr>
          <w:p w14:paraId="411693F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1A36605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ปิดหน้าข้อมูลสถานที่ท่องเที่ยว</w:t>
            </w:r>
          </w:p>
        </w:tc>
      </w:tr>
      <w:tr w:rsidR="00990B60" w:rsidRPr="00F774DC" w14:paraId="755D9326" w14:textId="77777777" w:rsidTr="00BF6F7D">
        <w:tc>
          <w:tcPr>
            <w:tcW w:w="3325" w:type="dxa"/>
          </w:tcPr>
          <w:p w14:paraId="21F73E8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252758D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718779E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ปิดหน้าข้อมูลสถานที่ท่องเที่ยว</w:t>
            </w:r>
          </w:p>
        </w:tc>
      </w:tr>
      <w:tr w:rsidR="00990B60" w:rsidRPr="00F774DC" w14:paraId="729AF9C1" w14:textId="77777777" w:rsidTr="00BF6F7D">
        <w:tc>
          <w:tcPr>
            <w:tcW w:w="3325" w:type="dxa"/>
          </w:tcPr>
          <w:p w14:paraId="21E3040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1D1E57B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3016B7E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</w:tc>
      </w:tr>
      <w:tr w:rsidR="00990B60" w:rsidRPr="00F774DC" w14:paraId="3F10311A" w14:textId="77777777" w:rsidTr="00BF6F7D">
        <w:tc>
          <w:tcPr>
            <w:tcW w:w="3325" w:type="dxa"/>
          </w:tcPr>
          <w:p w14:paraId="3E6C483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5B1B3D6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3765FB56" w14:textId="77777777" w:rsidTr="00BF6F7D">
        <w:tc>
          <w:tcPr>
            <w:tcW w:w="3325" w:type="dxa"/>
          </w:tcPr>
          <w:p w14:paraId="6B38764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701D843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ปิดหน้าข้อมูลสถานที่ท่องเที่ยว</w:t>
            </w:r>
          </w:p>
        </w:tc>
      </w:tr>
      <w:tr w:rsidR="00990B60" w:rsidRPr="00F774DC" w14:paraId="4DB8AE2B" w14:textId="77777777" w:rsidTr="00BF6F7D">
        <w:tc>
          <w:tcPr>
            <w:tcW w:w="3325" w:type="dxa"/>
            <w:vMerge w:val="restart"/>
          </w:tcPr>
          <w:p w14:paraId="5E67E57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52DBBEA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532F03FC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446D94F8" w14:textId="77777777" w:rsidTr="00BF6F7D">
        <w:tc>
          <w:tcPr>
            <w:tcW w:w="3325" w:type="dxa"/>
            <w:vMerge/>
          </w:tcPr>
          <w:p w14:paraId="40FE765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D0FF0AD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679118B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น้าข้อมูลสถานที่ท่องเที่ยว</w:t>
            </w:r>
          </w:p>
        </w:tc>
      </w:tr>
      <w:tr w:rsidR="00990B60" w:rsidRPr="00F774DC" w14:paraId="0A12E848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3AF8D74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776832F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7378C61C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7B5514FB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7D66DBAB" w14:textId="77777777" w:rsidTr="00BF6F7D">
        <w:trPr>
          <w:trHeight w:val="540"/>
        </w:trPr>
        <w:tc>
          <w:tcPr>
            <w:tcW w:w="3325" w:type="dxa"/>
            <w:vMerge/>
          </w:tcPr>
          <w:p w14:paraId="1265D8D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83B886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71" w:type="dxa"/>
          </w:tcPr>
          <w:p w14:paraId="4EED371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009A2586" w14:textId="77777777" w:rsidTr="00BF6F7D">
        <w:tc>
          <w:tcPr>
            <w:tcW w:w="3325" w:type="dxa"/>
            <w:vMerge w:val="restart"/>
          </w:tcPr>
          <w:p w14:paraId="6E06346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7F15CC1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0243FC8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053C97D9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05C38638" w14:textId="77777777" w:rsidTr="00BF6F7D">
        <w:tc>
          <w:tcPr>
            <w:tcW w:w="3325" w:type="dxa"/>
            <w:vMerge/>
          </w:tcPr>
          <w:p w14:paraId="349E26F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248A8A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287AB02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53A79279" w14:textId="77777777" w:rsidTr="00BF6F7D">
        <w:tc>
          <w:tcPr>
            <w:tcW w:w="3325" w:type="dxa"/>
            <w:vMerge/>
          </w:tcPr>
          <w:p w14:paraId="3900D23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F8D958E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25AF5DA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10ED680A" w14:textId="77777777" w:rsidTr="00BF6F7D">
        <w:tc>
          <w:tcPr>
            <w:tcW w:w="3325" w:type="dxa"/>
          </w:tcPr>
          <w:p w14:paraId="5EAB138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64183D1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17B3F6E5" w14:textId="77777777" w:rsidTr="00BF6F7D">
        <w:tc>
          <w:tcPr>
            <w:tcW w:w="3325" w:type="dxa"/>
          </w:tcPr>
          <w:p w14:paraId="7EBD0DB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35C312C6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ข้อมูลสถานที่</w:t>
            </w:r>
          </w:p>
        </w:tc>
      </w:tr>
      <w:tr w:rsidR="00990B60" w:rsidRPr="00F774DC" w14:paraId="6D6A6F34" w14:textId="77777777" w:rsidTr="00BF6F7D">
        <w:tc>
          <w:tcPr>
            <w:tcW w:w="3325" w:type="dxa"/>
          </w:tcPr>
          <w:p w14:paraId="6E13752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7B830BD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493E092B" w14:textId="77777777" w:rsidTr="00BF6F7D">
        <w:tc>
          <w:tcPr>
            <w:tcW w:w="3325" w:type="dxa"/>
          </w:tcPr>
          <w:p w14:paraId="273902F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5133BF4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51ACAC9C" w14:textId="77777777" w:rsidTr="00BF6F7D">
        <w:tc>
          <w:tcPr>
            <w:tcW w:w="3325" w:type="dxa"/>
          </w:tcPr>
          <w:p w14:paraId="6BF2928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53ED4CE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06FE4C09" w14:textId="77777777" w:rsidTr="00BF6F7D">
        <w:tc>
          <w:tcPr>
            <w:tcW w:w="3325" w:type="dxa"/>
          </w:tcPr>
          <w:p w14:paraId="6866C35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49601B2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1ED3D149" w14:textId="77777777" w:rsidTr="00BF6F7D">
        <w:tc>
          <w:tcPr>
            <w:tcW w:w="3325" w:type="dxa"/>
          </w:tcPr>
          <w:p w14:paraId="64B7B6D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76EDE0B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F10A587" w14:textId="77777777" w:rsidR="00990B60" w:rsidRPr="00F774DC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AAF4DF" w14:textId="77777777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80FE21" w14:textId="77777777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AA7BD6" w14:textId="77777777" w:rsidR="00990B60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27BDE6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29533E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B5137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B3FF9" w14:textId="77777777" w:rsidR="00C20C11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FC211E" w14:textId="77777777" w:rsidR="00C20C11" w:rsidRPr="00F774DC" w:rsidRDefault="00C20C11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5D9D95" w14:textId="4A99D9E2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rFonts w:ascii="TH SarabunPSK" w:hAnsi="TH SarabunPSK" w:cs="TH SarabunPSK"/>
          <w:sz w:val="32"/>
          <w:szCs w:val="32"/>
          <w:cs/>
        </w:rPr>
        <w:lastRenderedPageBreak/>
        <w:t>ตารางที่ 3</w:t>
      </w:r>
      <w:r w:rsidR="008E15F3" w:rsidRPr="00F774DC">
        <w:rPr>
          <w:rFonts w:ascii="TH SarabunPSK" w:hAnsi="TH SarabunPSK" w:cs="TH SarabunPSK" w:hint="cs"/>
          <w:sz w:val="32"/>
          <w:szCs w:val="32"/>
          <w:cs/>
        </w:rPr>
        <w:t>-</w:t>
      </w:r>
      <w:r w:rsidR="00F774DC" w:rsidRPr="00F774DC">
        <w:rPr>
          <w:rFonts w:ascii="TH SarabunPSK" w:hAnsi="TH SarabunPSK" w:cs="TH SarabunPSK" w:hint="cs"/>
          <w:sz w:val="32"/>
          <w:szCs w:val="32"/>
          <w:cs/>
        </w:rPr>
        <w:t>6</w:t>
      </w:r>
      <w:r w:rsidRPr="00F7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74DC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F774DC">
        <w:rPr>
          <w:rFonts w:ascii="TH SarabunPSK" w:hAnsi="TH SarabunPSK" w:cs="TH SarabunPSK"/>
          <w:sz w:val="32"/>
          <w:szCs w:val="32"/>
        </w:rPr>
        <w:t xml:space="preserve">Use Case Diagram : </w:t>
      </w:r>
      <w:r w:rsidRPr="00F774DC">
        <w:rPr>
          <w:rFonts w:ascii="TH SarabunPSK" w:hAnsi="TH SarabunPSK" w:cs="TH SarabunPSK" w:hint="cs"/>
          <w:sz w:val="32"/>
          <w:szCs w:val="32"/>
          <w:cs/>
        </w:rPr>
        <w:t>ข้อมูลผู้จัดท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4071"/>
      </w:tblGrid>
      <w:tr w:rsidR="00990B60" w:rsidRPr="00F774DC" w14:paraId="03331C1B" w14:textId="77777777" w:rsidTr="00BF6F7D">
        <w:tc>
          <w:tcPr>
            <w:tcW w:w="3325" w:type="dxa"/>
          </w:tcPr>
          <w:p w14:paraId="0A9E787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7C81309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จัดทำ</w:t>
            </w:r>
          </w:p>
        </w:tc>
      </w:tr>
      <w:tr w:rsidR="00990B60" w:rsidRPr="00F774DC" w14:paraId="1F8B5C73" w14:textId="77777777" w:rsidTr="00BF6F7D">
        <w:tc>
          <w:tcPr>
            <w:tcW w:w="3325" w:type="dxa"/>
          </w:tcPr>
          <w:p w14:paraId="5AC9F14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971" w:type="dxa"/>
            <w:gridSpan w:val="2"/>
          </w:tcPr>
          <w:p w14:paraId="103A16D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ใช้งานทราบผู้จัดทำเว็บไซต์</w:t>
            </w:r>
          </w:p>
        </w:tc>
      </w:tr>
      <w:tr w:rsidR="00990B60" w:rsidRPr="00F774DC" w14:paraId="3C2B7A5A" w14:textId="77777777" w:rsidTr="00BF6F7D">
        <w:tc>
          <w:tcPr>
            <w:tcW w:w="3325" w:type="dxa"/>
          </w:tcPr>
          <w:p w14:paraId="4066648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</w:t>
            </w:r>
          </w:p>
        </w:tc>
        <w:tc>
          <w:tcPr>
            <w:tcW w:w="4971" w:type="dxa"/>
            <w:gridSpan w:val="2"/>
          </w:tcPr>
          <w:p w14:paraId="332C0E4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3FD894A8" w14:textId="77777777" w:rsidTr="00BF6F7D">
        <w:tc>
          <w:tcPr>
            <w:tcW w:w="3325" w:type="dxa"/>
          </w:tcPr>
          <w:p w14:paraId="6B01A50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เริ่มต้นทำงาน</w:t>
            </w:r>
          </w:p>
        </w:tc>
        <w:tc>
          <w:tcPr>
            <w:tcW w:w="4971" w:type="dxa"/>
            <w:gridSpan w:val="2"/>
          </w:tcPr>
          <w:p w14:paraId="3924478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ปิดหน้าเกี่ยวกับ</w:t>
            </w:r>
          </w:p>
        </w:tc>
      </w:tr>
      <w:tr w:rsidR="00990B60" w:rsidRPr="00F774DC" w14:paraId="20ED3D9B" w14:textId="77777777" w:rsidTr="00BF6F7D">
        <w:tc>
          <w:tcPr>
            <w:tcW w:w="3325" w:type="dxa"/>
          </w:tcPr>
          <w:p w14:paraId="72CBB49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0BDCE51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4971" w:type="dxa"/>
            <w:gridSpan w:val="2"/>
          </w:tcPr>
          <w:p w14:paraId="344D9F8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ปิดหน้าเกี่ยวกับ</w:t>
            </w:r>
          </w:p>
        </w:tc>
      </w:tr>
      <w:tr w:rsidR="00990B60" w:rsidRPr="00F774DC" w14:paraId="01F94773" w14:textId="77777777" w:rsidTr="00BF6F7D">
        <w:tc>
          <w:tcPr>
            <w:tcW w:w="3325" w:type="dxa"/>
          </w:tcPr>
          <w:p w14:paraId="4861350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สิ้นสุดการทำงานกรณีทำงาน</w:t>
            </w:r>
          </w:p>
          <w:p w14:paraId="543D3A7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</w:tc>
        <w:tc>
          <w:tcPr>
            <w:tcW w:w="4971" w:type="dxa"/>
            <w:gridSpan w:val="2"/>
          </w:tcPr>
          <w:p w14:paraId="4BF7F18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ไม่ได้เชื่อมต่ออินเทอร์เน็ต</w:t>
            </w:r>
          </w:p>
        </w:tc>
      </w:tr>
      <w:tr w:rsidR="00990B60" w:rsidRPr="00F774DC" w14:paraId="5EFDE747" w14:textId="77777777" w:rsidTr="00BF6F7D">
        <w:tc>
          <w:tcPr>
            <w:tcW w:w="3325" w:type="dxa"/>
          </w:tcPr>
          <w:p w14:paraId="5336A8D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หลัก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actor)</w:t>
            </w:r>
          </w:p>
        </w:tc>
        <w:tc>
          <w:tcPr>
            <w:tcW w:w="4971" w:type="dxa"/>
            <w:gridSpan w:val="2"/>
          </w:tcPr>
          <w:p w14:paraId="72F93F4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ว็บแอปพลิเคชันฯ</w:t>
            </w:r>
          </w:p>
        </w:tc>
      </w:tr>
      <w:tr w:rsidR="00990B60" w:rsidRPr="00F774DC" w14:paraId="08D3AB24" w14:textId="77777777" w:rsidTr="00BF6F7D">
        <w:tc>
          <w:tcPr>
            <w:tcW w:w="3325" w:type="dxa"/>
          </w:tcPr>
          <w:p w14:paraId="4D9E702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เริ่มต้นการทำงาน</w:t>
            </w:r>
          </w:p>
        </w:tc>
        <w:tc>
          <w:tcPr>
            <w:tcW w:w="4971" w:type="dxa"/>
            <w:gridSpan w:val="2"/>
          </w:tcPr>
          <w:p w14:paraId="5240539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เปิดหน้าเกี่ยวกับ</w:t>
            </w:r>
          </w:p>
        </w:tc>
      </w:tr>
      <w:tr w:rsidR="00990B60" w:rsidRPr="00F774DC" w14:paraId="7D93EF82" w14:textId="77777777" w:rsidTr="00BF6F7D">
        <w:tc>
          <w:tcPr>
            <w:tcW w:w="3325" w:type="dxa"/>
            <w:vMerge w:val="restart"/>
          </w:tcPr>
          <w:p w14:paraId="3B592B0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900" w:type="dxa"/>
          </w:tcPr>
          <w:p w14:paraId="66D509D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15E7EDA1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4E2CBFE5" w14:textId="77777777" w:rsidTr="00BF6F7D">
        <w:tc>
          <w:tcPr>
            <w:tcW w:w="3325" w:type="dxa"/>
            <w:vMerge/>
          </w:tcPr>
          <w:p w14:paraId="2F584D0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98F061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1" w:type="dxa"/>
          </w:tcPr>
          <w:p w14:paraId="2EE97B52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หน้าเกี่ยวกับ</w:t>
            </w:r>
          </w:p>
        </w:tc>
      </w:tr>
      <w:tr w:rsidR="00990B60" w:rsidRPr="00F774DC" w14:paraId="7E19D971" w14:textId="77777777" w:rsidTr="00BF6F7D">
        <w:trPr>
          <w:trHeight w:val="395"/>
        </w:trPr>
        <w:tc>
          <w:tcPr>
            <w:tcW w:w="3325" w:type="dxa"/>
            <w:vMerge w:val="restart"/>
          </w:tcPr>
          <w:p w14:paraId="25CA9C7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เพิ่มเติม</w:t>
            </w:r>
          </w:p>
          <w:p w14:paraId="68E2619E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เหนือจากกิจกรรมปกติ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  Use case</w:t>
            </w:r>
          </w:p>
        </w:tc>
        <w:tc>
          <w:tcPr>
            <w:tcW w:w="900" w:type="dxa"/>
          </w:tcPr>
          <w:p w14:paraId="4FC7CE0D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3F38B8E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3F5C8054" w14:textId="77777777" w:rsidTr="00BF6F7D">
        <w:trPr>
          <w:trHeight w:val="540"/>
        </w:trPr>
        <w:tc>
          <w:tcPr>
            <w:tcW w:w="3325" w:type="dxa"/>
            <w:vMerge/>
          </w:tcPr>
          <w:p w14:paraId="40B7C35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4CE44E9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071" w:type="dxa"/>
          </w:tcPr>
          <w:p w14:paraId="58368A17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6F81F0A6" w14:textId="77777777" w:rsidTr="00BF6F7D">
        <w:tc>
          <w:tcPr>
            <w:tcW w:w="3325" w:type="dxa"/>
            <w:vMerge w:val="restart"/>
          </w:tcPr>
          <w:p w14:paraId="5AB3E68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หรือช่องทางที่ใช้ในการทำ</w:t>
            </w:r>
          </w:p>
          <w:p w14:paraId="42A015A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126C43A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071" w:type="dxa"/>
          </w:tcPr>
          <w:p w14:paraId="5E6BFAD0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</w:tr>
      <w:tr w:rsidR="00990B60" w:rsidRPr="00F774DC" w14:paraId="57618807" w14:textId="77777777" w:rsidTr="00BF6F7D">
        <w:tc>
          <w:tcPr>
            <w:tcW w:w="3325" w:type="dxa"/>
            <w:vMerge/>
          </w:tcPr>
          <w:p w14:paraId="66FA108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2581CF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71" w:type="dxa"/>
          </w:tcPr>
          <w:p w14:paraId="295C5CD1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ที่มีการเชื่อมต่ออินเตอร์เน็ต</w:t>
            </w:r>
          </w:p>
        </w:tc>
      </w:tr>
      <w:tr w:rsidR="00990B60" w:rsidRPr="00F774DC" w14:paraId="05A0663A" w14:textId="77777777" w:rsidTr="00BF6F7D">
        <w:tc>
          <w:tcPr>
            <w:tcW w:w="3325" w:type="dxa"/>
            <w:vMerge/>
          </w:tcPr>
          <w:p w14:paraId="53AC6708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7F98CB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71" w:type="dxa"/>
          </w:tcPr>
          <w:p w14:paraId="5B9887D9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มือถือที่มีการเชื่อมต่ออินเตอร์เน็ต</w:t>
            </w:r>
          </w:p>
        </w:tc>
      </w:tr>
      <w:tr w:rsidR="00990B60" w:rsidRPr="00F774DC" w14:paraId="55EB42B5" w14:textId="77777777" w:rsidTr="00BF6F7D">
        <w:tc>
          <w:tcPr>
            <w:tcW w:w="3325" w:type="dxa"/>
          </w:tcPr>
          <w:p w14:paraId="757E831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971" w:type="dxa"/>
            <w:gridSpan w:val="2"/>
          </w:tcPr>
          <w:p w14:paraId="117879F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</w:tr>
      <w:tr w:rsidR="00990B60" w:rsidRPr="00F774DC" w14:paraId="6A46E323" w14:textId="77777777" w:rsidTr="00BF6F7D">
        <w:tc>
          <w:tcPr>
            <w:tcW w:w="3325" w:type="dxa"/>
          </w:tcPr>
          <w:p w14:paraId="3D6AF50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ที่คาดหมาย</w:t>
            </w:r>
          </w:p>
        </w:tc>
        <w:tc>
          <w:tcPr>
            <w:tcW w:w="4971" w:type="dxa"/>
            <w:gridSpan w:val="2"/>
          </w:tcPr>
          <w:p w14:paraId="4B467D6F" w14:textId="77777777" w:rsidR="00990B60" w:rsidRPr="00F774DC" w:rsidRDefault="00990B60" w:rsidP="00BF6F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ข้อมูลสถานที่</w:t>
            </w:r>
          </w:p>
        </w:tc>
      </w:tr>
      <w:tr w:rsidR="00990B60" w:rsidRPr="00F774DC" w14:paraId="4D2A0FF2" w14:textId="77777777" w:rsidTr="00BF6F7D">
        <w:tc>
          <w:tcPr>
            <w:tcW w:w="3325" w:type="dxa"/>
          </w:tcPr>
          <w:p w14:paraId="3C84B16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ใช้งาน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4971" w:type="dxa"/>
            <w:gridSpan w:val="2"/>
          </w:tcPr>
          <w:p w14:paraId="499751C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50 คน/วัน</w:t>
            </w:r>
          </w:p>
        </w:tc>
      </w:tr>
      <w:tr w:rsidR="00990B60" w:rsidRPr="00F774DC" w14:paraId="3293452E" w14:textId="77777777" w:rsidTr="00BF6F7D">
        <w:tc>
          <w:tcPr>
            <w:tcW w:w="3325" w:type="dxa"/>
          </w:tcPr>
          <w:p w14:paraId="61B2950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เรียกใช้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</w:t>
            </w:r>
          </w:p>
        </w:tc>
        <w:tc>
          <w:tcPr>
            <w:tcW w:w="4971" w:type="dxa"/>
            <w:gridSpan w:val="2"/>
          </w:tcPr>
          <w:p w14:paraId="1B0BE66B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74EC9958" w14:textId="77777777" w:rsidTr="00BF6F7D">
        <w:tc>
          <w:tcPr>
            <w:tcW w:w="3325" w:type="dxa"/>
          </w:tcPr>
          <w:p w14:paraId="56D1B2E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ที่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เคสนี้เรียกไปใช้</w:t>
            </w:r>
          </w:p>
        </w:tc>
        <w:tc>
          <w:tcPr>
            <w:tcW w:w="4971" w:type="dxa"/>
            <w:gridSpan w:val="2"/>
          </w:tcPr>
          <w:p w14:paraId="45CA174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90B60" w:rsidRPr="00F774DC" w14:paraId="28489006" w14:textId="77777777" w:rsidTr="00BF6F7D">
        <w:tc>
          <w:tcPr>
            <w:tcW w:w="3325" w:type="dxa"/>
          </w:tcPr>
          <w:p w14:paraId="33C3C3E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ทำงานของ </w:t>
            </w:r>
            <w:r w:rsidRPr="00F774DC"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</w:tc>
        <w:tc>
          <w:tcPr>
            <w:tcW w:w="4971" w:type="dxa"/>
            <w:gridSpan w:val="2"/>
          </w:tcPr>
          <w:p w14:paraId="783F1D0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ระบบเว็บแอปพลิเคชันฯ</w:t>
            </w:r>
          </w:p>
        </w:tc>
      </w:tr>
      <w:tr w:rsidR="00990B60" w:rsidRPr="00F774DC" w14:paraId="5951DFDA" w14:textId="77777777" w:rsidTr="00BF6F7D">
        <w:tc>
          <w:tcPr>
            <w:tcW w:w="3325" w:type="dxa"/>
          </w:tcPr>
          <w:p w14:paraId="02C9F5F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4971" w:type="dxa"/>
            <w:gridSpan w:val="2"/>
          </w:tcPr>
          <w:p w14:paraId="18ED0E7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5058424" w14:textId="77777777" w:rsidR="00990B60" w:rsidRPr="00F774DC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AB19AB" w14:textId="77777777" w:rsidR="00990B60" w:rsidRPr="00F774DC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047EA0" w14:textId="77777777" w:rsidR="00990B60" w:rsidRPr="00F774DC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7AA13C" w14:textId="77777777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883DDC" w14:textId="77777777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B9EA35" w14:textId="77777777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8F395F" wp14:editId="3598D5EB">
            <wp:extent cx="5274310" cy="3743325"/>
            <wp:effectExtent l="0" t="0" r="0" b="0"/>
            <wp:docPr id="190708813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13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918" w14:textId="78AA32DA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 w:rsidRPr="00785D84">
        <w:rPr>
          <w:rFonts w:ascii="TH SarabunPSK" w:hAnsi="TH SarabunPSK" w:cs="TH SarabunPSK"/>
          <w:sz w:val="32"/>
          <w:szCs w:val="32"/>
          <w:cs/>
        </w:rPr>
        <w:t>แผนผังของ</w:t>
      </w:r>
      <w:r w:rsidR="00990B60">
        <w:rPr>
          <w:rFonts w:ascii="TH SarabunPSK" w:hAnsi="TH SarabunPSK" w:cs="TH SarabunPSK" w:hint="cs"/>
          <w:sz w:val="32"/>
          <w:szCs w:val="32"/>
          <w:cs/>
        </w:rPr>
        <w:t>เว็บแอปพลิเคชันฯ</w:t>
      </w:r>
    </w:p>
    <w:p w14:paraId="1EAFFD25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8F3C98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149059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F28D36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20133B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35B22" wp14:editId="6FDBFB1E">
            <wp:extent cx="2926080" cy="3551173"/>
            <wp:effectExtent l="0" t="0" r="0" b="0"/>
            <wp:docPr id="430109935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9935" name="Picture 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8445" w14:textId="6F5C38FA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8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ผนภาพแสดง </w:t>
      </w:r>
      <w:r w:rsidR="00990B60">
        <w:rPr>
          <w:rFonts w:ascii="TH SarabunPSK" w:hAnsi="TH SarabunPSK" w:cs="TH SarabunPSK"/>
          <w:sz w:val="32"/>
          <w:szCs w:val="32"/>
        </w:rPr>
        <w:t xml:space="preserve">Activity diagram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90B60">
        <w:rPr>
          <w:rFonts w:ascii="TH SarabunPSK" w:hAnsi="TH SarabunPSK" w:cs="TH SarabunPSK" w:hint="cs"/>
          <w:sz w:val="32"/>
          <w:szCs w:val="32"/>
          <w:cs/>
        </w:rPr>
        <w:t>เลือกวิธีการมา-กลับ</w:t>
      </w:r>
    </w:p>
    <w:p w14:paraId="2C7509A2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FF5908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3DB0F2" wp14:editId="0ABA2848">
            <wp:extent cx="2926080" cy="3558222"/>
            <wp:effectExtent l="0" t="0" r="0" b="0"/>
            <wp:docPr id="920561928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1928" name="Picture 1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2A82" w14:textId="18ECC7E9" w:rsidR="00D222B5" w:rsidRDefault="00DF08AA" w:rsidP="00F465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9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ผนภาพแสดง </w:t>
      </w:r>
      <w:r w:rsidR="00990B60">
        <w:rPr>
          <w:rFonts w:ascii="TH SarabunPSK" w:hAnsi="TH SarabunPSK" w:cs="TH SarabunPSK"/>
          <w:sz w:val="32"/>
          <w:szCs w:val="32"/>
        </w:rPr>
        <w:t xml:space="preserve">Activity diagram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90B60">
        <w:rPr>
          <w:rFonts w:ascii="TH SarabunPSK" w:hAnsi="TH SarabunPSK" w:cs="TH SarabunPSK" w:hint="cs"/>
          <w:sz w:val="32"/>
          <w:szCs w:val="32"/>
          <w:cs/>
        </w:rPr>
        <w:t>เลือกสถานที่</w:t>
      </w:r>
    </w:p>
    <w:p w14:paraId="574A12C6" w14:textId="77777777" w:rsidR="00D222B5" w:rsidRDefault="00D222B5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022A53" w14:textId="0375BFC1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A80902" wp14:editId="236E43B5">
            <wp:extent cx="2926080" cy="4524772"/>
            <wp:effectExtent l="0" t="0" r="0" b="0"/>
            <wp:docPr id="734343075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3075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2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8DC9" w14:textId="7C64C6AB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10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ผนภาพแสดง </w:t>
      </w:r>
      <w:r w:rsidR="00990B60">
        <w:rPr>
          <w:rFonts w:ascii="TH SarabunPSK" w:hAnsi="TH SarabunPSK" w:cs="TH SarabunPSK"/>
          <w:sz w:val="32"/>
          <w:szCs w:val="32"/>
        </w:rPr>
        <w:t>Activity diagram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ดาวน์โหลดแผนที่</w:t>
      </w:r>
    </w:p>
    <w:p w14:paraId="0B90F085" w14:textId="77777777" w:rsidR="00D222B5" w:rsidRDefault="00D222B5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46EAD4" w14:textId="22B81882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283026" wp14:editId="18CC00E4">
            <wp:extent cx="2926080" cy="3594359"/>
            <wp:effectExtent l="0" t="0" r="0" b="0"/>
            <wp:docPr id="15644923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23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AC2C" w14:textId="18C7903D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</w:rPr>
        <w:t>3-</w:t>
      </w:r>
      <w:r w:rsidR="004F6CDE">
        <w:rPr>
          <w:rFonts w:ascii="TH SarabunPSK" w:hAnsi="TH SarabunPSK" w:cs="TH SarabunPSK"/>
          <w:sz w:val="32"/>
          <w:szCs w:val="32"/>
        </w:rPr>
        <w:t>11</w:t>
      </w:r>
      <w:r w:rsidR="00990B60" w:rsidRPr="002E3505">
        <w:rPr>
          <w:rFonts w:ascii="TH SarabunPSK" w:hAnsi="TH SarabunPSK" w:cs="TH SarabunPSK"/>
          <w:sz w:val="32"/>
          <w:szCs w:val="32"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990B60" w:rsidRPr="002E3505">
        <w:rPr>
          <w:rFonts w:ascii="TH SarabunPSK" w:hAnsi="TH SarabunPSK" w:cs="TH SarabunPSK"/>
          <w:sz w:val="32"/>
          <w:szCs w:val="32"/>
        </w:rPr>
        <w:t xml:space="preserve">Activity diagram </w:t>
      </w:r>
      <w:r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รีวิวคะแนน</w:t>
      </w:r>
    </w:p>
    <w:p w14:paraId="5FF8CFB3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44FD50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54AF18F" wp14:editId="0721E6C6">
            <wp:extent cx="2926080" cy="2618214"/>
            <wp:effectExtent l="0" t="0" r="0" b="0"/>
            <wp:docPr id="1501326763" name="Picture 17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6763" name="Picture 17" descr="A screenshot of 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C67E" w14:textId="76D54487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</w:rPr>
        <w:t>3-</w:t>
      </w:r>
      <w:r w:rsidR="007C7041">
        <w:rPr>
          <w:rFonts w:ascii="TH SarabunPSK" w:hAnsi="TH SarabunPSK" w:cs="TH SarabunPSK"/>
          <w:sz w:val="32"/>
          <w:szCs w:val="32"/>
        </w:rPr>
        <w:t>1</w:t>
      </w:r>
      <w:r w:rsidR="004F6CDE">
        <w:rPr>
          <w:rFonts w:ascii="TH SarabunPSK" w:hAnsi="TH SarabunPSK" w:cs="TH SarabunPSK"/>
          <w:sz w:val="32"/>
          <w:szCs w:val="32"/>
        </w:rPr>
        <w:t>2</w:t>
      </w:r>
      <w:r w:rsidR="00990B60" w:rsidRPr="002E3505">
        <w:rPr>
          <w:rFonts w:ascii="TH SarabunPSK" w:hAnsi="TH SarabunPSK" w:cs="TH SarabunPSK"/>
          <w:sz w:val="32"/>
          <w:szCs w:val="32"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990B60" w:rsidRPr="002E3505">
        <w:rPr>
          <w:rFonts w:ascii="TH SarabunPSK" w:hAnsi="TH SarabunPSK" w:cs="TH SarabunPSK"/>
          <w:sz w:val="32"/>
          <w:szCs w:val="32"/>
        </w:rPr>
        <w:t xml:space="preserve">Activity diagram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90B60">
        <w:rPr>
          <w:rFonts w:ascii="TH SarabunPSK" w:hAnsi="TH SarabunPSK" w:cs="TH SarabunPSK" w:hint="cs"/>
          <w:sz w:val="32"/>
          <w:szCs w:val="32"/>
          <w:cs/>
        </w:rPr>
        <w:t>แสดงข้อมูลสถานที่</w:t>
      </w:r>
    </w:p>
    <w:p w14:paraId="6AE9C735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3E3A05" w14:textId="77777777" w:rsidR="00FB7160" w:rsidRDefault="00FB71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85C8B2" w14:textId="77777777" w:rsidR="00FB7160" w:rsidRDefault="00FB71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C41484" w14:textId="77777777" w:rsidR="00FB7160" w:rsidRDefault="00FB71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DA15C8" w14:textId="77777777" w:rsidR="00FB7160" w:rsidRDefault="00FB7160" w:rsidP="00F4657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8C2AA0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9EFC04" wp14:editId="0037073D">
            <wp:extent cx="2926080" cy="2618214"/>
            <wp:effectExtent l="0" t="0" r="0" b="0"/>
            <wp:docPr id="17554108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086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0509" w14:textId="10224B68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</w:rPr>
        <w:t>3-</w:t>
      </w:r>
      <w:r w:rsidR="007C7041">
        <w:rPr>
          <w:rFonts w:ascii="TH SarabunPSK" w:hAnsi="TH SarabunPSK" w:cs="TH SarabunPSK"/>
          <w:sz w:val="32"/>
          <w:szCs w:val="32"/>
        </w:rPr>
        <w:t>1</w:t>
      </w:r>
      <w:r w:rsidR="004F6CDE">
        <w:rPr>
          <w:rFonts w:ascii="TH SarabunPSK" w:hAnsi="TH SarabunPSK" w:cs="TH SarabunPSK"/>
          <w:sz w:val="32"/>
          <w:szCs w:val="32"/>
        </w:rPr>
        <w:t>3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 w:rsidRPr="002E3505">
        <w:rPr>
          <w:rFonts w:ascii="TH SarabunPSK" w:hAnsi="TH SarabunPSK" w:cs="TH SarabunPSK"/>
          <w:sz w:val="32"/>
          <w:szCs w:val="32"/>
          <w:cs/>
        </w:rPr>
        <w:t xml:space="preserve">แผนภาพแสดง </w:t>
      </w:r>
      <w:r w:rsidR="00990B60" w:rsidRPr="002E3505">
        <w:rPr>
          <w:rFonts w:ascii="TH SarabunPSK" w:hAnsi="TH SarabunPSK" w:cs="TH SarabunPSK"/>
          <w:sz w:val="32"/>
          <w:szCs w:val="32"/>
        </w:rPr>
        <w:t xml:space="preserve">Activity diagram </w:t>
      </w:r>
      <w:bookmarkStart w:id="6" w:name="_Hlk160638446"/>
      <w:r w:rsidR="003E420B">
        <w:rPr>
          <w:rFonts w:ascii="TH SarabunPSK" w:hAnsi="TH SarabunPSK" w:cs="TH SarabunPSK" w:hint="cs"/>
          <w:sz w:val="32"/>
          <w:szCs w:val="32"/>
          <w:cs/>
        </w:rPr>
        <w:t>สำหรับ</w:t>
      </w:r>
      <w:bookmarkEnd w:id="6"/>
      <w:r w:rsidR="00990B60">
        <w:rPr>
          <w:rFonts w:ascii="TH SarabunPSK" w:hAnsi="TH SarabunPSK" w:cs="TH SarabunPSK" w:hint="cs"/>
          <w:sz w:val="32"/>
          <w:szCs w:val="32"/>
          <w:cs/>
        </w:rPr>
        <w:t>แสดงข้อมูลผู้จัดทำ</w:t>
      </w:r>
    </w:p>
    <w:p w14:paraId="3869D3A1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E8AB84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08D399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AA7CF6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889DD1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1B3A75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9E8B0C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491E75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2232D7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052EC3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37915C" w14:textId="77777777" w:rsidR="009350CB" w:rsidRDefault="009350CB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DF9B5A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577B20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A1D6435" wp14:editId="5AC99C18">
            <wp:extent cx="3486150" cy="3162131"/>
            <wp:effectExtent l="0" t="0" r="0" b="635"/>
            <wp:docPr id="2301732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732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57" cy="31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53A4" w14:textId="29F0E674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/>
          <w:sz w:val="32"/>
          <w:szCs w:val="32"/>
        </w:rPr>
        <w:t>14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 xml:space="preserve">Wireframes 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02648C54" w14:textId="77777777" w:rsidR="00990B60" w:rsidRPr="00F4657F" w:rsidRDefault="00990B60" w:rsidP="00990B60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66682C82" w14:textId="77777777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แรก จะแสดงภาพแผนที่ภายในเอเชียทีคในด้านซ้าย และด้านขวาจะแสดงกลุ่ม</w:t>
      </w:r>
      <w:r>
        <w:rPr>
          <w:rFonts w:ascii="TH SarabunPSK" w:hAnsi="TH SarabunPSK" w:cs="TH SarabunPSK"/>
          <w:sz w:val="32"/>
          <w:szCs w:val="32"/>
        </w:rPr>
        <w:t xml:space="preserve"> Check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ำหนดวิธีการมา-การกลับ และกำหนดจำนวนสถานที่ที่ต้องการไป</w:t>
      </w:r>
    </w:p>
    <w:p w14:paraId="458067B2" w14:textId="77777777" w:rsidR="00990B60" w:rsidRDefault="00990B60" w:rsidP="00990B60">
      <w:pPr>
        <w:pStyle w:val="af3"/>
        <w:jc w:val="center"/>
      </w:pPr>
      <w:r>
        <w:rPr>
          <w:noProof/>
        </w:rPr>
        <w:drawing>
          <wp:inline distT="0" distB="0" distL="0" distR="0" wp14:anchorId="1B1D13F2" wp14:editId="09B58211">
            <wp:extent cx="3505200" cy="3179408"/>
            <wp:effectExtent l="0" t="0" r="0" b="2540"/>
            <wp:docPr id="15337841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417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86" cy="32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ACB" w14:textId="50E01684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5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เลือก</w:t>
      </w:r>
      <w:r w:rsidR="00990B60">
        <w:rPr>
          <w:rFonts w:ascii="TH SarabunPSK" w:hAnsi="TH SarabunPSK" w:cs="TH SarabunPSK"/>
          <w:sz w:val="32"/>
          <w:szCs w:val="32"/>
        </w:rPr>
        <w:t xml:space="preserve"> Checkbox</w:t>
      </w:r>
    </w:p>
    <w:p w14:paraId="0EA02381" w14:textId="77777777" w:rsidR="00990B60" w:rsidRPr="00F4657F" w:rsidRDefault="00990B60" w:rsidP="00990B6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307EB29A" w14:textId="1D0EF33B" w:rsidR="00990B60" w:rsidRDefault="00990B60" w:rsidP="00990B6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ังจากกด </w:t>
      </w:r>
      <w:r>
        <w:rPr>
          <w:rFonts w:ascii="TH SarabunPSK" w:hAnsi="TH SarabunPSK" w:cs="TH SarabunPSK"/>
          <w:sz w:val="32"/>
          <w:szCs w:val="32"/>
        </w:rPr>
        <w:t>Check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นจะแสดงวิธีการมาและการกลับในเอเชียทีค และด้านล่าง เมื่อกด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จำนวนสถานที่ตั้งแต่ 3 ถึง 7 สถานที่ ซึ่งให้ผู้ใช้</w:t>
      </w:r>
      <w:r w:rsidR="00B327E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</w:p>
    <w:p w14:paraId="07969444" w14:textId="77777777" w:rsidR="00990B60" w:rsidRDefault="00990B60" w:rsidP="00990B60">
      <w:pPr>
        <w:pStyle w:val="af3"/>
        <w:jc w:val="center"/>
      </w:pPr>
      <w:r>
        <w:rPr>
          <w:noProof/>
        </w:rPr>
        <w:drawing>
          <wp:inline distT="0" distB="0" distL="0" distR="0" wp14:anchorId="32E28088" wp14:editId="585A2A6A">
            <wp:extent cx="3528342" cy="3200400"/>
            <wp:effectExtent l="0" t="0" r="0" b="0"/>
            <wp:docPr id="19473157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576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1C5" w14:textId="26D34F2A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6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เลือกวิธีการมา-การกลับ และจำนวนสถานที่</w:t>
      </w:r>
    </w:p>
    <w:p w14:paraId="662AADD4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5B8100" w14:textId="146785C1" w:rsidR="00990B60" w:rsidRDefault="009350CB" w:rsidP="00990B60">
      <w:pPr>
        <w:spacing w:after="0"/>
        <w:jc w:val="center"/>
      </w:pPr>
      <w:r>
        <w:rPr>
          <w:noProof/>
        </w:rPr>
        <w:drawing>
          <wp:inline distT="0" distB="0" distL="0" distR="0" wp14:anchorId="024EAB10" wp14:editId="263982C8">
            <wp:extent cx="3528341" cy="3200400"/>
            <wp:effectExtent l="0" t="0" r="0" b="0"/>
            <wp:docPr id="1659645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4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8E73" w14:textId="52DCDDF3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สดงแผนที่</w:t>
      </w:r>
    </w:p>
    <w:p w14:paraId="6415CD7B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E6CF92" w14:textId="064D79B2" w:rsidR="00990B60" w:rsidRDefault="00990B60" w:rsidP="009350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ผู้ใช้กำหนดเส้นทางเรียบร้อย เมื่อกดยืนยันจะมีหน้าต่างแสดงเส้นทางบนแผนที่ให้ผู้ใช้งานได้เห็น และสามารถดาวโหลด์รูปภาพนั้นได้</w:t>
      </w:r>
    </w:p>
    <w:p w14:paraId="76B5CE68" w14:textId="61EA7310" w:rsidR="00990B60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50C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ากใน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ลือกดาวน์โหลดแผนที่ จะ</w:t>
      </w:r>
      <w:r w:rsidR="00A05E90">
        <w:rPr>
          <w:rFonts w:ascii="TH SarabunPSK" w:hAnsi="TH SarabunPSK" w:cs="TH SarabunPSK" w:hint="cs"/>
          <w:sz w:val="32"/>
          <w:szCs w:val="32"/>
          <w:cs/>
        </w:rPr>
        <w:t>ทำการดาวน์โหลดแผนที่</w:t>
      </w:r>
    </w:p>
    <w:p w14:paraId="315DA362" w14:textId="7E3B94FB" w:rsidR="00B327ED" w:rsidRDefault="00990B60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50C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ากใน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ลือก</w:t>
      </w:r>
      <w:r w:rsidR="00F4657F">
        <w:rPr>
          <w:rFonts w:ascii="TH SarabunPSK" w:hAnsi="TH SarabunPSK" w:cs="TH SarabunPSK"/>
          <w:sz w:val="32"/>
          <w:szCs w:val="32"/>
        </w:rPr>
        <w:t xml:space="preserve"> </w:t>
      </w:r>
      <w:r w:rsidR="00B327ED">
        <w:rPr>
          <w:rFonts w:ascii="TH SarabunPSK" w:hAnsi="TH SarabunPSK" w:cs="TH SarabunPSK"/>
          <w:sz w:val="32"/>
          <w:szCs w:val="32"/>
        </w:rPr>
        <w:t>Link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</w:t>
      </w:r>
      <w:r w:rsidR="00B327ED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B327ED">
        <w:rPr>
          <w:rFonts w:ascii="TH SarabunPSK" w:hAnsi="TH SarabunPSK" w:cs="TH SarabunPSK"/>
          <w:sz w:val="32"/>
          <w:szCs w:val="32"/>
        </w:rPr>
        <w:t xml:space="preserve">Google map </w:t>
      </w:r>
      <w:r w:rsidR="00B327ED">
        <w:rPr>
          <w:rFonts w:ascii="TH SarabunPSK" w:hAnsi="TH SarabunPSK" w:cs="TH SarabunPSK" w:hint="cs"/>
          <w:sz w:val="32"/>
          <w:szCs w:val="32"/>
          <w:cs/>
        </w:rPr>
        <w:t>แสดงเส้นทาง</w:t>
      </w:r>
    </w:p>
    <w:p w14:paraId="32BADF4B" w14:textId="0B923308" w:rsidR="00B327ED" w:rsidRDefault="00B327ED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หากใน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ลือกเลือกใหม่ จะย้อนกลับไปหน้าแรก เพื่อให้ผู้ใช้งานเลือกเส้นทางใหม่</w:t>
      </w:r>
    </w:p>
    <w:p w14:paraId="37BC58BA" w14:textId="0D47253E" w:rsidR="00990B60" w:rsidRDefault="00B327ED" w:rsidP="00990B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หากใน</w:t>
      </w:r>
      <w:r w:rsidR="00DF08AA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DC1DBE">
        <w:rPr>
          <w:rFonts w:ascii="TH SarabunPSK" w:hAnsi="TH SarabunPSK" w:cs="TH SarabunPSK" w:hint="cs"/>
          <w:sz w:val="32"/>
          <w:szCs w:val="32"/>
          <w:cs/>
        </w:rPr>
        <w:t>1</w:t>
      </w:r>
      <w:r w:rsidR="004F6CD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DBE">
        <w:rPr>
          <w:rFonts w:ascii="TH SarabunPSK" w:hAnsi="TH SarabunPSK" w:cs="TH SarabunPSK" w:hint="cs"/>
          <w:sz w:val="32"/>
          <w:szCs w:val="32"/>
          <w:cs/>
        </w:rPr>
        <w:t>ได้เลือกย้อนกลับ จะแสดง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หน้าแจ้งเตือนโปรดให้คะแนนรีวิวเว็บไซต์ เพื่อที่จะนำผู้ใช้งานไปให้คะแนนเกี่ยวกับตัวเว็บสำหรับเก็บข้อมูลไปปรับปรุง</w:t>
      </w:r>
    </w:p>
    <w:p w14:paraId="7CD7D392" w14:textId="77777777" w:rsidR="00990B60" w:rsidRDefault="00990B60" w:rsidP="00990B60">
      <w:pPr>
        <w:pStyle w:val="af3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7E430B8" wp14:editId="21A721C4">
            <wp:extent cx="3612348" cy="3276600"/>
            <wp:effectExtent l="0" t="0" r="7620" b="0"/>
            <wp:docPr id="1436469191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69191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08" cy="32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4614" w14:textId="1C952C9B" w:rsidR="00990B60" w:rsidRDefault="00DF08AA" w:rsidP="00A05E90">
      <w:pPr>
        <w:pStyle w:val="af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8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ประเมินความพึงพอใจ</w:t>
      </w:r>
    </w:p>
    <w:p w14:paraId="15FC6108" w14:textId="77777777" w:rsidR="00990B60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ปรากฏหน้าต่างสำหรับประเมินความพึงพอใจ หลังจากใช้งานแล้วเป็นการรับความคิดเห็นของผู้ใช้งานเพื่อนำไปปรุงเว็บแอปพลิเคชันในอนาคต</w:t>
      </w:r>
    </w:p>
    <w:p w14:paraId="0E233BD0" w14:textId="77777777" w:rsidR="00990B60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BA4E1C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inline distT="0" distB="0" distL="0" distR="0" wp14:anchorId="20501014" wp14:editId="0ED4383A">
            <wp:extent cx="3580846" cy="3248025"/>
            <wp:effectExtent l="0" t="0" r="635" b="0"/>
            <wp:docPr id="169935924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9247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88" cy="32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9EB2" w14:textId="368DECD3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1</w:t>
      </w:r>
      <w:r w:rsidR="004F6CDE">
        <w:rPr>
          <w:rFonts w:ascii="TH SarabunPSK" w:hAnsi="TH SarabunPSK" w:cs="TH SarabunPSK" w:hint="cs"/>
          <w:sz w:val="32"/>
          <w:szCs w:val="32"/>
          <w:cs/>
        </w:rPr>
        <w:t>9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สดงการเลือก 5 ดาว </w:t>
      </w:r>
      <w:r w:rsidR="00A05E90">
        <w:rPr>
          <w:rFonts w:ascii="TH SarabunPSK" w:hAnsi="TH SarabunPSK" w:cs="TH SarabunPSK" w:hint="cs"/>
          <w:sz w:val="32"/>
          <w:szCs w:val="32"/>
          <w:cs/>
        </w:rPr>
        <w:t>(ดีมาก)</w:t>
      </w:r>
    </w:p>
    <w:p w14:paraId="2AB0A9D8" w14:textId="77777777" w:rsidR="00F4657F" w:rsidRDefault="00F4657F" w:rsidP="00990B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55C1DF" w14:textId="77777777" w:rsidR="00990B60" w:rsidRDefault="00990B60" w:rsidP="00990B60">
      <w:pPr>
        <w:pStyle w:val="af3"/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327C1C17" wp14:editId="660A250F">
            <wp:extent cx="3570345" cy="3238500"/>
            <wp:effectExtent l="0" t="0" r="0" b="0"/>
            <wp:docPr id="166372863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8639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25" cy="32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4C1F" w14:textId="4500D49A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20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สดงการเลือก </w:t>
      </w:r>
      <w:r w:rsidR="00A05E90">
        <w:rPr>
          <w:rFonts w:ascii="TH SarabunPSK" w:hAnsi="TH SarabunPSK" w:cs="TH SarabunPSK" w:hint="cs"/>
          <w:sz w:val="32"/>
          <w:szCs w:val="32"/>
          <w:cs/>
        </w:rPr>
        <w:t>4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ดาว</w:t>
      </w:r>
      <w:r w:rsidR="00990B60">
        <w:rPr>
          <w:rFonts w:ascii="TH SarabunPSK" w:hAnsi="TH SarabunPSK" w:cs="TH SarabunPSK"/>
          <w:sz w:val="32"/>
          <w:szCs w:val="32"/>
        </w:rPr>
        <w:t xml:space="preserve"> (</w:t>
      </w:r>
      <w:r w:rsidR="00A05E90">
        <w:rPr>
          <w:rFonts w:ascii="TH SarabunPSK" w:hAnsi="TH SarabunPSK" w:cs="TH SarabunPSK" w:hint="cs"/>
          <w:sz w:val="32"/>
          <w:szCs w:val="32"/>
          <w:cs/>
        </w:rPr>
        <w:t>ดี</w:t>
      </w:r>
      <w:r w:rsidR="00990B60">
        <w:rPr>
          <w:rFonts w:ascii="TH SarabunPSK" w:hAnsi="TH SarabunPSK" w:cs="TH SarabunPSK"/>
          <w:sz w:val="32"/>
          <w:szCs w:val="32"/>
        </w:rPr>
        <w:t>)</w:t>
      </w:r>
    </w:p>
    <w:p w14:paraId="53A41F5F" w14:textId="77777777" w:rsidR="00990B60" w:rsidRDefault="00990B60" w:rsidP="00990B60">
      <w:pPr>
        <w:pStyle w:val="af3"/>
        <w:jc w:val="center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7F2198FA" wp14:editId="40AA127F">
            <wp:extent cx="3591346" cy="3257550"/>
            <wp:effectExtent l="0" t="0" r="9525" b="0"/>
            <wp:docPr id="81076880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8809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93" cy="32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5EBF" w14:textId="40689686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21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สดงการเลือก 3 ดาว</w:t>
      </w:r>
      <w:r w:rsidR="00990B60">
        <w:rPr>
          <w:rFonts w:ascii="TH SarabunPSK" w:hAnsi="TH SarabunPSK" w:cs="TH SarabunPSK"/>
          <w:sz w:val="32"/>
          <w:szCs w:val="32"/>
        </w:rPr>
        <w:t xml:space="preserve"> (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990B60">
        <w:rPr>
          <w:rFonts w:ascii="TH SarabunPSK" w:hAnsi="TH SarabunPSK" w:cs="TH SarabunPSK"/>
          <w:sz w:val="32"/>
          <w:szCs w:val="32"/>
        </w:rPr>
        <w:t>)</w:t>
      </w:r>
    </w:p>
    <w:p w14:paraId="68F5CC7A" w14:textId="77777777" w:rsidR="00F4657F" w:rsidRDefault="00F4657F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C39A0E" w14:textId="77777777" w:rsidR="00990B60" w:rsidRDefault="00990B60" w:rsidP="00990B60">
      <w:pPr>
        <w:pStyle w:val="af3"/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7F8B9799" wp14:editId="789E6C09">
            <wp:extent cx="3648075" cy="3309006"/>
            <wp:effectExtent l="0" t="0" r="0" b="5715"/>
            <wp:docPr id="143073002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002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43" cy="33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EEAA" w14:textId="0A0DD599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4F6CDE">
        <w:rPr>
          <w:rFonts w:ascii="TH SarabunPSK" w:hAnsi="TH SarabunPSK" w:cs="TH SarabunPSK" w:hint="cs"/>
          <w:sz w:val="32"/>
          <w:szCs w:val="32"/>
          <w:cs/>
        </w:rPr>
        <w:t>22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แสดงการเลือก </w:t>
      </w:r>
      <w:r w:rsidR="00A05E90">
        <w:rPr>
          <w:rFonts w:ascii="TH SarabunPSK" w:hAnsi="TH SarabunPSK" w:cs="TH SarabunPSK" w:hint="cs"/>
          <w:sz w:val="32"/>
          <w:szCs w:val="32"/>
          <w:cs/>
        </w:rPr>
        <w:t>2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ดาว</w:t>
      </w:r>
      <w:r w:rsidR="00990B60">
        <w:rPr>
          <w:rFonts w:ascii="TH SarabunPSK" w:hAnsi="TH SarabunPSK" w:cs="TH SarabunPSK"/>
          <w:sz w:val="32"/>
          <w:szCs w:val="32"/>
        </w:rPr>
        <w:t xml:space="preserve"> (</w:t>
      </w:r>
      <w:r w:rsidR="00A05E90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  <w:r w:rsidR="00990B60">
        <w:rPr>
          <w:rFonts w:ascii="TH SarabunPSK" w:hAnsi="TH SarabunPSK" w:cs="TH SarabunPSK"/>
          <w:sz w:val="32"/>
          <w:szCs w:val="32"/>
        </w:rPr>
        <w:t>)</w:t>
      </w:r>
    </w:p>
    <w:p w14:paraId="4A45D908" w14:textId="77777777" w:rsidR="00990B60" w:rsidRDefault="00990B60" w:rsidP="00990B60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26BD0CBD" wp14:editId="08D189DF">
            <wp:extent cx="3654353" cy="3314700"/>
            <wp:effectExtent l="0" t="0" r="3810" b="0"/>
            <wp:docPr id="108220021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021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01" cy="33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E9AF" w14:textId="12959C94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7C7041">
        <w:rPr>
          <w:rFonts w:ascii="TH SarabunPSK" w:hAnsi="TH SarabunPSK" w:cs="TH SarabunPSK" w:hint="cs"/>
          <w:sz w:val="32"/>
          <w:szCs w:val="32"/>
          <w:cs/>
        </w:rPr>
        <w:t>2</w:t>
      </w:r>
      <w:r w:rsidR="003E420B">
        <w:rPr>
          <w:rFonts w:ascii="TH SarabunPSK" w:hAnsi="TH SarabunPSK" w:cs="TH SarabunPSK" w:hint="cs"/>
          <w:sz w:val="32"/>
          <w:szCs w:val="32"/>
          <w:cs/>
        </w:rPr>
        <w:t>3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 xml:space="preserve">Wireframes 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แสดงการเลือก </w:t>
      </w:r>
      <w:r w:rsidR="00A05E90">
        <w:rPr>
          <w:rFonts w:ascii="TH SarabunPSK" w:hAnsi="TH SarabunPSK" w:cs="TH SarabunPSK" w:hint="cs"/>
          <w:sz w:val="32"/>
          <w:szCs w:val="32"/>
          <w:cs/>
        </w:rPr>
        <w:t>1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ดาว</w:t>
      </w:r>
      <w:r w:rsidR="00990B60">
        <w:rPr>
          <w:rFonts w:ascii="TH SarabunPSK" w:hAnsi="TH SarabunPSK" w:cs="TH SarabunPSK"/>
          <w:sz w:val="32"/>
          <w:szCs w:val="32"/>
        </w:rPr>
        <w:t xml:space="preserve"> (</w:t>
      </w:r>
      <w:r w:rsidR="00A05E90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990B60">
        <w:rPr>
          <w:rFonts w:ascii="TH SarabunPSK" w:hAnsi="TH SarabunPSK" w:cs="TH SarabunPSK"/>
          <w:sz w:val="32"/>
          <w:szCs w:val="32"/>
        </w:rPr>
        <w:t>)</w:t>
      </w:r>
    </w:p>
    <w:p w14:paraId="54E61BCF" w14:textId="77777777" w:rsidR="00F4657F" w:rsidRDefault="00F4657F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48E059" w14:textId="77777777" w:rsidR="00990B60" w:rsidRDefault="00990B60" w:rsidP="00990B60">
      <w:pPr>
        <w:pStyle w:val="af3"/>
        <w:jc w:val="center"/>
      </w:pPr>
      <w:r>
        <w:rPr>
          <w:noProof/>
        </w:rPr>
        <w:drawing>
          <wp:inline distT="0" distB="0" distL="0" distR="0" wp14:anchorId="03D3A01A" wp14:editId="1439C559">
            <wp:extent cx="3559844" cy="3228975"/>
            <wp:effectExtent l="0" t="0" r="2540" b="0"/>
            <wp:docPr id="1031266053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53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13" cy="32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A740" w14:textId="170A0FD3" w:rsidR="00990B60" w:rsidRDefault="00DF08AA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</w:t>
      </w:r>
      <w:r w:rsidR="007C7041">
        <w:rPr>
          <w:rFonts w:ascii="TH SarabunPSK" w:hAnsi="TH SarabunPSK" w:cs="TH SarabunPSK" w:hint="cs"/>
          <w:sz w:val="32"/>
          <w:szCs w:val="32"/>
          <w:cs/>
        </w:rPr>
        <w:t>2</w:t>
      </w:r>
      <w:r w:rsidR="003E420B">
        <w:rPr>
          <w:rFonts w:ascii="TH SarabunPSK" w:hAnsi="TH SarabunPSK" w:cs="TH SarabunPSK" w:hint="cs"/>
          <w:sz w:val="32"/>
          <w:szCs w:val="32"/>
          <w:cs/>
        </w:rPr>
        <w:t>4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กรณี</w:t>
      </w:r>
      <w:r w:rsidR="00990B60">
        <w:rPr>
          <w:rFonts w:ascii="TH SarabunPSK" w:hAnsi="TH SarabunPSK" w:cs="TH SarabunPSK"/>
          <w:sz w:val="32"/>
          <w:szCs w:val="32"/>
        </w:rPr>
        <w:t xml:space="preserve"> </w:t>
      </w:r>
      <w:r w:rsidR="00A05E90">
        <w:rPr>
          <w:rFonts w:ascii="TH SarabunPSK" w:hAnsi="TH SarabunPSK" w:cs="TH SarabunPSK" w:hint="cs"/>
          <w:sz w:val="32"/>
          <w:szCs w:val="32"/>
          <w:cs/>
        </w:rPr>
        <w:t>ไม่ได้ประเมินในหน้า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ประเมินความพอใจ</w:t>
      </w:r>
    </w:p>
    <w:p w14:paraId="07C411D4" w14:textId="77777777" w:rsidR="00990B60" w:rsidRDefault="00990B60" w:rsidP="00990B6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11D446" w14:textId="6BA8BCCB" w:rsidR="00990B60" w:rsidRPr="00763A90" w:rsidRDefault="00990B60" w:rsidP="00763A90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63A90">
        <w:rPr>
          <w:rFonts w:ascii="TH SarabunPSK" w:hAnsi="TH SarabunPSK" w:cs="TH SarabunPSK" w:hint="cs"/>
          <w:sz w:val="31"/>
          <w:szCs w:val="31"/>
          <w:cs/>
        </w:rPr>
        <w:t>หากไม่ได้ให้คะแนนกับเว็บแอปพลิเคชันฯ จะแสดงหน้าต่างจะเตือนสีแดงขึ้นมาเป็นการบอกให้ผู้ใช้ใส่คะแนนก่อนเพื่อที่จะใช้งานต่อไปได้</w:t>
      </w:r>
      <w:r w:rsidR="00B327ED" w:rsidRPr="00763A90">
        <w:rPr>
          <w:rFonts w:ascii="TH SarabunPSK" w:hAnsi="TH SarabunPSK" w:cs="TH SarabunPSK" w:hint="cs"/>
          <w:sz w:val="31"/>
          <w:szCs w:val="31"/>
          <w:cs/>
        </w:rPr>
        <w:t xml:space="preserve"> หลังจากนั้นจะ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แสดงหน้าต่าง</w:t>
      </w:r>
      <w:r w:rsidR="00B327ED" w:rsidRPr="00763A90">
        <w:rPr>
          <w:rFonts w:ascii="TH SarabunPSK" w:hAnsi="TH SarabunPSK" w:cs="TH SarabunPSK" w:hint="cs"/>
          <w:sz w:val="31"/>
          <w:szCs w:val="31"/>
          <w:cs/>
        </w:rPr>
        <w:t xml:space="preserve"> ดังรูป 3-2</w:t>
      </w:r>
      <w:r w:rsidR="004F6CDE" w:rsidRPr="00763A90">
        <w:rPr>
          <w:rFonts w:ascii="TH SarabunPSK" w:hAnsi="TH SarabunPSK" w:cs="TH SarabunPSK" w:hint="cs"/>
          <w:sz w:val="31"/>
          <w:szCs w:val="31"/>
          <w:cs/>
        </w:rPr>
        <w:t>4</w:t>
      </w:r>
      <w:r w:rsidR="00B327ED" w:rsidRPr="00763A9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ขึ้นหลังจากผู้ใช้งานให้คะแนนดาวเรียบร้อย เพื่อเป็นการ</w:t>
      </w:r>
      <w:r w:rsidR="00B327ED" w:rsidRPr="00763A90">
        <w:rPr>
          <w:rFonts w:ascii="TH SarabunPSK" w:hAnsi="TH SarabunPSK" w:cs="TH SarabunPSK" w:hint="cs"/>
          <w:sz w:val="31"/>
          <w:szCs w:val="31"/>
          <w:cs/>
        </w:rPr>
        <w:t>เก็บรีวิวและเป็นแนว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ทางเว็บควรแก้ไขหรือปรับปรุง</w:t>
      </w:r>
    </w:p>
    <w:p w14:paraId="09093CED" w14:textId="77777777" w:rsidR="00990B60" w:rsidRDefault="00990B60" w:rsidP="00990B60">
      <w:pPr>
        <w:pStyle w:val="af3"/>
        <w:jc w:val="center"/>
      </w:pPr>
      <w:r>
        <w:rPr>
          <w:noProof/>
        </w:rPr>
        <w:drawing>
          <wp:inline distT="0" distB="0" distL="0" distR="0" wp14:anchorId="0443F098" wp14:editId="2ECC87FD">
            <wp:extent cx="4416725" cy="3786391"/>
            <wp:effectExtent l="0" t="0" r="3175" b="5080"/>
            <wp:docPr id="1760807118" name="รูปภาพ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118" name="รูปภาพ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13" cy="38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A155" w14:textId="5861FA9E" w:rsidR="00990B60" w:rsidRPr="00763A90" w:rsidRDefault="00DF08AA" w:rsidP="00763A90">
      <w:pPr>
        <w:spacing w:after="0"/>
        <w:jc w:val="center"/>
        <w:rPr>
          <w:rFonts w:ascii="TH SarabunPSK" w:hAnsi="TH SarabunPSK" w:cs="TH SarabunPSK"/>
          <w:sz w:val="31"/>
          <w:szCs w:val="31"/>
        </w:rPr>
      </w:pPr>
      <w:r w:rsidRPr="00763A90">
        <w:rPr>
          <w:rFonts w:ascii="TH SarabunPSK" w:hAnsi="TH SarabunPSK" w:cs="TH SarabunPSK" w:hint="cs"/>
          <w:sz w:val="31"/>
          <w:szCs w:val="31"/>
          <w:cs/>
        </w:rPr>
        <w:t>ภาพที่</w:t>
      </w:r>
      <w:r w:rsidR="00990B60" w:rsidRPr="00763A90">
        <w:rPr>
          <w:rFonts w:ascii="TH SarabunPSK" w:hAnsi="TH SarabunPSK" w:cs="TH SarabunPSK" w:hint="cs"/>
          <w:sz w:val="31"/>
          <w:szCs w:val="31"/>
          <w:cs/>
        </w:rPr>
        <w:t xml:space="preserve"> 3-2</w:t>
      </w:r>
      <w:r w:rsidR="003E420B" w:rsidRPr="00763A90">
        <w:rPr>
          <w:rFonts w:ascii="TH SarabunPSK" w:hAnsi="TH SarabunPSK" w:cs="TH SarabunPSK" w:hint="cs"/>
          <w:sz w:val="31"/>
          <w:szCs w:val="31"/>
          <w:cs/>
        </w:rPr>
        <w:t>5</w:t>
      </w:r>
      <w:r w:rsidR="00990B60" w:rsidRPr="00763A9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90B60" w:rsidRPr="00763A90">
        <w:rPr>
          <w:rFonts w:ascii="TH SarabunPSK" w:hAnsi="TH SarabunPSK" w:cs="TH SarabunPSK"/>
          <w:sz w:val="31"/>
          <w:szCs w:val="31"/>
        </w:rPr>
        <w:t>Wireframes</w:t>
      </w:r>
      <w:r w:rsidR="00990B60" w:rsidRPr="00763A9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หลังจาก</w:t>
      </w:r>
      <w:r w:rsidR="00990B60" w:rsidRPr="00763A90">
        <w:rPr>
          <w:rFonts w:ascii="TH SarabunPSK" w:hAnsi="TH SarabunPSK" w:cs="TH SarabunPSK" w:hint="cs"/>
          <w:sz w:val="31"/>
          <w:szCs w:val="31"/>
          <w:cs/>
        </w:rPr>
        <w:t>เสร็จสิ้น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การประเมิน</w:t>
      </w:r>
    </w:p>
    <w:p w14:paraId="2742A409" w14:textId="77777777" w:rsidR="00763A90" w:rsidRPr="00763A90" w:rsidRDefault="00763A90" w:rsidP="00763A9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0CE09D5" w14:textId="4A1F7AEF" w:rsidR="00990B60" w:rsidRDefault="00E56C02" w:rsidP="00763A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0A27" wp14:editId="69A3B830">
                <wp:simplePos x="0" y="0"/>
                <wp:positionH relativeFrom="margin">
                  <wp:posOffset>431322</wp:posOffset>
                </wp:positionH>
                <wp:positionV relativeFrom="paragraph">
                  <wp:posOffset>2806688</wp:posOffset>
                </wp:positionV>
                <wp:extent cx="4407702" cy="0"/>
                <wp:effectExtent l="0" t="0" r="0" b="0"/>
                <wp:wrapNone/>
                <wp:docPr id="76910847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77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341F9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95pt,221pt" to="381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FvmwEAAIgDAAAOAAAAZHJzL2Uyb0RvYy54bWysU02P0zAQvSPxHyzfadJqxaK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350CB" w:rsidRPr="009350C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C1C3B8" wp14:editId="6B593563">
            <wp:extent cx="4477109" cy="2815583"/>
            <wp:effectExtent l="0" t="0" r="0" b="4445"/>
            <wp:docPr id="1956164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6476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1835" cy="28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9A0" w14:textId="1704A73D" w:rsidR="009350CB" w:rsidRPr="00763A90" w:rsidRDefault="00DF08AA" w:rsidP="00763A90">
      <w:pPr>
        <w:pStyle w:val="af3"/>
        <w:jc w:val="center"/>
        <w:rPr>
          <w:rFonts w:ascii="TH SarabunPSK" w:hAnsi="TH SarabunPSK" w:cs="TH SarabunPSK"/>
          <w:sz w:val="31"/>
          <w:szCs w:val="31"/>
        </w:rPr>
      </w:pPr>
      <w:r w:rsidRPr="00763A90">
        <w:rPr>
          <w:rFonts w:ascii="TH SarabunPSK" w:hAnsi="TH SarabunPSK" w:cs="TH SarabunPSK"/>
          <w:sz w:val="31"/>
          <w:szCs w:val="31"/>
          <w:cs/>
        </w:rPr>
        <w:t>ภาพที่</w:t>
      </w:r>
      <w:r w:rsidR="009350CB" w:rsidRPr="00763A90">
        <w:rPr>
          <w:rFonts w:ascii="TH SarabunPSK" w:hAnsi="TH SarabunPSK" w:cs="TH SarabunPSK"/>
          <w:sz w:val="31"/>
          <w:szCs w:val="31"/>
          <w:cs/>
        </w:rPr>
        <w:t xml:space="preserve"> 3-2</w:t>
      </w:r>
      <w:r w:rsidR="003E420B" w:rsidRPr="00763A90">
        <w:rPr>
          <w:rFonts w:ascii="TH SarabunPSK" w:hAnsi="TH SarabunPSK" w:cs="TH SarabunPSK" w:hint="cs"/>
          <w:sz w:val="31"/>
          <w:szCs w:val="31"/>
          <w:cs/>
        </w:rPr>
        <w:t>6</w:t>
      </w:r>
      <w:r w:rsidR="009350CB" w:rsidRPr="00763A90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350CB" w:rsidRPr="00763A90">
        <w:rPr>
          <w:rFonts w:ascii="TH SarabunPSK" w:hAnsi="TH SarabunPSK" w:cs="TH SarabunPSK"/>
          <w:sz w:val="31"/>
          <w:szCs w:val="31"/>
        </w:rPr>
        <w:t>Wireframes</w:t>
      </w:r>
      <w:r w:rsidR="009350CB" w:rsidRPr="00763A90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763A90">
        <w:rPr>
          <w:rFonts w:ascii="TH SarabunPSK" w:hAnsi="TH SarabunPSK" w:cs="TH SarabunPSK" w:hint="cs"/>
          <w:sz w:val="31"/>
          <w:szCs w:val="31"/>
          <w:cs/>
        </w:rPr>
        <w:t>เพจแสดง</w:t>
      </w:r>
      <w:r w:rsidR="009350CB" w:rsidRPr="00763A90">
        <w:rPr>
          <w:rFonts w:ascii="TH SarabunPSK" w:hAnsi="TH SarabunPSK" w:cs="TH SarabunPSK"/>
          <w:sz w:val="31"/>
          <w:szCs w:val="31"/>
          <w:cs/>
        </w:rPr>
        <w:t>ข้อมูลเอเชียทีค</w:t>
      </w:r>
    </w:p>
    <w:p w14:paraId="67874EA7" w14:textId="441BC7DD" w:rsidR="00B327ED" w:rsidRPr="00B327ED" w:rsidRDefault="00B327ED" w:rsidP="00B327ED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B327ED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กดเข้าไปหน้าข้อมูลเกี่ยวกับสถานที่ จะขึ้นรายละเอียดดังรูป 3-2</w:t>
      </w:r>
      <w:r w:rsidR="0079275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มื่อลงมาจนสุด จะแสดงข้อมูลสถานที่ตั้ง</w:t>
      </w:r>
    </w:p>
    <w:p w14:paraId="2E023070" w14:textId="4C4CB3BD" w:rsidR="009350CB" w:rsidRDefault="00763A90" w:rsidP="009350CB">
      <w:pPr>
        <w:pStyle w:val="af3"/>
        <w:jc w:val="center"/>
        <w:rPr>
          <w:rFonts w:cstheme="minorBidi"/>
        </w:rPr>
      </w:pPr>
      <w:r>
        <w:rPr>
          <w:rFonts w:cstheme="minorBid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B32EE" wp14:editId="0E943293">
                <wp:simplePos x="0" y="0"/>
                <wp:positionH relativeFrom="column">
                  <wp:posOffset>552090</wp:posOffset>
                </wp:positionH>
                <wp:positionV relativeFrom="paragraph">
                  <wp:posOffset>346506</wp:posOffset>
                </wp:positionV>
                <wp:extent cx="4356339" cy="8627"/>
                <wp:effectExtent l="0" t="0" r="25400" b="29845"/>
                <wp:wrapNone/>
                <wp:docPr id="207435217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339" cy="86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8857" id="ตัวเชื่อมต่อตรง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7.3pt" to="386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6A926335" w14:textId="3B6C7EE4" w:rsidR="00990B60" w:rsidRDefault="009350CB" w:rsidP="00990B60">
      <w:pPr>
        <w:pStyle w:val="af3"/>
        <w:rPr>
          <w:rFonts w:cstheme="minorBidi"/>
        </w:rPr>
      </w:pPr>
      <w:r w:rsidRPr="009350CB">
        <w:rPr>
          <w:rFonts w:cstheme="minorBidi"/>
          <w:noProof/>
        </w:rPr>
        <w:drawing>
          <wp:inline distT="0" distB="0" distL="0" distR="0" wp14:anchorId="4CFD1FF8" wp14:editId="20F2F01E">
            <wp:extent cx="4964454" cy="2510155"/>
            <wp:effectExtent l="0" t="0" r="7620" b="4445"/>
            <wp:docPr id="1262075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5741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-10811" t="815" r="82"/>
                    <a:stretch/>
                  </pic:blipFill>
                  <pic:spPr bwMode="auto">
                    <a:xfrm>
                      <a:off x="0" y="0"/>
                      <a:ext cx="4981105" cy="251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DCA0" w14:textId="6664D956" w:rsidR="00DF08AA" w:rsidRPr="003E420B" w:rsidRDefault="00DF08AA" w:rsidP="00763A90">
      <w:pPr>
        <w:pStyle w:val="af3"/>
        <w:jc w:val="center"/>
        <w:rPr>
          <w:rFonts w:cstheme="minorBidi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350CB">
        <w:rPr>
          <w:rFonts w:ascii="TH SarabunPSK" w:hAnsi="TH SarabunPSK" w:cs="TH SarabunPSK" w:hint="cs"/>
          <w:sz w:val="32"/>
          <w:szCs w:val="32"/>
          <w:cs/>
        </w:rPr>
        <w:t xml:space="preserve"> 3-2</w:t>
      </w:r>
      <w:r w:rsidR="003E420B">
        <w:rPr>
          <w:rFonts w:ascii="TH SarabunPSK" w:hAnsi="TH SarabunPSK" w:cs="TH SarabunPSK" w:hint="cs"/>
          <w:sz w:val="32"/>
          <w:szCs w:val="32"/>
          <w:cs/>
        </w:rPr>
        <w:t>7</w:t>
      </w:r>
      <w:r w:rsidR="00935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0CB">
        <w:rPr>
          <w:rFonts w:ascii="TH SarabunPSK" w:hAnsi="TH SarabunPSK" w:cs="TH SarabunPSK"/>
          <w:sz w:val="32"/>
          <w:szCs w:val="32"/>
        </w:rPr>
        <w:t>Wireframes</w:t>
      </w:r>
      <w:r w:rsidR="00935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จแสดง</w:t>
      </w:r>
      <w:r w:rsidR="009350C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350CB" w:rsidRPr="009350CB">
        <w:rPr>
          <w:rFonts w:ascii="TH SarabunPSK" w:hAnsi="TH SarabunPSK" w:cs="TH SarabunPSK"/>
          <w:sz w:val="32"/>
          <w:szCs w:val="32"/>
          <w:cs/>
        </w:rPr>
        <w:t>เอเชียทีค</w:t>
      </w:r>
      <w:r w:rsidR="009350CB" w:rsidRPr="009350CB">
        <w:rPr>
          <w:rFonts w:ascii="TH SarabunPSK" w:hAnsi="TH SarabunPSK" w:cs="TH SarabunPSK"/>
          <w:sz w:val="32"/>
          <w:szCs w:val="32"/>
        </w:rPr>
        <w:t xml:space="preserve"> (</w:t>
      </w:r>
      <w:r w:rsidR="009350CB" w:rsidRPr="009350CB">
        <w:rPr>
          <w:rFonts w:ascii="TH SarabunPSK" w:hAnsi="TH SarabunPSK" w:cs="TH SarabunPSK"/>
          <w:sz w:val="32"/>
          <w:szCs w:val="32"/>
          <w:cs/>
        </w:rPr>
        <w:t>ส่วนล่าง</w:t>
      </w:r>
      <w:r w:rsidR="009350CB" w:rsidRPr="009350CB">
        <w:rPr>
          <w:rFonts w:ascii="TH SarabunPSK" w:hAnsi="TH SarabunPSK" w:cs="TH SarabunPSK"/>
          <w:sz w:val="32"/>
          <w:szCs w:val="32"/>
        </w:rPr>
        <w:t>)</w:t>
      </w:r>
    </w:p>
    <w:p w14:paraId="27473397" w14:textId="28E13C6D" w:rsidR="00990B60" w:rsidRDefault="00B327ED" w:rsidP="00990B60">
      <w:pPr>
        <w:pStyle w:val="af3"/>
        <w:jc w:val="center"/>
      </w:pPr>
      <w:r>
        <w:rPr>
          <w:noProof/>
        </w:rPr>
        <w:drawing>
          <wp:inline distT="0" distB="0" distL="0" distR="0" wp14:anchorId="4F6EA5A6" wp14:editId="1CD8F639">
            <wp:extent cx="4569101" cy="3619500"/>
            <wp:effectExtent l="0" t="0" r="3175" b="0"/>
            <wp:docPr id="1987768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43" cy="36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A72A" w14:textId="14063441" w:rsidR="00990B60" w:rsidRDefault="00DF08AA" w:rsidP="00B327ED">
      <w:pPr>
        <w:pStyle w:val="af3"/>
        <w:jc w:val="center"/>
        <w:rPr>
          <w:rFonts w:cstheme="minorBidi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3-2</w:t>
      </w:r>
      <w:r w:rsidR="003E420B">
        <w:rPr>
          <w:rFonts w:ascii="TH SarabunPSK" w:hAnsi="TH SarabunPSK" w:cs="TH SarabunPSK" w:hint="cs"/>
          <w:sz w:val="32"/>
          <w:szCs w:val="32"/>
          <w:cs/>
        </w:rPr>
        <w:t>8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/>
          <w:sz w:val="32"/>
          <w:szCs w:val="32"/>
        </w:rPr>
        <w:t>Wireframes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เรา</w:t>
      </w:r>
    </w:p>
    <w:p w14:paraId="587A22D3" w14:textId="77777777" w:rsidR="00B327ED" w:rsidRPr="00B327ED" w:rsidRDefault="00B327ED" w:rsidP="00B327ED">
      <w:pPr>
        <w:pStyle w:val="af3"/>
        <w:jc w:val="center"/>
        <w:rPr>
          <w:rFonts w:cstheme="minorBidi"/>
        </w:rPr>
      </w:pPr>
    </w:p>
    <w:p w14:paraId="1BFF8A1B" w14:textId="3561ECE6" w:rsidR="00102234" w:rsidRDefault="008E15F3" w:rsidP="00990B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9EFD60" wp14:editId="22ACC998">
            <wp:extent cx="7760906" cy="4896117"/>
            <wp:effectExtent l="0" t="0" r="0" b="0"/>
            <wp:docPr id="1369272483" name="Picture 1" descr="A black and white screen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72483" name="Picture 1" descr="A black and white screen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8930" cy="49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34C3" w14:textId="7F186018" w:rsidR="00DF08AA" w:rsidRPr="00F4657F" w:rsidRDefault="00DF08AA" w:rsidP="00F465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5F3">
        <w:rPr>
          <w:rFonts w:ascii="TH SarabunPSK" w:hAnsi="TH SarabunPSK" w:cs="TH SarabunPSK" w:hint="cs"/>
          <w:sz w:val="32"/>
          <w:szCs w:val="32"/>
          <w:cs/>
        </w:rPr>
        <w:t>3</w:t>
      </w:r>
      <w:r w:rsidR="00990B60">
        <w:rPr>
          <w:rFonts w:ascii="TH SarabunPSK" w:hAnsi="TH SarabunPSK" w:cs="TH SarabunPSK" w:hint="cs"/>
          <w:sz w:val="32"/>
          <w:szCs w:val="32"/>
          <w:cs/>
        </w:rPr>
        <w:t>-2</w:t>
      </w:r>
      <w:r w:rsidR="003E420B">
        <w:rPr>
          <w:rFonts w:ascii="TH SarabunPSK" w:hAnsi="TH SarabunPSK" w:cs="TH SarabunPSK" w:hint="cs"/>
          <w:sz w:val="32"/>
          <w:szCs w:val="32"/>
          <w:cs/>
        </w:rPr>
        <w:t>9</w:t>
      </w:r>
      <w:r w:rsidR="004F6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B60" w:rsidRPr="001E39D2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990B60" w:rsidRPr="001E39D2">
        <w:rPr>
          <w:rFonts w:ascii="TH SarabunPSK" w:hAnsi="TH SarabunPSK" w:cs="TH SarabunPSK"/>
          <w:sz w:val="32"/>
          <w:szCs w:val="32"/>
        </w:rPr>
        <w:t xml:space="preserve">Database </w:t>
      </w:r>
      <w:r w:rsidR="00990B60" w:rsidRPr="001E39D2">
        <w:rPr>
          <w:rFonts w:ascii="TH SarabunPSK" w:hAnsi="TH SarabunPSK" w:cs="TH SarabunPSK"/>
          <w:sz w:val="32"/>
          <w:szCs w:val="32"/>
          <w:cs/>
        </w:rPr>
        <w:t>ของเว็บแอปพลิเคชั</w:t>
      </w:r>
      <w:r w:rsidR="00990B60">
        <w:rPr>
          <w:rFonts w:ascii="TH SarabunPSK" w:hAnsi="TH SarabunPSK" w:cs="TH SarabunPSK" w:hint="cs"/>
          <w:sz w:val="32"/>
          <w:szCs w:val="32"/>
          <w:cs/>
        </w:rPr>
        <w:t>นฯ</w:t>
      </w:r>
    </w:p>
    <w:p w14:paraId="0E0CFD88" w14:textId="1EEC93E8" w:rsidR="00990B60" w:rsidRDefault="00DF08AA" w:rsidP="0099722D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พจ</w:t>
      </w:r>
      <w:r w:rsidR="0099722D">
        <w:rPr>
          <w:rFonts w:hint="cs"/>
          <w:sz w:val="32"/>
          <w:szCs w:val="32"/>
          <w:cs/>
        </w:rPr>
        <w:t>นานุกรมข้อมูลในตารางรางที่ 3-</w:t>
      </w:r>
      <w:r w:rsidR="00E017C8">
        <w:rPr>
          <w:rFonts w:hint="cs"/>
          <w:sz w:val="32"/>
          <w:szCs w:val="32"/>
          <w:cs/>
        </w:rPr>
        <w:t>7</w:t>
      </w:r>
      <w:r w:rsidR="0099722D">
        <w:rPr>
          <w:rFonts w:hint="cs"/>
          <w:sz w:val="32"/>
          <w:szCs w:val="32"/>
          <w:cs/>
        </w:rPr>
        <w:t xml:space="preserve"> ถึงตารางที่ 3-</w:t>
      </w:r>
      <w:r w:rsidR="00E017C8">
        <w:rPr>
          <w:rFonts w:hint="cs"/>
          <w:sz w:val="32"/>
          <w:szCs w:val="32"/>
          <w:cs/>
        </w:rPr>
        <w:t>11</w:t>
      </w:r>
      <w:r w:rsidR="0099722D">
        <w:rPr>
          <w:rFonts w:hint="cs"/>
          <w:sz w:val="32"/>
          <w:szCs w:val="32"/>
          <w:cs/>
        </w:rPr>
        <w:t xml:space="preserve"> นำเสนอรายละเอียดฐานข้อมูล ดังแสดงในภาพที่ 3-</w:t>
      </w:r>
      <w:r w:rsidR="003E420B">
        <w:rPr>
          <w:rFonts w:hint="cs"/>
          <w:sz w:val="32"/>
          <w:szCs w:val="32"/>
          <w:cs/>
        </w:rPr>
        <w:t>29</w:t>
      </w:r>
      <w:r w:rsidR="0099722D">
        <w:rPr>
          <w:rFonts w:hint="cs"/>
          <w:sz w:val="32"/>
          <w:szCs w:val="32"/>
          <w:cs/>
        </w:rPr>
        <w:t xml:space="preserve"> </w:t>
      </w:r>
    </w:p>
    <w:p w14:paraId="5E22F8A0" w14:textId="77777777" w:rsidR="0099722D" w:rsidRPr="00F774DC" w:rsidRDefault="0099722D" w:rsidP="0099722D">
      <w:pPr>
        <w:pStyle w:val="Default"/>
        <w:ind w:firstLine="720"/>
        <w:rPr>
          <w:sz w:val="32"/>
          <w:szCs w:val="32"/>
        </w:rPr>
      </w:pPr>
    </w:p>
    <w:p w14:paraId="23670899" w14:textId="1587612A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sz w:val="32"/>
          <w:szCs w:val="32"/>
          <w:cs/>
        </w:rPr>
        <w:t>ตารางที่ 3</w:t>
      </w:r>
      <w:r w:rsidR="00A05E90" w:rsidRPr="00F774DC">
        <w:rPr>
          <w:rFonts w:hint="cs"/>
          <w:sz w:val="32"/>
          <w:szCs w:val="32"/>
          <w:cs/>
        </w:rPr>
        <w:t>-</w:t>
      </w:r>
      <w:r w:rsidR="00F774DC" w:rsidRPr="00F774DC">
        <w:rPr>
          <w:rFonts w:hint="cs"/>
          <w:sz w:val="32"/>
          <w:szCs w:val="32"/>
          <w:cs/>
        </w:rPr>
        <w:t>7</w:t>
      </w:r>
      <w:r w:rsidRPr="00F774DC">
        <w:rPr>
          <w:sz w:val="32"/>
          <w:szCs w:val="32"/>
          <w:cs/>
        </w:rPr>
        <w:t xml:space="preserve"> พจนานุกรมข้อมูล</w:t>
      </w:r>
      <w:r w:rsidRPr="00F774DC">
        <w:rPr>
          <w:rFonts w:ascii="TH SarabunPSK" w:hAnsi="TH SarabunPSK" w:cs="TH SarabunPSK"/>
          <w:sz w:val="32"/>
          <w:szCs w:val="32"/>
        </w:rPr>
        <w:t xml:space="preserve"> </w:t>
      </w:r>
      <w:r w:rsidR="008E15F3" w:rsidRPr="00F774DC">
        <w:rPr>
          <w:rFonts w:ascii="TH SarabunPSK" w:hAnsi="TH SarabunPSK" w:cs="TH SarabunPSK"/>
          <w:sz w:val="32"/>
          <w:szCs w:val="32"/>
        </w:rPr>
        <w:t>Gat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B60" w:rsidRPr="00F774DC" w14:paraId="28E256DB" w14:textId="77777777" w:rsidTr="00BF6F7D">
        <w:tc>
          <w:tcPr>
            <w:tcW w:w="2074" w:type="dxa"/>
          </w:tcPr>
          <w:p w14:paraId="42C1A648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ทิตี้หรือความสัมพันธ์</w:t>
            </w:r>
          </w:p>
        </w:tc>
        <w:tc>
          <w:tcPr>
            <w:tcW w:w="2074" w:type="dxa"/>
          </w:tcPr>
          <w:p w14:paraId="1A14E3B0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074" w:type="dxa"/>
          </w:tcPr>
          <w:p w14:paraId="2E6F8E03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74" w:type="dxa"/>
          </w:tcPr>
          <w:p w14:paraId="08A7CFF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บังคับ</w:t>
            </w:r>
          </w:p>
        </w:tc>
      </w:tr>
      <w:tr w:rsidR="00990B60" w:rsidRPr="00F774DC" w14:paraId="56BDAA69" w14:textId="77777777" w:rsidTr="00BF6F7D">
        <w:tc>
          <w:tcPr>
            <w:tcW w:w="2074" w:type="dxa"/>
            <w:vMerge w:val="restart"/>
          </w:tcPr>
          <w:p w14:paraId="0E2AC968" w14:textId="15515C87" w:rsidR="00990B60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Gate</w:t>
            </w:r>
          </w:p>
        </w:tc>
        <w:tc>
          <w:tcPr>
            <w:tcW w:w="2074" w:type="dxa"/>
          </w:tcPr>
          <w:p w14:paraId="1A7D56F4" w14:textId="1C5B4710" w:rsidR="00990B60" w:rsidRPr="00F774DC" w:rsidRDefault="008E15F3" w:rsidP="00BF6F7D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Gate</w:t>
            </w:r>
            <w:r w:rsidR="00990B60" w:rsidRPr="00F774D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074" w:type="dxa"/>
          </w:tcPr>
          <w:p w14:paraId="557D7CA5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4A23B403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990B60" w:rsidRPr="00F774DC" w14:paraId="0DEACC7C" w14:textId="77777777" w:rsidTr="00BF6F7D">
        <w:tc>
          <w:tcPr>
            <w:tcW w:w="2074" w:type="dxa"/>
            <w:vMerge/>
          </w:tcPr>
          <w:p w14:paraId="453F5762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2A083141" w14:textId="4E3C161E" w:rsidR="00990B60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Gate</w:t>
            </w:r>
            <w:r w:rsidR="00990B60" w:rsidRPr="00F774DC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074" w:type="dxa"/>
          </w:tcPr>
          <w:p w14:paraId="17565E9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677851E6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03B3620E" w14:textId="77777777" w:rsidR="00990B60" w:rsidRPr="00F774DC" w:rsidRDefault="00990B60" w:rsidP="00990B60"/>
    <w:p w14:paraId="13C55E9F" w14:textId="05A75331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sz w:val="32"/>
          <w:szCs w:val="32"/>
          <w:cs/>
        </w:rPr>
        <w:t>ตารางที่ 3</w:t>
      </w:r>
      <w:r w:rsidR="00A05E90" w:rsidRPr="00F774DC">
        <w:rPr>
          <w:rFonts w:hint="cs"/>
          <w:sz w:val="32"/>
          <w:szCs w:val="32"/>
          <w:cs/>
        </w:rPr>
        <w:t>-</w:t>
      </w:r>
      <w:r w:rsidR="00F774DC" w:rsidRPr="00F774DC">
        <w:rPr>
          <w:rFonts w:hint="cs"/>
          <w:sz w:val="32"/>
          <w:szCs w:val="32"/>
          <w:cs/>
        </w:rPr>
        <w:t>8</w:t>
      </w:r>
      <w:r w:rsidR="00F774DC">
        <w:rPr>
          <w:rFonts w:hint="cs"/>
          <w:sz w:val="32"/>
          <w:szCs w:val="32"/>
          <w:cs/>
        </w:rPr>
        <w:t xml:space="preserve"> </w:t>
      </w:r>
      <w:r w:rsidRPr="00F774DC">
        <w:rPr>
          <w:sz w:val="32"/>
          <w:szCs w:val="32"/>
          <w:cs/>
        </w:rPr>
        <w:t>พจนานุกรมข้อมูล</w:t>
      </w:r>
      <w:r w:rsidRPr="00F774DC">
        <w:rPr>
          <w:rFonts w:ascii="TH SarabunPSK" w:hAnsi="TH SarabunPSK" w:cs="TH SarabunPSK"/>
          <w:sz w:val="32"/>
          <w:szCs w:val="32"/>
        </w:rPr>
        <w:t xml:space="preserve"> </w:t>
      </w:r>
      <w:r w:rsidR="008E15F3" w:rsidRPr="00F774DC">
        <w:rPr>
          <w:rFonts w:ascii="TH SarabunPSK" w:hAnsi="TH SarabunPSK" w:cs="TH SarabunPSK"/>
          <w:sz w:val="32"/>
          <w:szCs w:val="32"/>
        </w:rPr>
        <w:t>Rout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B60" w:rsidRPr="00F774DC" w14:paraId="6DF5F43B" w14:textId="77777777" w:rsidTr="00BF6F7D">
        <w:tc>
          <w:tcPr>
            <w:tcW w:w="2074" w:type="dxa"/>
          </w:tcPr>
          <w:p w14:paraId="15CBC1B2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ทิตี้หรือความสัมพันธ์</w:t>
            </w:r>
          </w:p>
        </w:tc>
        <w:tc>
          <w:tcPr>
            <w:tcW w:w="2074" w:type="dxa"/>
          </w:tcPr>
          <w:p w14:paraId="44D28B87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074" w:type="dxa"/>
          </w:tcPr>
          <w:p w14:paraId="5C3F86EB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74" w:type="dxa"/>
          </w:tcPr>
          <w:p w14:paraId="0C27CD2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บังคับ</w:t>
            </w:r>
          </w:p>
        </w:tc>
      </w:tr>
      <w:tr w:rsidR="008E15F3" w:rsidRPr="00F774DC" w14:paraId="767E8186" w14:textId="77777777" w:rsidTr="00BF6F7D">
        <w:tc>
          <w:tcPr>
            <w:tcW w:w="2074" w:type="dxa"/>
            <w:vMerge w:val="restart"/>
          </w:tcPr>
          <w:p w14:paraId="0FA77BF0" w14:textId="44F0A4CB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Route</w:t>
            </w:r>
          </w:p>
        </w:tc>
        <w:tc>
          <w:tcPr>
            <w:tcW w:w="2074" w:type="dxa"/>
          </w:tcPr>
          <w:p w14:paraId="274A6D72" w14:textId="492654BA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Route_ID</w:t>
            </w:r>
            <w:proofErr w:type="spellEnd"/>
          </w:p>
        </w:tc>
        <w:tc>
          <w:tcPr>
            <w:tcW w:w="2074" w:type="dxa"/>
          </w:tcPr>
          <w:p w14:paraId="6D557E49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03DAA87D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8E15F3" w:rsidRPr="00F774DC" w14:paraId="78083FC2" w14:textId="77777777" w:rsidTr="00BF6F7D">
        <w:tc>
          <w:tcPr>
            <w:tcW w:w="2074" w:type="dxa"/>
            <w:vMerge/>
          </w:tcPr>
          <w:p w14:paraId="6E3BE1C5" w14:textId="77777777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A513895" w14:textId="3BC4774C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Route_name</w:t>
            </w:r>
            <w:proofErr w:type="spellEnd"/>
          </w:p>
        </w:tc>
        <w:tc>
          <w:tcPr>
            <w:tcW w:w="2074" w:type="dxa"/>
          </w:tcPr>
          <w:p w14:paraId="68F462E6" w14:textId="508359C5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0283094B" w14:textId="73139218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8E15F3" w:rsidRPr="00F774DC" w14:paraId="4CC57B14" w14:textId="77777777" w:rsidTr="00BF6F7D">
        <w:tc>
          <w:tcPr>
            <w:tcW w:w="2074" w:type="dxa"/>
            <w:vMerge/>
          </w:tcPr>
          <w:p w14:paraId="6F82FA8D" w14:textId="77777777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ED2D48F" w14:textId="0E055D1B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location_ID</w:t>
            </w:r>
            <w:proofErr w:type="spellEnd"/>
          </w:p>
        </w:tc>
        <w:tc>
          <w:tcPr>
            <w:tcW w:w="2074" w:type="dxa"/>
          </w:tcPr>
          <w:p w14:paraId="493123A0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7D309B5F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8E15F3" w:rsidRPr="00F774DC" w14:paraId="7ECED77A" w14:textId="77777777" w:rsidTr="00BF6F7D">
        <w:tc>
          <w:tcPr>
            <w:tcW w:w="2074" w:type="dxa"/>
            <w:vMerge/>
          </w:tcPr>
          <w:p w14:paraId="12A53055" w14:textId="77777777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63BF8C7" w14:textId="582374BF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2074" w:type="dxa"/>
          </w:tcPr>
          <w:p w14:paraId="25C3EA92" w14:textId="58A51CE0" w:rsidR="008E15F3" w:rsidRPr="00F774DC" w:rsidRDefault="008E15F3" w:rsidP="00BF6F7D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680ABBAD" w14:textId="1B31619A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8E15F3" w:rsidRPr="00F774DC" w14:paraId="155F2A5C" w14:textId="77777777" w:rsidTr="00BF6F7D">
        <w:tc>
          <w:tcPr>
            <w:tcW w:w="2074" w:type="dxa"/>
            <w:vMerge/>
          </w:tcPr>
          <w:p w14:paraId="4D3B97F3" w14:textId="77777777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241239E" w14:textId="688417A8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Gate_ID</w:t>
            </w:r>
            <w:proofErr w:type="spellEnd"/>
          </w:p>
        </w:tc>
        <w:tc>
          <w:tcPr>
            <w:tcW w:w="2074" w:type="dxa"/>
          </w:tcPr>
          <w:p w14:paraId="18000BD0" w14:textId="515198F0" w:rsidR="008E15F3" w:rsidRPr="00F774DC" w:rsidRDefault="008E15F3" w:rsidP="00BF6F7D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54D1F2DF" w14:textId="5079FEA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</w:tbl>
    <w:p w14:paraId="4F0F99F0" w14:textId="77777777" w:rsidR="00990B60" w:rsidRPr="00F774DC" w:rsidRDefault="00990B60" w:rsidP="00990B60">
      <w:pPr>
        <w:spacing w:after="0"/>
        <w:rPr>
          <w:sz w:val="32"/>
          <w:szCs w:val="32"/>
        </w:rPr>
      </w:pPr>
    </w:p>
    <w:p w14:paraId="249166B4" w14:textId="2381E450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sz w:val="32"/>
          <w:szCs w:val="32"/>
          <w:cs/>
        </w:rPr>
        <w:t>ตารางที่ 3</w:t>
      </w:r>
      <w:r w:rsidR="00A05E90" w:rsidRPr="00F774DC">
        <w:rPr>
          <w:rFonts w:hint="cs"/>
          <w:sz w:val="32"/>
          <w:szCs w:val="32"/>
          <w:cs/>
        </w:rPr>
        <w:t>-</w:t>
      </w:r>
      <w:r w:rsidR="00F774DC" w:rsidRPr="00F774DC">
        <w:rPr>
          <w:rFonts w:hint="cs"/>
          <w:sz w:val="32"/>
          <w:szCs w:val="32"/>
          <w:cs/>
        </w:rPr>
        <w:t>9</w:t>
      </w:r>
      <w:r w:rsidRPr="00F774DC">
        <w:rPr>
          <w:rFonts w:hint="cs"/>
          <w:sz w:val="32"/>
          <w:szCs w:val="32"/>
          <w:cs/>
        </w:rPr>
        <w:t xml:space="preserve"> </w:t>
      </w:r>
      <w:r w:rsidRPr="00F774DC">
        <w:rPr>
          <w:sz w:val="32"/>
          <w:szCs w:val="32"/>
          <w:cs/>
        </w:rPr>
        <w:t>พจนานุกรมข้อมูล</w:t>
      </w:r>
      <w:r w:rsidRPr="00F774DC">
        <w:rPr>
          <w:rFonts w:ascii="TH SarabunPSK" w:hAnsi="TH SarabunPSK" w:cs="TH SarabunPSK"/>
          <w:sz w:val="32"/>
          <w:szCs w:val="32"/>
        </w:rPr>
        <w:t xml:space="preserve"> </w:t>
      </w:r>
      <w:r w:rsidR="008E15F3" w:rsidRPr="00F774DC">
        <w:rPr>
          <w:rFonts w:ascii="TH SarabunPSK" w:hAnsi="TH SarabunPSK" w:cs="TH SarabunPSK"/>
          <w:sz w:val="32"/>
          <w:szCs w:val="32"/>
        </w:rPr>
        <w:t>Imag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B60" w:rsidRPr="00F774DC" w14:paraId="06CBBB6E" w14:textId="77777777" w:rsidTr="00BF6F7D">
        <w:tc>
          <w:tcPr>
            <w:tcW w:w="2074" w:type="dxa"/>
          </w:tcPr>
          <w:p w14:paraId="791DCB0C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ทิตี้หรือความสัมพันธ์</w:t>
            </w:r>
          </w:p>
        </w:tc>
        <w:tc>
          <w:tcPr>
            <w:tcW w:w="2074" w:type="dxa"/>
          </w:tcPr>
          <w:p w14:paraId="07038C64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074" w:type="dxa"/>
          </w:tcPr>
          <w:p w14:paraId="2E2D83B7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74" w:type="dxa"/>
          </w:tcPr>
          <w:p w14:paraId="2322BD7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บังคับ</w:t>
            </w:r>
          </w:p>
        </w:tc>
      </w:tr>
      <w:tr w:rsidR="008E15F3" w:rsidRPr="00F774DC" w14:paraId="6C34439B" w14:textId="77777777" w:rsidTr="00BF6F7D">
        <w:tc>
          <w:tcPr>
            <w:tcW w:w="2074" w:type="dxa"/>
            <w:vMerge w:val="restart"/>
          </w:tcPr>
          <w:p w14:paraId="50E210B9" w14:textId="16317915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2074" w:type="dxa"/>
          </w:tcPr>
          <w:p w14:paraId="0BA87808" w14:textId="7A2D2A2C" w:rsidR="008E15F3" w:rsidRPr="00F774DC" w:rsidRDefault="008E15F3" w:rsidP="00BF6F7D">
            <w:pPr>
              <w:tabs>
                <w:tab w:val="left" w:pos="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2074" w:type="dxa"/>
          </w:tcPr>
          <w:p w14:paraId="591170D2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0D21FEAF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8E15F3" w:rsidRPr="00F774DC" w14:paraId="6296D690" w14:textId="77777777" w:rsidTr="00BF6F7D">
        <w:tc>
          <w:tcPr>
            <w:tcW w:w="2074" w:type="dxa"/>
            <w:vMerge/>
          </w:tcPr>
          <w:p w14:paraId="2C128ED1" w14:textId="77777777" w:rsidR="008E15F3" w:rsidRPr="00F774DC" w:rsidRDefault="008E15F3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5EFDA4FE" w14:textId="3CD652CB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Image_name</w:t>
            </w:r>
            <w:proofErr w:type="spellEnd"/>
          </w:p>
        </w:tc>
        <w:tc>
          <w:tcPr>
            <w:tcW w:w="2074" w:type="dxa"/>
          </w:tcPr>
          <w:p w14:paraId="43AF7F89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3EBC8DC0" w14:textId="77777777" w:rsidR="008E15F3" w:rsidRPr="00F774DC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8E15F3" w:rsidRPr="00F774DC" w14:paraId="54EA4E53" w14:textId="77777777" w:rsidTr="00BF6F7D">
        <w:tc>
          <w:tcPr>
            <w:tcW w:w="2074" w:type="dxa"/>
            <w:vMerge/>
          </w:tcPr>
          <w:p w14:paraId="4FB24E05" w14:textId="77777777" w:rsidR="008E15F3" w:rsidRPr="00F774DC" w:rsidRDefault="008E15F3" w:rsidP="008E1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667EB63" w14:textId="5B585536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2074" w:type="dxa"/>
          </w:tcPr>
          <w:p w14:paraId="5BBDF913" w14:textId="5BDF6799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22092C04" w14:textId="4FA81380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8E15F3" w:rsidRPr="00F774DC" w14:paraId="0F7BE784" w14:textId="77777777" w:rsidTr="00BF6F7D">
        <w:tc>
          <w:tcPr>
            <w:tcW w:w="2074" w:type="dxa"/>
            <w:vMerge/>
          </w:tcPr>
          <w:p w14:paraId="3D553933" w14:textId="77777777" w:rsidR="008E15F3" w:rsidRPr="00F774DC" w:rsidRDefault="008E15F3" w:rsidP="008E1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9801FD0" w14:textId="38FA15BE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Image_path</w:t>
            </w:r>
            <w:proofErr w:type="spellEnd"/>
          </w:p>
        </w:tc>
        <w:tc>
          <w:tcPr>
            <w:tcW w:w="2074" w:type="dxa"/>
          </w:tcPr>
          <w:p w14:paraId="13513094" w14:textId="2496386B" w:rsidR="008E15F3" w:rsidRPr="00F774DC" w:rsidRDefault="008E15F3" w:rsidP="008E15F3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2CC15238" w14:textId="53F9FD49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8E15F3" w:rsidRPr="00F774DC" w14:paraId="32BD663D" w14:textId="77777777" w:rsidTr="00BF6F7D">
        <w:tc>
          <w:tcPr>
            <w:tcW w:w="2074" w:type="dxa"/>
            <w:vMerge/>
          </w:tcPr>
          <w:p w14:paraId="79FA194E" w14:textId="77777777" w:rsidR="008E15F3" w:rsidRPr="00F774DC" w:rsidRDefault="008E15F3" w:rsidP="008E1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AA9C17F" w14:textId="3908A6E1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Route_ID</w:t>
            </w:r>
            <w:proofErr w:type="spellEnd"/>
          </w:p>
        </w:tc>
        <w:tc>
          <w:tcPr>
            <w:tcW w:w="2074" w:type="dxa"/>
          </w:tcPr>
          <w:p w14:paraId="2D70D7DD" w14:textId="2689457F" w:rsidR="008E15F3" w:rsidRPr="00F774DC" w:rsidRDefault="008E15F3" w:rsidP="008E15F3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5D161200" w14:textId="018186C0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  <w:tr w:rsidR="008E15F3" w:rsidRPr="00F774DC" w14:paraId="5C1CB5C2" w14:textId="77777777" w:rsidTr="00BF6F7D">
        <w:tc>
          <w:tcPr>
            <w:tcW w:w="2074" w:type="dxa"/>
            <w:vMerge/>
          </w:tcPr>
          <w:p w14:paraId="6BEDA40D" w14:textId="77777777" w:rsidR="008E15F3" w:rsidRPr="00F774DC" w:rsidRDefault="008E15F3" w:rsidP="008E1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16BB7D30" w14:textId="583CD811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Linkmap</w:t>
            </w:r>
            <w:proofErr w:type="spellEnd"/>
          </w:p>
        </w:tc>
        <w:tc>
          <w:tcPr>
            <w:tcW w:w="2074" w:type="dxa"/>
          </w:tcPr>
          <w:p w14:paraId="31BE54A8" w14:textId="31FF2090" w:rsidR="008E15F3" w:rsidRPr="00F774DC" w:rsidRDefault="008E15F3" w:rsidP="008E15F3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6DC2900A" w14:textId="3E98B396" w:rsidR="008E15F3" w:rsidRPr="00F774DC" w:rsidRDefault="008E15F3" w:rsidP="008E1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5ACCDB81" w14:textId="77777777" w:rsidR="008E15F3" w:rsidRPr="00F774DC" w:rsidRDefault="008E15F3" w:rsidP="00990B60"/>
    <w:p w14:paraId="19EE5874" w14:textId="77777777" w:rsidR="00033CDF" w:rsidRPr="00F774DC" w:rsidRDefault="00033CDF" w:rsidP="00990B60"/>
    <w:p w14:paraId="699B5D6D" w14:textId="77777777" w:rsidR="00033CDF" w:rsidRDefault="00033CDF" w:rsidP="00990B60"/>
    <w:p w14:paraId="4A1A713E" w14:textId="77777777" w:rsidR="00102234" w:rsidRDefault="00102234" w:rsidP="00990B60"/>
    <w:p w14:paraId="3FE4007D" w14:textId="77777777" w:rsidR="00102234" w:rsidRDefault="00102234" w:rsidP="00990B60"/>
    <w:p w14:paraId="25F0700F" w14:textId="77777777" w:rsidR="00102234" w:rsidRPr="00F774DC" w:rsidRDefault="00102234" w:rsidP="00990B60">
      <w:pPr>
        <w:rPr>
          <w:cs/>
        </w:rPr>
      </w:pPr>
    </w:p>
    <w:p w14:paraId="0CFF4DDF" w14:textId="050AA334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sz w:val="32"/>
          <w:szCs w:val="32"/>
          <w:cs/>
        </w:rPr>
        <w:lastRenderedPageBreak/>
        <w:t>ตารางที่ 3</w:t>
      </w:r>
      <w:r w:rsidR="00A05E90" w:rsidRPr="00F774DC">
        <w:rPr>
          <w:rFonts w:hint="cs"/>
          <w:sz w:val="32"/>
          <w:szCs w:val="32"/>
          <w:cs/>
        </w:rPr>
        <w:t>-</w:t>
      </w:r>
      <w:r w:rsidR="00F774DC" w:rsidRPr="00F774DC">
        <w:rPr>
          <w:rFonts w:hint="cs"/>
          <w:sz w:val="32"/>
          <w:szCs w:val="32"/>
          <w:cs/>
        </w:rPr>
        <w:t>10</w:t>
      </w:r>
      <w:r w:rsidRPr="00F774DC">
        <w:rPr>
          <w:sz w:val="32"/>
          <w:szCs w:val="32"/>
          <w:cs/>
        </w:rPr>
        <w:t xml:space="preserve"> พจนานุกรมข้อมูล</w:t>
      </w:r>
      <w:r w:rsidRPr="00F774DC">
        <w:rPr>
          <w:rFonts w:ascii="TH SarabunPSK" w:hAnsi="TH SarabunPSK" w:cs="TH SarabunPSK"/>
          <w:sz w:val="32"/>
          <w:szCs w:val="32"/>
        </w:rPr>
        <w:t xml:space="preserve"> Loc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B60" w:rsidRPr="00F774DC" w14:paraId="4F17FD22" w14:textId="77777777" w:rsidTr="00BF6F7D">
        <w:tc>
          <w:tcPr>
            <w:tcW w:w="2074" w:type="dxa"/>
          </w:tcPr>
          <w:p w14:paraId="395B26D9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ทิตี้หรือความสัมพันธ์</w:t>
            </w:r>
          </w:p>
        </w:tc>
        <w:tc>
          <w:tcPr>
            <w:tcW w:w="2074" w:type="dxa"/>
          </w:tcPr>
          <w:p w14:paraId="78EE2D91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074" w:type="dxa"/>
          </w:tcPr>
          <w:p w14:paraId="6457129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74" w:type="dxa"/>
          </w:tcPr>
          <w:p w14:paraId="7B7192C1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บังคับ</w:t>
            </w:r>
          </w:p>
        </w:tc>
      </w:tr>
      <w:tr w:rsidR="00990B60" w:rsidRPr="00F774DC" w14:paraId="7517F137" w14:textId="77777777" w:rsidTr="00BF6F7D">
        <w:tc>
          <w:tcPr>
            <w:tcW w:w="2074" w:type="dxa"/>
            <w:vMerge w:val="restart"/>
          </w:tcPr>
          <w:p w14:paraId="6656E77A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2074" w:type="dxa"/>
          </w:tcPr>
          <w:p w14:paraId="2EFB234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location_ID</w:t>
            </w:r>
            <w:proofErr w:type="spellEnd"/>
          </w:p>
        </w:tc>
        <w:tc>
          <w:tcPr>
            <w:tcW w:w="2074" w:type="dxa"/>
          </w:tcPr>
          <w:p w14:paraId="7384A96A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43642CD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990B60" w:rsidRPr="00F774DC" w14:paraId="70EF28FA" w14:textId="77777777" w:rsidTr="00BF6F7D">
        <w:tc>
          <w:tcPr>
            <w:tcW w:w="2074" w:type="dxa"/>
            <w:vMerge/>
          </w:tcPr>
          <w:p w14:paraId="328DBA06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2265984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location_name</w:t>
            </w:r>
            <w:proofErr w:type="spellEnd"/>
          </w:p>
        </w:tc>
        <w:tc>
          <w:tcPr>
            <w:tcW w:w="2074" w:type="dxa"/>
          </w:tcPr>
          <w:p w14:paraId="1444CE8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2EB500DF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990B60" w:rsidRPr="00F774DC" w14:paraId="199A320A" w14:textId="77777777" w:rsidTr="00BF6F7D">
        <w:tc>
          <w:tcPr>
            <w:tcW w:w="2074" w:type="dxa"/>
            <w:vMerge/>
          </w:tcPr>
          <w:p w14:paraId="2203E0FB" w14:textId="77777777" w:rsidR="00990B60" w:rsidRPr="00F774D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9DAAEDD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74DC">
              <w:rPr>
                <w:rFonts w:ascii="TH SarabunPSK" w:hAnsi="TH SarabunPSK" w:cs="TH SarabunPSK"/>
                <w:sz w:val="32"/>
                <w:szCs w:val="32"/>
              </w:rPr>
              <w:t>location_info</w:t>
            </w:r>
            <w:proofErr w:type="spellEnd"/>
          </w:p>
        </w:tc>
        <w:tc>
          <w:tcPr>
            <w:tcW w:w="2074" w:type="dxa"/>
          </w:tcPr>
          <w:p w14:paraId="2573182C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4B731930" w14:textId="77777777" w:rsidR="00990B60" w:rsidRPr="00F774DC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74D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161754C3" w14:textId="77777777" w:rsidR="00033CDF" w:rsidRPr="00F774DC" w:rsidRDefault="00033CDF" w:rsidP="00990B60">
      <w:pPr>
        <w:spacing w:after="0"/>
        <w:rPr>
          <w:sz w:val="32"/>
          <w:szCs w:val="32"/>
        </w:rPr>
      </w:pPr>
    </w:p>
    <w:p w14:paraId="57CB426F" w14:textId="3EF0270B" w:rsidR="00990B60" w:rsidRPr="00F774DC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  <w:r w:rsidRPr="00F774DC">
        <w:rPr>
          <w:sz w:val="32"/>
          <w:szCs w:val="32"/>
          <w:cs/>
        </w:rPr>
        <w:t>ตารางที่ 3</w:t>
      </w:r>
      <w:r w:rsidR="00A05E90" w:rsidRPr="00F774DC">
        <w:rPr>
          <w:rFonts w:hint="cs"/>
          <w:sz w:val="32"/>
          <w:szCs w:val="32"/>
          <w:cs/>
        </w:rPr>
        <w:t>-</w:t>
      </w:r>
      <w:r w:rsidR="00F774DC" w:rsidRPr="00F774DC">
        <w:rPr>
          <w:rFonts w:hint="cs"/>
          <w:sz w:val="32"/>
          <w:szCs w:val="32"/>
          <w:cs/>
        </w:rPr>
        <w:t>11</w:t>
      </w:r>
      <w:r w:rsidRPr="00F774DC">
        <w:rPr>
          <w:sz w:val="32"/>
          <w:szCs w:val="32"/>
          <w:cs/>
        </w:rPr>
        <w:t xml:space="preserve"> พจนานุกรมข้อมูล</w:t>
      </w:r>
      <w:r w:rsidRPr="00F774DC">
        <w:rPr>
          <w:rFonts w:ascii="TH SarabunPSK" w:hAnsi="TH SarabunPSK" w:cs="TH SarabunPSK"/>
          <w:sz w:val="32"/>
          <w:szCs w:val="32"/>
        </w:rPr>
        <w:t xml:space="preserve"> </w:t>
      </w:r>
      <w:r w:rsidR="00A05E90" w:rsidRPr="00F774DC">
        <w:rPr>
          <w:rFonts w:ascii="TH SarabunPSK" w:hAnsi="TH SarabunPSK" w:cs="TH SarabunPSK"/>
          <w:sz w:val="32"/>
          <w:szCs w:val="32"/>
        </w:rPr>
        <w:t>Ratin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B60" w14:paraId="47DB285C" w14:textId="77777777" w:rsidTr="00BF6F7D">
        <w:tc>
          <w:tcPr>
            <w:tcW w:w="2074" w:type="dxa"/>
          </w:tcPr>
          <w:p w14:paraId="2BC09243" w14:textId="77777777" w:rsidR="00990B60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ทิตี้หรือความสัมพันธ์</w:t>
            </w:r>
          </w:p>
        </w:tc>
        <w:tc>
          <w:tcPr>
            <w:tcW w:w="2074" w:type="dxa"/>
          </w:tcPr>
          <w:p w14:paraId="15B7EA6F" w14:textId="77777777" w:rsidR="00990B60" w:rsidRPr="008460C8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C4A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  <w:proofErr w:type="spellStart"/>
            <w:r w:rsidRPr="006A0C4A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2074" w:type="dxa"/>
          </w:tcPr>
          <w:p w14:paraId="4BA972D9" w14:textId="77777777" w:rsidR="00990B60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74" w:type="dxa"/>
          </w:tcPr>
          <w:p w14:paraId="3EA7D675" w14:textId="77777777" w:rsidR="00990B60" w:rsidRPr="0070294C" w:rsidRDefault="00990B60" w:rsidP="00BF6F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บังคับ</w:t>
            </w:r>
          </w:p>
        </w:tc>
      </w:tr>
      <w:tr w:rsidR="00990B60" w14:paraId="658A5D55" w14:textId="77777777" w:rsidTr="00BF6F7D">
        <w:tc>
          <w:tcPr>
            <w:tcW w:w="2074" w:type="dxa"/>
            <w:vMerge w:val="restart"/>
          </w:tcPr>
          <w:p w14:paraId="3DA833CE" w14:textId="0063A96C" w:rsidR="00990B60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15F3">
              <w:rPr>
                <w:rFonts w:ascii="TH SarabunPSK" w:hAnsi="TH SarabunPSK" w:cs="TH SarabunPSK"/>
                <w:sz w:val="32"/>
                <w:szCs w:val="32"/>
              </w:rPr>
              <w:t>Rating</w:t>
            </w:r>
          </w:p>
        </w:tc>
        <w:tc>
          <w:tcPr>
            <w:tcW w:w="2074" w:type="dxa"/>
          </w:tcPr>
          <w:p w14:paraId="78D82C44" w14:textId="23EDDD0B" w:rsidR="00990B60" w:rsidRPr="008460C8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15F3">
              <w:rPr>
                <w:rFonts w:ascii="TH SarabunPSK" w:hAnsi="TH SarabunPSK" w:cs="TH SarabunPSK"/>
                <w:sz w:val="32"/>
                <w:szCs w:val="32"/>
              </w:rPr>
              <w:t>Rating_ID</w:t>
            </w:r>
            <w:proofErr w:type="spellEnd"/>
          </w:p>
        </w:tc>
        <w:tc>
          <w:tcPr>
            <w:tcW w:w="2074" w:type="dxa"/>
          </w:tcPr>
          <w:p w14:paraId="18272305" w14:textId="77777777" w:rsidR="00990B60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int</w:t>
            </w:r>
          </w:p>
        </w:tc>
        <w:tc>
          <w:tcPr>
            <w:tcW w:w="2074" w:type="dxa"/>
          </w:tcPr>
          <w:p w14:paraId="3077231A" w14:textId="77777777" w:rsidR="00990B60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0C8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990B60" w14:paraId="4F020ABE" w14:textId="77777777" w:rsidTr="00BF6F7D">
        <w:tc>
          <w:tcPr>
            <w:tcW w:w="2074" w:type="dxa"/>
            <w:vMerge/>
          </w:tcPr>
          <w:p w14:paraId="082B6B43" w14:textId="77777777" w:rsidR="00990B60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4BE939A" w14:textId="6EE202F2" w:rsidR="00990B60" w:rsidRPr="008460C8" w:rsidRDefault="008E15F3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15F3">
              <w:rPr>
                <w:rFonts w:ascii="TH SarabunPSK" w:hAnsi="TH SarabunPSK" w:cs="TH SarabunPSK"/>
                <w:sz w:val="32"/>
                <w:szCs w:val="32"/>
              </w:rPr>
              <w:t>Rating_name</w:t>
            </w:r>
            <w:proofErr w:type="spellEnd"/>
          </w:p>
        </w:tc>
        <w:tc>
          <w:tcPr>
            <w:tcW w:w="2074" w:type="dxa"/>
          </w:tcPr>
          <w:p w14:paraId="1E313F82" w14:textId="77777777" w:rsidR="00990B60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varchar</w:t>
            </w:r>
          </w:p>
        </w:tc>
        <w:tc>
          <w:tcPr>
            <w:tcW w:w="2074" w:type="dxa"/>
          </w:tcPr>
          <w:p w14:paraId="625E196B" w14:textId="77777777" w:rsidR="00990B60" w:rsidRDefault="00990B60" w:rsidP="00BF6F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94C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546CC040" w14:textId="77777777" w:rsidR="00990B60" w:rsidRPr="00724D9D" w:rsidRDefault="00990B60" w:rsidP="00990B6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FBCA1A" w14:textId="77777777" w:rsidR="00E82623" w:rsidRDefault="00E82623"/>
    <w:sectPr w:rsidR="00E82623" w:rsidSect="003D2A0D">
      <w:headerReference w:type="default" r:id="rId38"/>
      <w:pgSz w:w="11906" w:h="16838"/>
      <w:pgMar w:top="2160" w:right="1440" w:bottom="1440" w:left="2160" w:header="706" w:footer="706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001B" w14:textId="77777777" w:rsidR="003D2A0D" w:rsidRDefault="003D2A0D" w:rsidP="00A05E90">
      <w:pPr>
        <w:spacing w:after="0" w:line="240" w:lineRule="auto"/>
      </w:pPr>
      <w:r>
        <w:separator/>
      </w:r>
    </w:p>
  </w:endnote>
  <w:endnote w:type="continuationSeparator" w:id="0">
    <w:p w14:paraId="48A97C64" w14:textId="77777777" w:rsidR="003D2A0D" w:rsidRDefault="003D2A0D" w:rsidP="00A0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A672" w14:textId="141DF1FF" w:rsidR="003365FC" w:rsidRPr="003365FC" w:rsidRDefault="003365FC" w:rsidP="00A1628C">
    <w:pPr>
      <w:pStyle w:val="af1"/>
      <w:rPr>
        <w:rFonts w:ascii="TH SarabunPSK" w:hAnsi="TH SarabunPSK" w:cs="TH SarabunPSK"/>
        <w:caps/>
        <w:noProof/>
        <w:sz w:val="28"/>
        <w:szCs w:val="36"/>
      </w:rPr>
    </w:pPr>
  </w:p>
  <w:p w14:paraId="132C5A5D" w14:textId="77777777" w:rsidR="00BF7462" w:rsidRDefault="00BF7462" w:rsidP="005275BC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1BE5" w14:textId="77777777" w:rsidR="003D2A0D" w:rsidRDefault="003D2A0D" w:rsidP="00A05E90">
      <w:pPr>
        <w:spacing w:after="0" w:line="240" w:lineRule="auto"/>
      </w:pPr>
      <w:r>
        <w:separator/>
      </w:r>
    </w:p>
  </w:footnote>
  <w:footnote w:type="continuationSeparator" w:id="0">
    <w:p w14:paraId="03A6CF57" w14:textId="77777777" w:rsidR="003D2A0D" w:rsidRDefault="003D2A0D" w:rsidP="00A0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</w:tblGrid>
    <w:tr w:rsidR="003365FC" w:rsidRPr="0085217C" w14:paraId="109DFF3E" w14:textId="77777777" w:rsidTr="003365FC">
      <w:trPr>
        <w:trHeight w:val="720"/>
      </w:trPr>
      <w:tc>
        <w:tcPr>
          <w:tcW w:w="2500" w:type="pct"/>
        </w:tcPr>
        <w:p w14:paraId="6E9B671D" w14:textId="77777777" w:rsidR="003365FC" w:rsidRDefault="003365FC">
          <w:pPr>
            <w:pStyle w:val="af"/>
            <w:rPr>
              <w:color w:val="4472C4" w:themeColor="accent1"/>
            </w:rPr>
          </w:pPr>
        </w:p>
      </w:tc>
      <w:tc>
        <w:tcPr>
          <w:tcW w:w="2500" w:type="pct"/>
        </w:tcPr>
        <w:p w14:paraId="5ACFB5E0" w14:textId="77777777" w:rsidR="003365FC" w:rsidRDefault="003365FC">
          <w:pPr>
            <w:pStyle w:val="af"/>
            <w:jc w:val="center"/>
            <w:rPr>
              <w:color w:val="4472C4" w:themeColor="accent1"/>
            </w:rPr>
          </w:pPr>
        </w:p>
      </w:tc>
    </w:tr>
  </w:tbl>
  <w:p w14:paraId="451F17D2" w14:textId="77777777" w:rsidR="0085217C" w:rsidRDefault="0085217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12008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2B344B4" w14:textId="57941FEE" w:rsidR="00A1628C" w:rsidRPr="00A1628C" w:rsidRDefault="00A1628C">
        <w:pPr>
          <w:pStyle w:val="af"/>
          <w:jc w:val="right"/>
          <w:rPr>
            <w:rFonts w:ascii="TH SarabunPSK" w:hAnsi="TH SarabunPSK" w:cs="TH SarabunPSK"/>
            <w:sz w:val="32"/>
            <w:szCs w:val="32"/>
          </w:rPr>
        </w:pPr>
        <w:r w:rsidRPr="00A1628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1628C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A1628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1628C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A1628C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5A27F16A" w14:textId="77777777" w:rsidR="00A1628C" w:rsidRDefault="00A1628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60"/>
    <w:rsid w:val="00017F8A"/>
    <w:rsid w:val="00031ED7"/>
    <w:rsid w:val="00033CDF"/>
    <w:rsid w:val="00041FBC"/>
    <w:rsid w:val="000B2D17"/>
    <w:rsid w:val="000D1B6E"/>
    <w:rsid w:val="00102234"/>
    <w:rsid w:val="00185F63"/>
    <w:rsid w:val="001D003C"/>
    <w:rsid w:val="002521AB"/>
    <w:rsid w:val="00257D5C"/>
    <w:rsid w:val="002D475E"/>
    <w:rsid w:val="00302D70"/>
    <w:rsid w:val="003365FC"/>
    <w:rsid w:val="003D2A0D"/>
    <w:rsid w:val="003E420B"/>
    <w:rsid w:val="0042500C"/>
    <w:rsid w:val="004368AB"/>
    <w:rsid w:val="00441CEF"/>
    <w:rsid w:val="00473143"/>
    <w:rsid w:val="004C56A0"/>
    <w:rsid w:val="004F6266"/>
    <w:rsid w:val="004F6CDE"/>
    <w:rsid w:val="005144DF"/>
    <w:rsid w:val="00534A70"/>
    <w:rsid w:val="00574166"/>
    <w:rsid w:val="005A4BDA"/>
    <w:rsid w:val="005B7E7C"/>
    <w:rsid w:val="00614838"/>
    <w:rsid w:val="00681584"/>
    <w:rsid w:val="0069475B"/>
    <w:rsid w:val="006C5320"/>
    <w:rsid w:val="00763A21"/>
    <w:rsid w:val="00763A90"/>
    <w:rsid w:val="00792758"/>
    <w:rsid w:val="007C7041"/>
    <w:rsid w:val="00816506"/>
    <w:rsid w:val="0085217C"/>
    <w:rsid w:val="008671B4"/>
    <w:rsid w:val="00882484"/>
    <w:rsid w:val="008E0064"/>
    <w:rsid w:val="008E15F3"/>
    <w:rsid w:val="008E52C3"/>
    <w:rsid w:val="009350CB"/>
    <w:rsid w:val="00990B60"/>
    <w:rsid w:val="0099722D"/>
    <w:rsid w:val="00A05E90"/>
    <w:rsid w:val="00A1628C"/>
    <w:rsid w:val="00AC7CBD"/>
    <w:rsid w:val="00AD16F5"/>
    <w:rsid w:val="00B15A1C"/>
    <w:rsid w:val="00B327ED"/>
    <w:rsid w:val="00B34583"/>
    <w:rsid w:val="00B7271C"/>
    <w:rsid w:val="00B86F68"/>
    <w:rsid w:val="00BB7EFD"/>
    <w:rsid w:val="00BC4F20"/>
    <w:rsid w:val="00BD1412"/>
    <w:rsid w:val="00BF7462"/>
    <w:rsid w:val="00C20C11"/>
    <w:rsid w:val="00C2215C"/>
    <w:rsid w:val="00C547BB"/>
    <w:rsid w:val="00C6189B"/>
    <w:rsid w:val="00C665B9"/>
    <w:rsid w:val="00C77C28"/>
    <w:rsid w:val="00D222B5"/>
    <w:rsid w:val="00DA2C47"/>
    <w:rsid w:val="00DC05AA"/>
    <w:rsid w:val="00DC1DBE"/>
    <w:rsid w:val="00DF08AA"/>
    <w:rsid w:val="00E017C8"/>
    <w:rsid w:val="00E35E3D"/>
    <w:rsid w:val="00E56C02"/>
    <w:rsid w:val="00E82623"/>
    <w:rsid w:val="00EE6896"/>
    <w:rsid w:val="00F03F01"/>
    <w:rsid w:val="00F4657F"/>
    <w:rsid w:val="00F47F99"/>
    <w:rsid w:val="00F774DC"/>
    <w:rsid w:val="00FB7160"/>
    <w:rsid w:val="00FD0749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2481"/>
  <w15:chartTrackingRefBased/>
  <w15:docId w15:val="{122BBFEA-841B-4968-A9AA-4927C63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C47"/>
  </w:style>
  <w:style w:type="paragraph" w:styleId="1">
    <w:name w:val="heading 1"/>
    <w:basedOn w:val="a"/>
    <w:next w:val="a"/>
    <w:link w:val="10"/>
    <w:uiPriority w:val="9"/>
    <w:qFormat/>
    <w:rsid w:val="00990B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B6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B6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B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90B6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90B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0B6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90B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90B6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90B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90B6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90B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90B6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990B6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990B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990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90B6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990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0"/>
    <w:link w:val="a8"/>
    <w:uiPriority w:val="29"/>
    <w:rsid w:val="00990B60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990B6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0B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90B6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90B6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9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9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990B60"/>
  </w:style>
  <w:style w:type="paragraph" w:styleId="af1">
    <w:name w:val="footer"/>
    <w:basedOn w:val="a"/>
    <w:link w:val="af2"/>
    <w:uiPriority w:val="99"/>
    <w:unhideWhenUsed/>
    <w:rsid w:val="0099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990B60"/>
  </w:style>
  <w:style w:type="paragraph" w:styleId="af3">
    <w:name w:val="Normal (Web)"/>
    <w:basedOn w:val="a"/>
    <w:uiPriority w:val="99"/>
    <w:unhideWhenUsed/>
    <w:rsid w:val="0099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990B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592D-823F-4386-BEE6-57B4779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2125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18</cp:revision>
  <cp:lastPrinted>2024-02-14T18:47:00Z</cp:lastPrinted>
  <dcterms:created xsi:type="dcterms:W3CDTF">2024-02-19T09:24:00Z</dcterms:created>
  <dcterms:modified xsi:type="dcterms:W3CDTF">2024-03-19T11:35:00Z</dcterms:modified>
</cp:coreProperties>
</file>